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0"/>
      </w:tblGrid>
      <w:tr w:rsidR="004840C0" w14:paraId="52A4A39B" w14:textId="77777777" w:rsidTr="004840C0">
        <w:tc>
          <w:tcPr>
            <w:tcW w:w="1271" w:type="dxa"/>
          </w:tcPr>
          <w:p w14:paraId="5D76C6BA" w14:textId="5E3676DC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No. Reg* :</w:t>
            </w:r>
          </w:p>
        </w:tc>
        <w:tc>
          <w:tcPr>
            <w:tcW w:w="7790" w:type="dxa"/>
          </w:tcPr>
          <w:p w14:paraId="30B2B3B3" w14:textId="64B5DFA7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(</w:t>
            </w:r>
            <w:proofErr w:type="spellStart"/>
            <w:r w:rsidRPr="00EA172B">
              <w:rPr>
                <w:color w:val="000000" w:themeColor="text1"/>
                <w:sz w:val="20"/>
              </w:rPr>
              <w:t>Nomor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registrasi</w:t>
            </w:r>
            <w:proofErr w:type="spellEnd"/>
            <w:r w:rsidRPr="00EA172B">
              <w:rPr>
                <w:color w:val="000000" w:themeColor="text1"/>
                <w:sz w:val="20"/>
              </w:rPr>
              <w:t>/Adm-LSSM/KL/</w:t>
            </w:r>
            <w:proofErr w:type="spellStart"/>
            <w:r w:rsidRPr="00EA172B">
              <w:rPr>
                <w:color w:val="000000" w:themeColor="text1"/>
                <w:sz w:val="20"/>
              </w:rPr>
              <w:t>PPi</w:t>
            </w:r>
            <w:proofErr w:type="spellEnd"/>
            <w:r w:rsidRPr="00EA172B">
              <w:rPr>
                <w:color w:val="000000" w:themeColor="text1"/>
                <w:sz w:val="20"/>
              </w:rPr>
              <w:t>/(</w:t>
            </w:r>
            <w:proofErr w:type="spellStart"/>
            <w:r w:rsidRPr="00EA172B">
              <w:rPr>
                <w:color w:val="000000" w:themeColor="text1"/>
                <w:sz w:val="20"/>
              </w:rPr>
              <w:t>Bulan</w:t>
            </w:r>
            <w:proofErr w:type="spellEnd"/>
            <w:r w:rsidRPr="00EA172B">
              <w:rPr>
                <w:color w:val="000000" w:themeColor="text1"/>
                <w:sz w:val="20"/>
              </w:rPr>
              <w:t>)/(</w:t>
            </w:r>
            <w:proofErr w:type="spellStart"/>
            <w:r w:rsidRPr="00EA172B">
              <w:rPr>
                <w:color w:val="000000" w:themeColor="text1"/>
                <w:sz w:val="20"/>
              </w:rPr>
              <w:t>Tahun</w:t>
            </w:r>
            <w:proofErr w:type="spellEnd"/>
            <w:r w:rsidRPr="00EA172B">
              <w:rPr>
                <w:color w:val="000000" w:themeColor="text1"/>
                <w:sz w:val="20"/>
              </w:rPr>
              <w:t>)</w:t>
            </w:r>
          </w:p>
        </w:tc>
      </w:tr>
    </w:tbl>
    <w:p w14:paraId="4D0D8B77" w14:textId="02782E0A" w:rsidR="00A00A26" w:rsidRPr="00973D85" w:rsidRDefault="004840C0" w:rsidP="00E835B4">
      <w:pPr>
        <w:spacing w:line="276" w:lineRule="auto"/>
        <w:rPr>
          <w:color w:val="000000" w:themeColor="text1"/>
          <w:sz w:val="14"/>
          <w:szCs w:val="14"/>
        </w:rPr>
      </w:pPr>
      <w:r w:rsidRPr="00973D85">
        <w:rPr>
          <w:color w:val="000000" w:themeColor="text1"/>
          <w:sz w:val="14"/>
          <w:szCs w:val="14"/>
        </w:rPr>
        <w:t>*</w:t>
      </w:r>
      <w:proofErr w:type="spellStart"/>
      <w:r w:rsidRPr="00973D85">
        <w:rPr>
          <w:color w:val="000000" w:themeColor="text1"/>
          <w:sz w:val="14"/>
          <w:szCs w:val="14"/>
        </w:rPr>
        <w:t>Diisi</w:t>
      </w:r>
      <w:proofErr w:type="spellEnd"/>
      <w:r w:rsidRPr="00973D85">
        <w:rPr>
          <w:color w:val="000000" w:themeColor="text1"/>
          <w:sz w:val="14"/>
          <w:szCs w:val="14"/>
        </w:rPr>
        <w:t xml:space="preserve"> oleh </w:t>
      </w:r>
      <w:proofErr w:type="spellStart"/>
      <w:r w:rsidRPr="00973D85">
        <w:rPr>
          <w:color w:val="000000" w:themeColor="text1"/>
          <w:sz w:val="14"/>
          <w:szCs w:val="14"/>
        </w:rPr>
        <w:t>Petugas</w:t>
      </w:r>
      <w:proofErr w:type="spellEnd"/>
      <w:r w:rsidRPr="00973D85">
        <w:rPr>
          <w:color w:val="000000" w:themeColor="text1"/>
          <w:sz w:val="14"/>
          <w:szCs w:val="14"/>
        </w:rPr>
        <w:t xml:space="preserve"> </w:t>
      </w:r>
      <w:proofErr w:type="spellStart"/>
      <w:r w:rsidRPr="00973D85">
        <w:rPr>
          <w:color w:val="000000" w:themeColor="text1"/>
          <w:sz w:val="14"/>
          <w:szCs w:val="14"/>
        </w:rPr>
        <w:t>Pelayanan</w:t>
      </w:r>
      <w:proofErr w:type="spellEnd"/>
      <w:r w:rsidRPr="00973D85">
        <w:rPr>
          <w:color w:val="000000" w:themeColor="text1"/>
          <w:sz w:val="14"/>
          <w:szCs w:val="14"/>
        </w:rPr>
        <w:t xml:space="preserve"> </w:t>
      </w:r>
      <w:proofErr w:type="spellStart"/>
      <w:r w:rsidRPr="00973D85">
        <w:rPr>
          <w:color w:val="000000" w:themeColor="text1"/>
          <w:sz w:val="14"/>
          <w:szCs w:val="14"/>
        </w:rPr>
        <w:t>Pelangan</w:t>
      </w:r>
      <w:proofErr w:type="spellEnd"/>
    </w:p>
    <w:p w14:paraId="08DE14AD" w14:textId="77777777" w:rsidR="004840C0" w:rsidRDefault="004840C0" w:rsidP="00E835B4">
      <w:pPr>
        <w:spacing w:line="276" w:lineRule="auto"/>
        <w:rPr>
          <w:color w:val="000000" w:themeColor="text1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418"/>
        <w:gridCol w:w="1559"/>
        <w:gridCol w:w="284"/>
        <w:gridCol w:w="560"/>
        <w:gridCol w:w="29"/>
        <w:gridCol w:w="1334"/>
        <w:gridCol w:w="487"/>
        <w:gridCol w:w="708"/>
        <w:gridCol w:w="976"/>
        <w:gridCol w:w="17"/>
        <w:gridCol w:w="1183"/>
        <w:gridCol w:w="1085"/>
      </w:tblGrid>
      <w:tr w:rsidR="004840C0" w14:paraId="0C2EA831" w14:textId="77777777" w:rsidTr="00EA172B">
        <w:tc>
          <w:tcPr>
            <w:tcW w:w="9640" w:type="dxa"/>
            <w:gridSpan w:val="12"/>
            <w:shd w:val="clear" w:color="auto" w:fill="E2EFD9" w:themeFill="accent6" w:themeFillTint="33"/>
          </w:tcPr>
          <w:p w14:paraId="4BB57AA3" w14:textId="3254300F" w:rsidR="004840C0" w:rsidRPr="00EA172B" w:rsidRDefault="004840C0" w:rsidP="004840C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1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SI PERUSAHAAN</w:t>
            </w:r>
          </w:p>
        </w:tc>
      </w:tr>
      <w:tr w:rsidR="004840C0" w14:paraId="636A71E8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74F725A2" w14:textId="4079A6B4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Nama Perusahaan</w:t>
            </w:r>
          </w:p>
        </w:tc>
        <w:tc>
          <w:tcPr>
            <w:tcW w:w="6379" w:type="dxa"/>
            <w:gridSpan w:val="9"/>
          </w:tcPr>
          <w:p w14:paraId="486B9CC8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06AD4A05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05A0B58A" w14:textId="4305BB3F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Alamat</w:t>
            </w:r>
          </w:p>
        </w:tc>
        <w:tc>
          <w:tcPr>
            <w:tcW w:w="6379" w:type="dxa"/>
            <w:gridSpan w:val="9"/>
          </w:tcPr>
          <w:p w14:paraId="016123F6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1016B4D0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40FD5764" w14:textId="2A0AF2CF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Kontak</w:t>
            </w:r>
            <w:proofErr w:type="spellEnd"/>
          </w:p>
        </w:tc>
        <w:tc>
          <w:tcPr>
            <w:tcW w:w="6379" w:type="dxa"/>
            <w:gridSpan w:val="9"/>
          </w:tcPr>
          <w:p w14:paraId="520E77CC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397B4BDC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52235206" w14:textId="1EB07DE4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Jabatan</w:t>
            </w:r>
            <w:proofErr w:type="spellEnd"/>
          </w:p>
        </w:tc>
        <w:tc>
          <w:tcPr>
            <w:tcW w:w="6379" w:type="dxa"/>
            <w:gridSpan w:val="9"/>
          </w:tcPr>
          <w:p w14:paraId="300E8E71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77ECA28C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4A1A0359" w14:textId="58F0B116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Telepon</w:t>
            </w:r>
            <w:proofErr w:type="spellEnd"/>
          </w:p>
        </w:tc>
        <w:tc>
          <w:tcPr>
            <w:tcW w:w="6379" w:type="dxa"/>
            <w:gridSpan w:val="9"/>
          </w:tcPr>
          <w:p w14:paraId="62FF51A9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63D8C526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4C24D31D" w14:textId="38BA26CD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Email</w:t>
            </w:r>
          </w:p>
        </w:tc>
        <w:tc>
          <w:tcPr>
            <w:tcW w:w="6379" w:type="dxa"/>
            <w:gridSpan w:val="9"/>
          </w:tcPr>
          <w:p w14:paraId="3BC3DBEC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750B009E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0E102989" w14:textId="1FD172AD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Website</w:t>
            </w:r>
          </w:p>
        </w:tc>
        <w:tc>
          <w:tcPr>
            <w:tcW w:w="6379" w:type="dxa"/>
            <w:gridSpan w:val="9"/>
          </w:tcPr>
          <w:p w14:paraId="1D16215F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7FCE67AE" w14:textId="77777777" w:rsidTr="00DF0723">
        <w:tc>
          <w:tcPr>
            <w:tcW w:w="9640" w:type="dxa"/>
            <w:gridSpan w:val="12"/>
          </w:tcPr>
          <w:p w14:paraId="0A552739" w14:textId="77777777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</w:tr>
      <w:tr w:rsidR="004840C0" w14:paraId="7852A6B3" w14:textId="77777777" w:rsidTr="00EA172B">
        <w:tc>
          <w:tcPr>
            <w:tcW w:w="9640" w:type="dxa"/>
            <w:gridSpan w:val="12"/>
            <w:shd w:val="clear" w:color="auto" w:fill="E2EFD9" w:themeFill="accent6" w:themeFillTint="33"/>
          </w:tcPr>
          <w:p w14:paraId="0138BA60" w14:textId="15CC9A0E" w:rsidR="004840C0" w:rsidRPr="00EA172B" w:rsidRDefault="004840C0" w:rsidP="004840C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1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UMLAH KARYAWAN</w:t>
            </w:r>
          </w:p>
        </w:tc>
      </w:tr>
      <w:tr w:rsidR="004840C0" w14:paraId="56A09645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2E14268A" w14:textId="1C68DE40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Juml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karyaw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keseluruhan</w:t>
            </w:r>
            <w:proofErr w:type="spellEnd"/>
          </w:p>
        </w:tc>
        <w:tc>
          <w:tcPr>
            <w:tcW w:w="6379" w:type="dxa"/>
            <w:gridSpan w:val="9"/>
          </w:tcPr>
          <w:p w14:paraId="56174AE2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43EF0590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28A52221" w14:textId="7D53ACB8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Juml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karyaw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ementara</w:t>
            </w:r>
            <w:proofErr w:type="spellEnd"/>
          </w:p>
        </w:tc>
        <w:tc>
          <w:tcPr>
            <w:tcW w:w="6379" w:type="dxa"/>
            <w:gridSpan w:val="9"/>
          </w:tcPr>
          <w:p w14:paraId="621B1484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3BCA7014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2CAD688F" w14:textId="73711A9B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Juml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karyaw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bekerja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shift</w:t>
            </w:r>
          </w:p>
        </w:tc>
        <w:tc>
          <w:tcPr>
            <w:tcW w:w="6379" w:type="dxa"/>
            <w:gridSpan w:val="9"/>
          </w:tcPr>
          <w:p w14:paraId="1390F9C3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72571494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3CBDB194" w14:textId="11F0403E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Juml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shift</w:t>
            </w:r>
          </w:p>
        </w:tc>
        <w:tc>
          <w:tcPr>
            <w:tcW w:w="6379" w:type="dxa"/>
            <w:gridSpan w:val="9"/>
          </w:tcPr>
          <w:p w14:paraId="54523F66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4D1DAD2E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47C41856" w14:textId="10B6B626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Juml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karyaw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bekerja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paru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waktu</w:t>
            </w:r>
            <w:proofErr w:type="spellEnd"/>
          </w:p>
        </w:tc>
        <w:tc>
          <w:tcPr>
            <w:tcW w:w="6379" w:type="dxa"/>
            <w:gridSpan w:val="9"/>
          </w:tcPr>
          <w:p w14:paraId="48E67B86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5B69E4DD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4A0F4705" w14:textId="5FC268C3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Juml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jam </w:t>
            </w:r>
            <w:proofErr w:type="spellStart"/>
            <w:r w:rsidRPr="00EA172B">
              <w:rPr>
                <w:color w:val="000000" w:themeColor="text1"/>
                <w:sz w:val="20"/>
              </w:rPr>
              <w:t>kerja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paru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waktu</w:t>
            </w:r>
            <w:proofErr w:type="spellEnd"/>
          </w:p>
        </w:tc>
        <w:tc>
          <w:tcPr>
            <w:tcW w:w="6379" w:type="dxa"/>
            <w:gridSpan w:val="9"/>
          </w:tcPr>
          <w:p w14:paraId="47246CAC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5453F593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06C0861B" w14:textId="5A821763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Juml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karyaw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efektif</w:t>
            </w:r>
            <w:proofErr w:type="spellEnd"/>
            <w:r w:rsidRPr="00EA172B">
              <w:rPr>
                <w:color w:val="000000" w:themeColor="text1"/>
                <w:sz w:val="20"/>
              </w:rPr>
              <w:t>**)</w:t>
            </w:r>
          </w:p>
        </w:tc>
        <w:tc>
          <w:tcPr>
            <w:tcW w:w="6379" w:type="dxa"/>
            <w:gridSpan w:val="9"/>
          </w:tcPr>
          <w:p w14:paraId="22E55E00" w14:textId="77777777" w:rsidR="004840C0" w:rsidRPr="00EA172B" w:rsidRDefault="004840C0" w:rsidP="004840C0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</w:p>
        </w:tc>
      </w:tr>
      <w:tr w:rsidR="004840C0" w14:paraId="369A9A5A" w14:textId="77777777" w:rsidTr="00DF0723">
        <w:tc>
          <w:tcPr>
            <w:tcW w:w="9640" w:type="dxa"/>
            <w:gridSpan w:val="12"/>
          </w:tcPr>
          <w:p w14:paraId="6F05465D" w14:textId="77777777" w:rsidR="004840C0" w:rsidRPr="00973D85" w:rsidRDefault="004840C0" w:rsidP="004840C0">
            <w:pPr>
              <w:spacing w:line="276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973D85">
              <w:rPr>
                <w:color w:val="000000" w:themeColor="text1"/>
                <w:sz w:val="14"/>
                <w:szCs w:val="14"/>
              </w:rPr>
              <w:t xml:space="preserve">**) </w:t>
            </w:r>
            <w:proofErr w:type="spellStart"/>
            <w:r w:rsidRPr="00973D85">
              <w:rPr>
                <w:color w:val="000000" w:themeColor="text1"/>
                <w:sz w:val="14"/>
                <w:szCs w:val="14"/>
              </w:rPr>
              <w:t>Jumlah</w:t>
            </w:r>
            <w:proofErr w:type="spellEnd"/>
            <w:r w:rsidRPr="00973D85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color w:val="000000" w:themeColor="text1"/>
                <w:sz w:val="14"/>
                <w:szCs w:val="14"/>
              </w:rPr>
              <w:t>karyawan</w:t>
            </w:r>
            <w:proofErr w:type="spellEnd"/>
            <w:r w:rsidRPr="00973D85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color w:val="000000" w:themeColor="text1"/>
                <w:sz w:val="14"/>
                <w:szCs w:val="14"/>
              </w:rPr>
              <w:t>efektif</w:t>
            </w:r>
            <w:proofErr w:type="spellEnd"/>
            <w:r w:rsidRPr="00973D85">
              <w:rPr>
                <w:color w:val="000000" w:themeColor="text1"/>
                <w:sz w:val="14"/>
                <w:szCs w:val="14"/>
              </w:rPr>
              <w:t xml:space="preserve"> :</w:t>
            </w:r>
          </w:p>
          <w:p w14:paraId="77952EE3" w14:textId="77777777" w:rsidR="004840C0" w:rsidRPr="00973D85" w:rsidRDefault="004840C0" w:rsidP="004840C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yang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terlibat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langsung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pada proses yang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apat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berdampak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pada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kualitas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roduk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atau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jasa</w:t>
            </w:r>
            <w:proofErr w:type="spellEnd"/>
          </w:p>
          <w:p w14:paraId="7328021F" w14:textId="77777777" w:rsidR="00973D85" w:rsidRPr="00973D85" w:rsidRDefault="004840C0" w:rsidP="00973D8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aruh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waktu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yang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termasuk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pada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njelas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iatas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ak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ihitung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jam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kerjany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dan 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ikonversik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hitung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jam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kerj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nuh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contoh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: 30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kerj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aruh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waktu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jam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kerj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4 jam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sehari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sam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15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efektif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57E99233" w14:textId="71AF74FD" w:rsidR="004840C0" w:rsidRPr="00973D85" w:rsidRDefault="004840C0" w:rsidP="00973D8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73D85">
              <w:rPr>
                <w:rFonts w:ascii="Arial" w:hAnsi="Arial" w:cs="Arial"/>
                <w:sz w:val="14"/>
                <w:szCs w:val="14"/>
              </w:rPr>
              <w:t xml:space="preserve">Bila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terdapat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alam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jumlah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besar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kerja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yang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berulang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contoh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security, driver, office boy, sales, call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center,dl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Jumlah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efektif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apat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ikurangi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mempertimbangk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resiko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kerja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tersebut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dan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hubunganny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kualitas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ari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oduk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jas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yang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ak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isertifikasi</w:t>
            </w:r>
            <w:proofErr w:type="spellEnd"/>
          </w:p>
        </w:tc>
      </w:tr>
      <w:tr w:rsidR="00973D85" w14:paraId="31611EEF" w14:textId="77777777" w:rsidTr="00DF0723">
        <w:tc>
          <w:tcPr>
            <w:tcW w:w="9640" w:type="dxa"/>
            <w:gridSpan w:val="12"/>
          </w:tcPr>
          <w:p w14:paraId="3B25BA19" w14:textId="51E56811" w:rsidR="00973D85" w:rsidRPr="00973D85" w:rsidRDefault="00973D85" w:rsidP="00973D85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  <w:tr w:rsidR="00973D85" w14:paraId="25CF7DFD" w14:textId="77777777" w:rsidTr="00EA172B">
        <w:tc>
          <w:tcPr>
            <w:tcW w:w="9640" w:type="dxa"/>
            <w:gridSpan w:val="12"/>
            <w:shd w:val="clear" w:color="auto" w:fill="E2EFD9" w:themeFill="accent6" w:themeFillTint="33"/>
          </w:tcPr>
          <w:p w14:paraId="5D5F2306" w14:textId="413100C8" w:rsidR="00973D85" w:rsidRPr="00EA172B" w:rsidRDefault="00973D85" w:rsidP="00973D8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A1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NGKUP SERTIFIKASI</w:t>
            </w:r>
          </w:p>
        </w:tc>
      </w:tr>
      <w:tr w:rsidR="004840C0" w14:paraId="7972D21A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5E8310FF" w14:textId="147657DF" w:rsidR="004840C0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 xml:space="preserve">Skema </w:t>
            </w:r>
            <w:proofErr w:type="spellStart"/>
            <w:r w:rsidRPr="00EA172B">
              <w:rPr>
                <w:color w:val="000000" w:themeColor="text1"/>
                <w:sz w:val="20"/>
              </w:rPr>
              <w:t>sertifika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20"/>
              </w:rPr>
              <w:t>diinginkan</w:t>
            </w:r>
            <w:proofErr w:type="spellEnd"/>
          </w:p>
        </w:tc>
        <w:tc>
          <w:tcPr>
            <w:tcW w:w="6379" w:type="dxa"/>
            <w:gridSpan w:val="9"/>
            <w:tcBorders>
              <w:bottom w:val="single" w:sz="4" w:space="0" w:color="auto"/>
            </w:tcBorders>
          </w:tcPr>
          <w:p w14:paraId="652FE50B" w14:textId="1C5B950C" w:rsidR="004840C0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SNI ISO 9001:2015 (</w:t>
            </w:r>
            <w:proofErr w:type="spellStart"/>
            <w:r w:rsidRPr="00EA172B">
              <w:rPr>
                <w:color w:val="000000" w:themeColor="text1"/>
                <w:sz w:val="20"/>
              </w:rPr>
              <w:t>Sistem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anajeme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utu</w:t>
            </w:r>
            <w:proofErr w:type="spellEnd"/>
            <w:r w:rsidRPr="00EA172B">
              <w:rPr>
                <w:color w:val="000000" w:themeColor="text1"/>
                <w:sz w:val="20"/>
              </w:rPr>
              <w:t>)</w:t>
            </w:r>
          </w:p>
        </w:tc>
      </w:tr>
      <w:tr w:rsidR="00973D85" w14:paraId="74E499D8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409D7A8A" w14:textId="42890BD7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Tipe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ertifikasi</w:t>
            </w:r>
            <w:proofErr w:type="spellEnd"/>
          </w:p>
        </w:tc>
        <w:tc>
          <w:tcPr>
            <w:tcW w:w="589" w:type="dxa"/>
            <w:gridSpan w:val="2"/>
            <w:tcBorders>
              <w:bottom w:val="single" w:sz="4" w:space="0" w:color="auto"/>
              <w:right w:val="nil"/>
            </w:tcBorders>
          </w:tcPr>
          <w:p w14:paraId="2B465781" w14:textId="77777777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</w:p>
          <w:p w14:paraId="567DCB67" w14:textId="77777777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</w:p>
          <w:p w14:paraId="0798EBD9" w14:textId="77777777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</w:p>
          <w:p w14:paraId="61A4EC09" w14:textId="77777777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</w:p>
          <w:p w14:paraId="38BB2A93" w14:textId="0EFFF63B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790" w:type="dxa"/>
            <w:gridSpan w:val="7"/>
            <w:tcBorders>
              <w:left w:val="nil"/>
              <w:bottom w:val="single" w:sz="4" w:space="0" w:color="auto"/>
            </w:tcBorders>
          </w:tcPr>
          <w:p w14:paraId="6428F228" w14:textId="77777777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rtifikasi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Awal</w:t>
            </w:r>
          </w:p>
          <w:p w14:paraId="58174ECD" w14:textId="77777777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t>Re-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rtifikasi</w:t>
            </w:r>
            <w:proofErr w:type="spellEnd"/>
          </w:p>
          <w:p w14:paraId="7750EFF8" w14:textId="77777777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t xml:space="preserve">Transfer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rtifikasi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oho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lampir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rtifikat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berlaku</w:t>
            </w:r>
            <w:proofErr w:type="spellEnd"/>
          </w:p>
          <w:p w14:paraId="7472D865" w14:textId="5CC623DC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Penambah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/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pengurang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ruang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lingkup</w:t>
            </w:r>
            <w:proofErr w:type="spellEnd"/>
          </w:p>
        </w:tc>
      </w:tr>
      <w:tr w:rsidR="00973D85" w14:paraId="5C927EF4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44403D9C" w14:textId="2123B4EF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 xml:space="preserve">Lokasi </w:t>
            </w:r>
            <w:proofErr w:type="spellStart"/>
            <w:r w:rsidRPr="00EA172B">
              <w:rPr>
                <w:color w:val="000000" w:themeColor="text1"/>
                <w:sz w:val="20"/>
              </w:rPr>
              <w:t>dalam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cakup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lingkup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ertifikasi</w:t>
            </w:r>
            <w:proofErr w:type="spellEnd"/>
          </w:p>
        </w:tc>
        <w:tc>
          <w:tcPr>
            <w:tcW w:w="560" w:type="dxa"/>
            <w:tcBorders>
              <w:right w:val="nil"/>
            </w:tcBorders>
          </w:tcPr>
          <w:p w14:paraId="0CE30CCA" w14:textId="77777777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</w:p>
          <w:p w14:paraId="74E906C7" w14:textId="7D6E4A97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819" w:type="dxa"/>
            <w:gridSpan w:val="8"/>
            <w:tcBorders>
              <w:left w:val="nil"/>
            </w:tcBorders>
          </w:tcPr>
          <w:p w14:paraId="7C9254FF" w14:textId="77777777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Single-site</w:t>
            </w:r>
          </w:p>
          <w:p w14:paraId="6F885785" w14:textId="72ECA1A1" w:rsidR="00973D85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 xml:space="preserve">Multi-site, </w:t>
            </w:r>
            <w:proofErr w:type="spellStart"/>
            <w:r w:rsidRPr="00EA172B">
              <w:rPr>
                <w:color w:val="000000" w:themeColor="text1"/>
                <w:sz w:val="20"/>
              </w:rPr>
              <w:t>moho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dii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poi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6, </w:t>
            </w:r>
            <w:proofErr w:type="spellStart"/>
            <w:r w:rsidRPr="00EA172B">
              <w:rPr>
                <w:color w:val="000000" w:themeColor="text1"/>
                <w:sz w:val="20"/>
              </w:rPr>
              <w:t>isi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khusus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untuk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organisa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multi-site</w:t>
            </w:r>
          </w:p>
        </w:tc>
      </w:tr>
      <w:tr w:rsidR="004840C0" w14:paraId="334FBC5D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6895C735" w14:textId="358C088A" w:rsidR="004840C0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 xml:space="preserve">Ruang </w:t>
            </w:r>
            <w:proofErr w:type="spellStart"/>
            <w:r w:rsidRPr="00EA172B">
              <w:rPr>
                <w:color w:val="000000" w:themeColor="text1"/>
                <w:sz w:val="20"/>
              </w:rPr>
              <w:t>lingkup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20"/>
              </w:rPr>
              <w:t>ak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diajukan</w:t>
            </w:r>
            <w:proofErr w:type="spellEnd"/>
          </w:p>
        </w:tc>
        <w:tc>
          <w:tcPr>
            <w:tcW w:w="6379" w:type="dxa"/>
            <w:gridSpan w:val="9"/>
          </w:tcPr>
          <w:p w14:paraId="55081D0F" w14:textId="77777777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</w:tr>
      <w:tr w:rsidR="004840C0" w14:paraId="6DCA113B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3FEDE972" w14:textId="77777777" w:rsidR="004840C0" w:rsidRPr="00EA172B" w:rsidRDefault="00973D85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 xml:space="preserve">Ruang </w:t>
            </w:r>
            <w:proofErr w:type="spellStart"/>
            <w:r w:rsidRPr="00EA172B">
              <w:rPr>
                <w:color w:val="000000" w:themeColor="text1"/>
                <w:sz w:val="20"/>
              </w:rPr>
              <w:t>lingkup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ebelumnya</w:t>
            </w:r>
            <w:proofErr w:type="spellEnd"/>
          </w:p>
          <w:p w14:paraId="63043B78" w14:textId="687B60DC" w:rsidR="00973D85" w:rsidRPr="00EA172B" w:rsidRDefault="00973D85" w:rsidP="00EA172B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(</w:t>
            </w:r>
            <w:proofErr w:type="spellStart"/>
            <w:r w:rsidRPr="00EA172B">
              <w:rPr>
                <w:color w:val="000000" w:themeColor="text1"/>
                <w:sz w:val="20"/>
              </w:rPr>
              <w:t>bila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ada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penambah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atau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pengurang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ruang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lingkup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oho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dicantumkan</w:t>
            </w:r>
            <w:proofErr w:type="spellEnd"/>
            <w:r w:rsidRPr="00EA172B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6379" w:type="dxa"/>
            <w:gridSpan w:val="9"/>
          </w:tcPr>
          <w:p w14:paraId="346A519F" w14:textId="77777777" w:rsidR="004840C0" w:rsidRPr="00EA172B" w:rsidRDefault="004840C0" w:rsidP="00E835B4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</w:tr>
      <w:tr w:rsidR="001C2044" w14:paraId="34177DCD" w14:textId="77777777" w:rsidTr="00DF0723">
        <w:tc>
          <w:tcPr>
            <w:tcW w:w="9640" w:type="dxa"/>
            <w:gridSpan w:val="12"/>
          </w:tcPr>
          <w:p w14:paraId="0D9BFBCC" w14:textId="77777777" w:rsidR="001C2044" w:rsidRDefault="001C2044" w:rsidP="00E835B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C2044" w14:paraId="02FE13A6" w14:textId="77777777" w:rsidTr="00EA172B">
        <w:trPr>
          <w:trHeight w:val="132"/>
        </w:trPr>
        <w:tc>
          <w:tcPr>
            <w:tcW w:w="9640" w:type="dxa"/>
            <w:gridSpan w:val="12"/>
            <w:shd w:val="clear" w:color="auto" w:fill="E2EFD9" w:themeFill="accent6" w:themeFillTint="33"/>
          </w:tcPr>
          <w:p w14:paraId="335A474D" w14:textId="77777777" w:rsidR="001C2044" w:rsidRPr="00EA172B" w:rsidRDefault="001C2044" w:rsidP="001C204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A1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NFORMASI SISTEM MANAJEMEN</w:t>
            </w:r>
          </w:p>
          <w:p w14:paraId="756D73BD" w14:textId="19ED4CE8" w:rsidR="001C2044" w:rsidRPr="001C2044" w:rsidRDefault="001C2044" w:rsidP="001C2044">
            <w:pPr>
              <w:spacing w:line="276" w:lineRule="auto"/>
              <w:ind w:left="-47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C2044">
              <w:rPr>
                <w:color w:val="000000" w:themeColor="text1"/>
                <w:sz w:val="14"/>
                <w:szCs w:val="14"/>
              </w:rPr>
              <w:t>Silahkan</w:t>
            </w:r>
            <w:proofErr w:type="spellEnd"/>
            <w:r w:rsidRPr="001C204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2044">
              <w:rPr>
                <w:color w:val="000000" w:themeColor="text1"/>
                <w:sz w:val="14"/>
                <w:szCs w:val="14"/>
              </w:rPr>
              <w:t>ini</w:t>
            </w:r>
            <w:proofErr w:type="spellEnd"/>
            <w:r w:rsidRPr="001C204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2044">
              <w:rPr>
                <w:color w:val="000000" w:themeColor="text1"/>
                <w:sz w:val="14"/>
                <w:szCs w:val="14"/>
              </w:rPr>
              <w:t>dengan</w:t>
            </w:r>
            <w:proofErr w:type="spellEnd"/>
            <w:r w:rsidRPr="001C204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2044">
              <w:rPr>
                <w:color w:val="000000" w:themeColor="text1"/>
                <w:sz w:val="14"/>
                <w:szCs w:val="14"/>
              </w:rPr>
              <w:t>jelas</w:t>
            </w:r>
            <w:proofErr w:type="spellEnd"/>
            <w:r w:rsidRPr="001C2044">
              <w:rPr>
                <w:color w:val="000000" w:themeColor="text1"/>
                <w:sz w:val="14"/>
                <w:szCs w:val="14"/>
              </w:rPr>
              <w:t xml:space="preserve"> dan </w:t>
            </w:r>
            <w:proofErr w:type="spellStart"/>
            <w:r w:rsidRPr="001C2044">
              <w:rPr>
                <w:color w:val="000000" w:themeColor="text1"/>
                <w:sz w:val="14"/>
                <w:szCs w:val="14"/>
              </w:rPr>
              <w:t>singkat</w:t>
            </w:r>
            <w:proofErr w:type="spellEnd"/>
            <w:r w:rsidRPr="001C204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2044">
              <w:rPr>
                <w:color w:val="000000" w:themeColor="text1"/>
                <w:sz w:val="14"/>
                <w:szCs w:val="14"/>
              </w:rPr>
              <w:t>informasi</w:t>
            </w:r>
            <w:proofErr w:type="spellEnd"/>
            <w:r w:rsidRPr="001C204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2044">
              <w:rPr>
                <w:color w:val="000000" w:themeColor="text1"/>
                <w:sz w:val="14"/>
                <w:szCs w:val="14"/>
              </w:rPr>
              <w:t>dibawah</w:t>
            </w:r>
            <w:proofErr w:type="spellEnd"/>
            <w:r w:rsidRPr="001C204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C2044">
              <w:rPr>
                <w:color w:val="000000" w:themeColor="text1"/>
                <w:sz w:val="14"/>
                <w:szCs w:val="14"/>
              </w:rPr>
              <w:t>ini</w:t>
            </w:r>
            <w:proofErr w:type="spellEnd"/>
          </w:p>
        </w:tc>
      </w:tr>
      <w:tr w:rsidR="004840C0" w14:paraId="73DD3B47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03E4500F" w14:textId="43B1EAAB" w:rsidR="004840C0" w:rsidRPr="00EA172B" w:rsidRDefault="00636B9A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Apak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terdapat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jam </w:t>
            </w:r>
            <w:proofErr w:type="spellStart"/>
            <w:r w:rsidRPr="00EA172B">
              <w:rPr>
                <w:color w:val="000000" w:themeColor="text1"/>
                <w:sz w:val="20"/>
              </w:rPr>
              <w:t>kerja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shift?</w:t>
            </w:r>
          </w:p>
        </w:tc>
        <w:tc>
          <w:tcPr>
            <w:tcW w:w="6379" w:type="dxa"/>
            <w:gridSpan w:val="9"/>
          </w:tcPr>
          <w:p w14:paraId="2A3314DC" w14:textId="77777777" w:rsidR="004840C0" w:rsidRPr="00EA172B" w:rsidRDefault="00636B9A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</w:p>
          <w:p w14:paraId="170AE0C2" w14:textId="77777777" w:rsidR="00636B9A" w:rsidRPr="00EA172B" w:rsidRDefault="00636B9A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Ya</w:t>
            </w:r>
          </w:p>
          <w:p w14:paraId="091F7A40" w14:textId="77777777" w:rsidR="00636B9A" w:rsidRPr="00EA172B" w:rsidRDefault="00636B9A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t xml:space="preserve">Jika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erdapat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shift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kerja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ilah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pilih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:</w:t>
            </w:r>
          </w:p>
          <w:p w14:paraId="4AB7ED35" w14:textId="77777777" w:rsidR="00636B9A" w:rsidRPr="00EA172B" w:rsidRDefault="00636B9A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tiap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shift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elaku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pekerja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ama</w:t>
            </w:r>
            <w:proofErr w:type="spellEnd"/>
          </w:p>
          <w:p w14:paraId="678181CB" w14:textId="77777777" w:rsidR="00636B9A" w:rsidRPr="00EA172B" w:rsidRDefault="00636B9A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Masing-masing shift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adalah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pekerja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eng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proses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berkelanjutan</w:t>
            </w:r>
            <w:proofErr w:type="spellEnd"/>
          </w:p>
          <w:p w14:paraId="37DE7ADE" w14:textId="77777777" w:rsidR="00636B9A" w:rsidRPr="00EA172B" w:rsidRDefault="00636B9A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t xml:space="preserve">Mohon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jelas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jumlah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dan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urasi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shift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rta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jumlah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pekerja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pada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waktu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shift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ersebut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:</w:t>
            </w:r>
          </w:p>
          <w:p w14:paraId="68DFFC41" w14:textId="481F69BC" w:rsidR="00636B9A" w:rsidRPr="00EA172B" w:rsidRDefault="00636B9A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t>……………………………………………………………</w:t>
            </w:r>
            <w:r w:rsidR="00DF0723" w:rsidRPr="00EA172B">
              <w:rPr>
                <w:color w:val="000000" w:themeColor="text1"/>
                <w:sz w:val="20"/>
                <w:lang w:val="en-GB"/>
              </w:rPr>
              <w:t>………</w:t>
            </w:r>
          </w:p>
        </w:tc>
      </w:tr>
      <w:tr w:rsidR="004840C0" w14:paraId="5BCEE871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2C8610CF" w14:textId="4D97E6B1" w:rsidR="004840C0" w:rsidRPr="00EA172B" w:rsidRDefault="00636B9A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Apak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lingkup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ertifika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20"/>
              </w:rPr>
              <w:t>diingink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emua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dar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20"/>
              </w:rPr>
              <w:t>dilakuk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organisasi</w:t>
            </w:r>
            <w:proofErr w:type="spellEnd"/>
            <w:r w:rsidRPr="00EA172B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6379" w:type="dxa"/>
            <w:gridSpan w:val="9"/>
          </w:tcPr>
          <w:p w14:paraId="5EDB84AC" w14:textId="77777777" w:rsidR="004840C0" w:rsidRPr="00EA172B" w:rsidRDefault="00636B9A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mua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ilaku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organisasi</w:t>
            </w:r>
            <w:proofErr w:type="spellEnd"/>
          </w:p>
          <w:p w14:paraId="27723822" w14:textId="77777777" w:rsidR="00636B9A" w:rsidRPr="00EA172B" w:rsidRDefault="00636B9A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mua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ari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ilaku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organisasi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ohon</w:t>
            </w:r>
            <w:proofErr w:type="spellEnd"/>
            <w:r w:rsidR="00DF0723"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="00DF0723" w:rsidRPr="00EA172B">
              <w:rPr>
                <w:color w:val="000000" w:themeColor="text1"/>
                <w:sz w:val="20"/>
                <w:lang w:val="en-GB"/>
              </w:rPr>
              <w:t>di</w:t>
            </w:r>
            <w:r w:rsidRPr="00EA172B">
              <w:rPr>
                <w:color w:val="000000" w:themeColor="text1"/>
                <w:sz w:val="20"/>
                <w:lang w:val="en-GB"/>
              </w:rPr>
              <w:t>jel</w:t>
            </w:r>
            <w:r w:rsidR="00DF0723" w:rsidRPr="00EA172B">
              <w:rPr>
                <w:color w:val="000000" w:themeColor="text1"/>
                <w:sz w:val="20"/>
                <w:lang w:val="en-GB"/>
              </w:rPr>
              <w:t>askan</w:t>
            </w:r>
            <w:proofErr w:type="spellEnd"/>
            <w:r w:rsidR="00DF0723" w:rsidRPr="00EA172B">
              <w:rPr>
                <w:color w:val="000000" w:themeColor="text1"/>
                <w:sz w:val="20"/>
                <w:lang w:val="en-GB"/>
              </w:rPr>
              <w:t>:</w:t>
            </w:r>
          </w:p>
          <w:p w14:paraId="2E3FACA4" w14:textId="4101D633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……………………………………………………………………</w:t>
            </w:r>
          </w:p>
        </w:tc>
      </w:tr>
      <w:tr w:rsidR="001C2044" w14:paraId="1545BDCB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0B2208DB" w14:textId="10840DC8" w:rsidR="001C2044" w:rsidRPr="00EA172B" w:rsidRDefault="00636B9A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Apak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terdapat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proses yang </w:t>
            </w:r>
            <w:proofErr w:type="spellStart"/>
            <w:r w:rsidRPr="00EA172B">
              <w:rPr>
                <w:color w:val="000000" w:themeColor="text1"/>
                <w:sz w:val="20"/>
              </w:rPr>
              <w:t>dialihdayakan</w:t>
            </w:r>
            <w:proofErr w:type="spellEnd"/>
            <w:r w:rsidRPr="00EA172B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6379" w:type="dxa"/>
            <w:gridSpan w:val="9"/>
          </w:tcPr>
          <w:p w14:paraId="7C828199" w14:textId="77777777" w:rsidR="001C2044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</w:p>
          <w:p w14:paraId="27E55639" w14:textId="77777777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Ya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oho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jelas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proses yang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ialihdaya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:</w:t>
            </w:r>
          </w:p>
          <w:p w14:paraId="33BA8324" w14:textId="1A98D845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…………………………………………………………………….</w:t>
            </w:r>
          </w:p>
        </w:tc>
      </w:tr>
      <w:tr w:rsidR="001C2044" w14:paraId="0AB56768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41B81FF7" w14:textId="7FD455F1" w:rsidR="001C2044" w:rsidRPr="00EA172B" w:rsidRDefault="00636B9A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Apak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terdapat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aktivitas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desai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dan </w:t>
            </w:r>
            <w:proofErr w:type="spellStart"/>
            <w:r w:rsidRPr="00EA172B">
              <w:rPr>
                <w:color w:val="000000" w:themeColor="text1"/>
                <w:sz w:val="20"/>
              </w:rPr>
              <w:t>pengembangan</w:t>
            </w:r>
            <w:proofErr w:type="spellEnd"/>
            <w:r w:rsidRPr="00EA172B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6379" w:type="dxa"/>
            <w:gridSpan w:val="9"/>
          </w:tcPr>
          <w:p w14:paraId="7C892ED0" w14:textId="77777777" w:rsidR="001C2044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</w:p>
          <w:p w14:paraId="4FAF1495" w14:textId="35F7216A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Ya</w:t>
            </w:r>
          </w:p>
        </w:tc>
      </w:tr>
      <w:tr w:rsidR="001C2044" w14:paraId="22B8AB3D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690A429C" w14:textId="713A495D" w:rsidR="001C2044" w:rsidRPr="00EA172B" w:rsidRDefault="00636B9A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Apak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terdapat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persyarat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istem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anajeme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utu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20"/>
              </w:rPr>
              <w:t>tidak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relevan</w:t>
            </w:r>
            <w:proofErr w:type="spellEnd"/>
            <w:r w:rsidRPr="00EA172B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6379" w:type="dxa"/>
            <w:gridSpan w:val="9"/>
          </w:tcPr>
          <w:p w14:paraId="5FC3DADF" w14:textId="77777777" w:rsidR="001C2044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Ya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mua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persyarat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relev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dan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apat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iterap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alam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organisasi</w:t>
            </w:r>
            <w:proofErr w:type="spellEnd"/>
          </w:p>
          <w:p w14:paraId="49AA3B7B" w14:textId="65C437C5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beberapa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persyarat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ada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relev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dan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apat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iterap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alam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organisasi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yaitu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:</w:t>
            </w:r>
            <w:r w:rsidRPr="00EA172B">
              <w:rPr>
                <w:color w:val="000000" w:themeColor="text1"/>
                <w:sz w:val="20"/>
                <w:lang w:val="en-GB"/>
              </w:rPr>
              <w:br/>
            </w:r>
            <w:r w:rsidRPr="00EA172B">
              <w:rPr>
                <w:color w:val="000000" w:themeColor="text1"/>
                <w:sz w:val="20"/>
              </w:rPr>
              <w:t>…………………………………………………………………….</w:t>
            </w:r>
          </w:p>
        </w:tc>
      </w:tr>
      <w:tr w:rsidR="001C2044" w14:paraId="0E403D1D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7F4AC2C0" w14:textId="385F5973" w:rsidR="001C2044" w:rsidRPr="00EA172B" w:rsidRDefault="00636B9A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Apak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terdapat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otomatisa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proses?</w:t>
            </w:r>
          </w:p>
        </w:tc>
        <w:tc>
          <w:tcPr>
            <w:tcW w:w="6379" w:type="dxa"/>
            <w:gridSpan w:val="9"/>
          </w:tcPr>
          <w:p w14:paraId="29EE40D8" w14:textId="77777777" w:rsidR="001C2044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</w:p>
          <w:p w14:paraId="0262FA36" w14:textId="77777777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Ya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oho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jelas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:</w:t>
            </w:r>
          </w:p>
          <w:p w14:paraId="721E44BF" w14:textId="501F3B98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………………………………………………………………………</w:t>
            </w:r>
          </w:p>
        </w:tc>
      </w:tr>
      <w:tr w:rsidR="001C2044" w14:paraId="57923353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6ECCCE1A" w14:textId="30A27EFA" w:rsidR="001C2044" w:rsidRPr="00EA172B" w:rsidRDefault="00636B9A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Apak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set up </w:t>
            </w:r>
            <w:proofErr w:type="spellStart"/>
            <w:r w:rsidRPr="00EA172B">
              <w:rPr>
                <w:color w:val="000000" w:themeColor="text1"/>
                <w:sz w:val="20"/>
              </w:rPr>
              <w:t>sistem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anajeme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enggunak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konsultan</w:t>
            </w:r>
            <w:proofErr w:type="spellEnd"/>
            <w:r w:rsidRPr="00EA172B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6379" w:type="dxa"/>
            <w:gridSpan w:val="9"/>
          </w:tcPr>
          <w:p w14:paraId="11A64172" w14:textId="77777777" w:rsidR="001C2044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</w:p>
          <w:p w14:paraId="6FCA7FB4" w14:textId="77777777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Ya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oho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but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:</w:t>
            </w:r>
          </w:p>
          <w:p w14:paraId="420BBE59" w14:textId="280AB828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 xml:space="preserve">      Nama </w:t>
            </w:r>
            <w:proofErr w:type="spellStart"/>
            <w:r w:rsidRPr="00EA172B">
              <w:rPr>
                <w:color w:val="000000" w:themeColor="text1"/>
                <w:sz w:val="20"/>
              </w:rPr>
              <w:t>lembaga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/ </w:t>
            </w:r>
            <w:proofErr w:type="spellStart"/>
            <w:r w:rsidRPr="00EA172B">
              <w:rPr>
                <w:color w:val="000000" w:themeColor="text1"/>
                <w:sz w:val="20"/>
              </w:rPr>
              <w:t>personel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konsultan</w:t>
            </w:r>
            <w:proofErr w:type="spellEnd"/>
            <w:r w:rsidRPr="00EA172B">
              <w:rPr>
                <w:color w:val="000000" w:themeColor="text1"/>
                <w:sz w:val="20"/>
              </w:rPr>
              <w:t>: ………………………</w:t>
            </w:r>
          </w:p>
        </w:tc>
      </w:tr>
      <w:tr w:rsidR="00636B9A" w14:paraId="7CD2F29A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252F73E4" w14:textId="0A8EDC18" w:rsidR="00636B9A" w:rsidRPr="00EA172B" w:rsidRDefault="00636B9A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Apak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organisa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ud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endapatk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ertifika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9001 </w:t>
            </w:r>
            <w:proofErr w:type="spellStart"/>
            <w:r w:rsidRPr="00EA172B">
              <w:rPr>
                <w:color w:val="000000" w:themeColor="text1"/>
                <w:sz w:val="20"/>
              </w:rPr>
              <w:t>atau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istem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anajeme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lainnya</w:t>
            </w:r>
            <w:proofErr w:type="spellEnd"/>
            <w:r w:rsidRPr="00EA172B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6379" w:type="dxa"/>
            <w:gridSpan w:val="9"/>
          </w:tcPr>
          <w:p w14:paraId="51A1288E" w14:textId="77777777" w:rsidR="00636B9A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</w:p>
          <w:p w14:paraId="262E0D76" w14:textId="77777777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Ya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oho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jelas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rtifikasi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pernah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didapat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:</w:t>
            </w:r>
          </w:p>
          <w:p w14:paraId="287DCA9F" w14:textId="4D660C8F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………………………………………………………………………</w:t>
            </w:r>
          </w:p>
        </w:tc>
      </w:tr>
      <w:tr w:rsidR="00636B9A" w14:paraId="72841523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434592DF" w14:textId="76FB6A0E" w:rsidR="00636B9A" w:rsidRPr="00EA172B" w:rsidRDefault="00636B9A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Apak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organisa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tel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elakuk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audit internal?</w:t>
            </w:r>
          </w:p>
        </w:tc>
        <w:tc>
          <w:tcPr>
            <w:tcW w:w="6379" w:type="dxa"/>
            <w:gridSpan w:val="9"/>
          </w:tcPr>
          <w:p w14:paraId="5B6E2DCE" w14:textId="77777777" w:rsidR="00636B9A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Telah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elaku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audit internal</w:t>
            </w:r>
          </w:p>
          <w:p w14:paraId="6A7BC916" w14:textId="77777777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Belum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elaku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audit internal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oho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informasi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rencana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audit internal :</w:t>
            </w:r>
          </w:p>
          <w:p w14:paraId="5F203AFE" w14:textId="6F248EAA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………………………………………………………………………</w:t>
            </w:r>
          </w:p>
        </w:tc>
      </w:tr>
      <w:tr w:rsidR="00636B9A" w14:paraId="626CB73B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6E601BBE" w14:textId="7856C15C" w:rsidR="00636B9A" w:rsidRPr="00EA172B" w:rsidRDefault="00636B9A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Apak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organisa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telah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elakuk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tinjau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anajemen</w:t>
            </w:r>
            <w:proofErr w:type="spellEnd"/>
            <w:r w:rsidRPr="00EA172B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6379" w:type="dxa"/>
            <w:gridSpan w:val="9"/>
          </w:tcPr>
          <w:p w14:paraId="5C2F173F" w14:textId="77777777" w:rsidR="00636B9A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Telah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elaku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njau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anajemen</w:t>
            </w:r>
            <w:proofErr w:type="spellEnd"/>
          </w:p>
          <w:p w14:paraId="78154108" w14:textId="31036889" w:rsidR="00DF0723" w:rsidRPr="00EA172B" w:rsidRDefault="00DF0723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Belum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elaku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njau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anajeme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,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oho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informasik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rencana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njau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manajeme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:</w:t>
            </w:r>
            <w:r w:rsidRPr="00EA172B">
              <w:rPr>
                <w:color w:val="000000" w:themeColor="text1"/>
                <w:sz w:val="20"/>
                <w:lang w:val="en-GB"/>
              </w:rPr>
              <w:br/>
              <w:t>………………………………………………………………………</w:t>
            </w:r>
          </w:p>
        </w:tc>
      </w:tr>
      <w:tr w:rsidR="00636B9A" w14:paraId="4B52A2FE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37411CA1" w14:textId="277906F7" w:rsidR="00636B9A" w:rsidRPr="00EA172B" w:rsidRDefault="00DF0723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 xml:space="preserve">Bahasa yang </w:t>
            </w:r>
            <w:proofErr w:type="spellStart"/>
            <w:r w:rsidRPr="00EA172B">
              <w:rPr>
                <w:color w:val="000000" w:themeColor="text1"/>
                <w:sz w:val="20"/>
              </w:rPr>
              <w:t>digunak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di </w:t>
            </w:r>
            <w:proofErr w:type="spellStart"/>
            <w:r w:rsidRPr="00EA172B">
              <w:rPr>
                <w:color w:val="000000" w:themeColor="text1"/>
                <w:sz w:val="20"/>
              </w:rPr>
              <w:t>lokasi</w:t>
            </w:r>
            <w:proofErr w:type="spellEnd"/>
            <w:r w:rsidRPr="00EA172B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6379" w:type="dxa"/>
            <w:gridSpan w:val="9"/>
          </w:tcPr>
          <w:p w14:paraId="57F41EE9" w14:textId="77777777" w:rsidR="00636B9A" w:rsidRPr="00EA172B" w:rsidRDefault="00636B9A" w:rsidP="00E835B4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</w:tr>
      <w:tr w:rsidR="00636B9A" w14:paraId="63C4FD50" w14:textId="77777777" w:rsidTr="00EA172B">
        <w:tc>
          <w:tcPr>
            <w:tcW w:w="3261" w:type="dxa"/>
            <w:gridSpan w:val="3"/>
            <w:shd w:val="clear" w:color="auto" w:fill="E2EFD9" w:themeFill="accent6" w:themeFillTint="33"/>
          </w:tcPr>
          <w:p w14:paraId="798ED9D2" w14:textId="39C31620" w:rsidR="00636B9A" w:rsidRPr="00EA172B" w:rsidRDefault="00DF0723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 xml:space="preserve">Kapan </w:t>
            </w:r>
            <w:proofErr w:type="spellStart"/>
            <w:r w:rsidRPr="00EA172B">
              <w:rPr>
                <w:color w:val="000000" w:themeColor="text1"/>
                <w:sz w:val="20"/>
              </w:rPr>
              <w:t>organisa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iap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untuk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diaudit</w:t>
            </w:r>
            <w:proofErr w:type="spellEnd"/>
            <w:r w:rsidRPr="00EA172B">
              <w:rPr>
                <w:color w:val="000000" w:themeColor="text1"/>
                <w:sz w:val="20"/>
              </w:rPr>
              <w:t>?</w:t>
            </w:r>
          </w:p>
        </w:tc>
        <w:tc>
          <w:tcPr>
            <w:tcW w:w="6379" w:type="dxa"/>
            <w:gridSpan w:val="9"/>
          </w:tcPr>
          <w:p w14:paraId="78475641" w14:textId="77777777" w:rsidR="00636B9A" w:rsidRPr="00EA172B" w:rsidRDefault="00636B9A" w:rsidP="00E835B4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</w:tr>
      <w:tr w:rsidR="00DF0723" w14:paraId="78983401" w14:textId="77777777" w:rsidTr="001F4007">
        <w:tc>
          <w:tcPr>
            <w:tcW w:w="9640" w:type="dxa"/>
            <w:gridSpan w:val="12"/>
          </w:tcPr>
          <w:p w14:paraId="0C501DE9" w14:textId="77777777" w:rsidR="00DF0723" w:rsidRDefault="00DF0723" w:rsidP="00E835B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F0723" w14:paraId="49963E41" w14:textId="77777777" w:rsidTr="00EA172B">
        <w:tc>
          <w:tcPr>
            <w:tcW w:w="9640" w:type="dxa"/>
            <w:gridSpan w:val="12"/>
            <w:shd w:val="clear" w:color="auto" w:fill="E2EFD9" w:themeFill="accent6" w:themeFillTint="33"/>
          </w:tcPr>
          <w:p w14:paraId="25DAC880" w14:textId="77777777" w:rsidR="00DF0723" w:rsidRPr="00EA172B" w:rsidRDefault="00DF0723" w:rsidP="00DF072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A1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DOKUMEN UNTUK AUDIT TAHAP 1</w:t>
            </w:r>
          </w:p>
          <w:p w14:paraId="1B3489C6" w14:textId="543AAB26" w:rsidR="00DF0723" w:rsidRPr="00DF0723" w:rsidRDefault="00DF0723" w:rsidP="00DF0723">
            <w:pPr>
              <w:spacing w:line="276" w:lineRule="auto"/>
              <w:ind w:left="-38"/>
              <w:rPr>
                <w:color w:val="000000" w:themeColor="text1"/>
                <w:sz w:val="14"/>
                <w:szCs w:val="14"/>
              </w:rPr>
            </w:pPr>
            <w:r w:rsidRPr="00DF0723">
              <w:rPr>
                <w:color w:val="000000" w:themeColor="text1"/>
                <w:sz w:val="14"/>
                <w:szCs w:val="14"/>
              </w:rPr>
              <w:t xml:space="preserve">Mohon </w:t>
            </w:r>
            <w:proofErr w:type="spellStart"/>
            <w:r w:rsidRPr="00DF0723">
              <w:rPr>
                <w:color w:val="000000" w:themeColor="text1"/>
                <w:sz w:val="14"/>
                <w:szCs w:val="14"/>
              </w:rPr>
              <w:t>mengirimkan</w:t>
            </w:r>
            <w:proofErr w:type="spellEnd"/>
            <w:r w:rsidRPr="00DF0723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F0723">
              <w:rPr>
                <w:color w:val="000000" w:themeColor="text1"/>
                <w:sz w:val="14"/>
                <w:szCs w:val="14"/>
              </w:rPr>
              <w:t>dokumen</w:t>
            </w:r>
            <w:proofErr w:type="spellEnd"/>
            <w:r w:rsidRPr="00DF0723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F0723">
              <w:rPr>
                <w:color w:val="000000" w:themeColor="text1"/>
                <w:sz w:val="14"/>
                <w:szCs w:val="14"/>
              </w:rPr>
              <w:t>untuk</w:t>
            </w:r>
            <w:proofErr w:type="spellEnd"/>
            <w:r w:rsidRPr="00DF0723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F0723">
              <w:rPr>
                <w:color w:val="000000" w:themeColor="text1"/>
                <w:sz w:val="14"/>
                <w:szCs w:val="14"/>
              </w:rPr>
              <w:t>dilakukan</w:t>
            </w:r>
            <w:proofErr w:type="spellEnd"/>
            <w:r w:rsidRPr="00DF0723">
              <w:rPr>
                <w:color w:val="000000" w:themeColor="text1"/>
                <w:sz w:val="14"/>
                <w:szCs w:val="14"/>
              </w:rPr>
              <w:t xml:space="preserve"> audit </w:t>
            </w:r>
            <w:proofErr w:type="spellStart"/>
            <w:r w:rsidRPr="00DF0723">
              <w:rPr>
                <w:color w:val="000000" w:themeColor="text1"/>
                <w:sz w:val="14"/>
                <w:szCs w:val="14"/>
              </w:rPr>
              <w:t>tahap</w:t>
            </w:r>
            <w:proofErr w:type="spellEnd"/>
            <w:r w:rsidRPr="00DF0723">
              <w:rPr>
                <w:color w:val="000000" w:themeColor="text1"/>
                <w:sz w:val="14"/>
                <w:szCs w:val="14"/>
              </w:rPr>
              <w:t xml:space="preserve"> 1</w:t>
            </w:r>
          </w:p>
        </w:tc>
      </w:tr>
      <w:tr w:rsidR="0014073E" w14:paraId="5EF04E9B" w14:textId="77777777" w:rsidTr="00F14656">
        <w:tc>
          <w:tcPr>
            <w:tcW w:w="9640" w:type="dxa"/>
            <w:gridSpan w:val="12"/>
          </w:tcPr>
          <w:p w14:paraId="3212DB41" w14:textId="58E0B63A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tas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CBCACEF" w14:textId="4AF3E70B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il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kas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isu-isu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nal dan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eksternal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dapat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empengaruh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nerap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utu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D06C76C" w14:textId="77777777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il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kas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harap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kebutuh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hak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berkepenting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relev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terhadap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nerap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utu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5F17EF7" w14:textId="77777777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beris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rnyata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lingkup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nerap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utu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D403440" w14:textId="77777777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il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ikas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risiko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luang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bersumber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isu-isu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rnal dan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eksternal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erta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harap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kebutuh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hak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berkepenting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A108B25" w14:textId="1593041B" w:rsidR="00751827" w:rsidRDefault="00751827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ndu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tu</w:t>
            </w:r>
            <w:proofErr w:type="spellEnd"/>
          </w:p>
          <w:p w14:paraId="678A8565" w14:textId="1632E890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Kebijak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utu</w:t>
            </w:r>
            <w:proofErr w:type="spellEnd"/>
          </w:p>
          <w:p w14:paraId="4ACF7186" w14:textId="77777777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enunjukk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uncak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telah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enunjuk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sonel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tugas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ung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jawab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42599669" w14:textId="2C3FFA8C" w:rsidR="0014073E" w:rsidRPr="00EA172B" w:rsidRDefault="0014073E" w:rsidP="0014073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emastik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laksana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utu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NI ISO 9001:2015</w:t>
            </w:r>
          </w:p>
          <w:p w14:paraId="785E593C" w14:textId="1756ADC4" w:rsidR="0014073E" w:rsidRPr="00EA172B" w:rsidRDefault="0014073E" w:rsidP="0014073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emastik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ses-proses yang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dilakuk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s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enghasilk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tput yang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diinginkan</w:t>
            </w:r>
            <w:proofErr w:type="spellEnd"/>
          </w:p>
          <w:p w14:paraId="1BEAE37F" w14:textId="61C72895" w:rsidR="0014073E" w:rsidRPr="00EA172B" w:rsidRDefault="0014073E" w:rsidP="0014073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elapork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kepada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uncak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kinerja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utu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luang-peluang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ningkatan</w:t>
            </w:r>
            <w:proofErr w:type="spellEnd"/>
          </w:p>
          <w:p w14:paraId="58455D78" w14:textId="28501138" w:rsidR="0014073E" w:rsidRPr="00EA172B" w:rsidRDefault="0014073E" w:rsidP="0014073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empromosik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cus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langg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kepada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eluruh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el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s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, dan</w:t>
            </w:r>
          </w:p>
          <w:p w14:paraId="0761D5AE" w14:textId="230FEA25" w:rsidR="0014073E" w:rsidRPr="00EA172B" w:rsidRDefault="0014073E" w:rsidP="0014073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emastik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keutuh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jem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utu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terjaga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jika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da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si</w:t>
            </w:r>
            <w:proofErr w:type="spellEnd"/>
          </w:p>
          <w:p w14:paraId="1DA9E901" w14:textId="1F776B79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asar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utu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FB61535" w14:textId="77777777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il audit internal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utu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8537A2A" w14:textId="77777777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il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tinjau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Puncak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terhadap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kinerja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anajeme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mutu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C91D5E5" w14:textId="77777777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uktur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s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termuktahir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D5CBBFE" w14:textId="77777777" w:rsidR="0014073E" w:rsidRPr="00EA172B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Urai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jabatan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sing-masing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fungs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si</w:t>
            </w:r>
            <w:proofErr w:type="spellEnd"/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99B50C3" w14:textId="77777777" w:rsidR="0014073E" w:rsidRPr="00751827" w:rsidRDefault="0014073E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1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ftar </w:t>
            </w:r>
            <w:proofErr w:type="spellStart"/>
            <w:r w:rsidR="00751827">
              <w:rPr>
                <w:rFonts w:ascii="Arial" w:hAnsi="Arial" w:cs="Arial"/>
                <w:color w:val="000000" w:themeColor="text1"/>
                <w:sz w:val="20"/>
                <w:szCs w:val="20"/>
              </w:rPr>
              <w:t>induk</w:t>
            </w:r>
            <w:proofErr w:type="spellEnd"/>
            <w:r w:rsidR="007518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1827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</w:t>
            </w:r>
            <w:proofErr w:type="spellEnd"/>
            <w:r w:rsidR="0075182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AC83D9C" w14:textId="59DDED2E" w:rsidR="00751827" w:rsidRPr="0014073E" w:rsidRDefault="00751827" w:rsidP="0014073E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struks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417D73" w14:paraId="0F65B6CF" w14:textId="77777777" w:rsidTr="00695C03">
        <w:tc>
          <w:tcPr>
            <w:tcW w:w="9640" w:type="dxa"/>
            <w:gridSpan w:val="12"/>
          </w:tcPr>
          <w:p w14:paraId="4B8383D7" w14:textId="77777777" w:rsidR="00417D73" w:rsidRDefault="00417D73" w:rsidP="00E835B4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17D73" w14:paraId="4900F590" w14:textId="77777777" w:rsidTr="00EA172B">
        <w:tc>
          <w:tcPr>
            <w:tcW w:w="9640" w:type="dxa"/>
            <w:gridSpan w:val="12"/>
            <w:shd w:val="clear" w:color="auto" w:fill="E2EFD9" w:themeFill="accent6" w:themeFillTint="33"/>
          </w:tcPr>
          <w:p w14:paraId="678DE116" w14:textId="620C73C5" w:rsidR="00417D73" w:rsidRPr="00EA172B" w:rsidRDefault="00417D73" w:rsidP="00417D7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A1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SIAN KHUSUS ORGANISASI MULTI-SITE*)</w:t>
            </w:r>
          </w:p>
        </w:tc>
      </w:tr>
      <w:tr w:rsidR="00417D73" w14:paraId="51DBA96E" w14:textId="77777777" w:rsidTr="00417D73">
        <w:tc>
          <w:tcPr>
            <w:tcW w:w="1418" w:type="dxa"/>
          </w:tcPr>
          <w:p w14:paraId="4F62045D" w14:textId="24183BE1" w:rsidR="00417D73" w:rsidRPr="00EA172B" w:rsidRDefault="00417D73" w:rsidP="00417D7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172B">
              <w:rPr>
                <w:color w:val="000000" w:themeColor="text1"/>
                <w:sz w:val="18"/>
                <w:szCs w:val="18"/>
              </w:rPr>
              <w:t>Nama</w:t>
            </w:r>
          </w:p>
        </w:tc>
        <w:tc>
          <w:tcPr>
            <w:tcW w:w="1559" w:type="dxa"/>
          </w:tcPr>
          <w:p w14:paraId="7E4E4CAF" w14:textId="6075A05C" w:rsidR="00417D73" w:rsidRPr="00EA172B" w:rsidRDefault="00417D73" w:rsidP="00417D7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172B">
              <w:rPr>
                <w:color w:val="000000" w:themeColor="text1"/>
                <w:sz w:val="18"/>
                <w:szCs w:val="18"/>
              </w:rPr>
              <w:t>Alamat</w:t>
            </w:r>
          </w:p>
        </w:tc>
        <w:tc>
          <w:tcPr>
            <w:tcW w:w="2207" w:type="dxa"/>
            <w:gridSpan w:val="4"/>
          </w:tcPr>
          <w:p w14:paraId="1CE0D1CF" w14:textId="5444231F" w:rsidR="00417D73" w:rsidRPr="00EA172B" w:rsidRDefault="00417D73" w:rsidP="00417D7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172B">
              <w:rPr>
                <w:color w:val="000000" w:themeColor="text1"/>
                <w:sz w:val="18"/>
                <w:szCs w:val="18"/>
              </w:rPr>
              <w:t>Proses pada Lokasi</w:t>
            </w:r>
          </w:p>
        </w:tc>
        <w:tc>
          <w:tcPr>
            <w:tcW w:w="1195" w:type="dxa"/>
            <w:gridSpan w:val="2"/>
          </w:tcPr>
          <w:p w14:paraId="77DDABF7" w14:textId="7C167C47" w:rsidR="00417D73" w:rsidRPr="00EA172B" w:rsidRDefault="00417D73" w:rsidP="00417D7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172B">
              <w:rPr>
                <w:color w:val="000000" w:themeColor="text1"/>
                <w:sz w:val="18"/>
                <w:szCs w:val="18"/>
              </w:rPr>
              <w:t>Jumlah</w:t>
            </w:r>
            <w:proofErr w:type="spellEnd"/>
            <w:r w:rsidRPr="00EA172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8"/>
                <w:szCs w:val="18"/>
              </w:rPr>
              <w:t>Karyawan</w:t>
            </w:r>
            <w:proofErr w:type="spellEnd"/>
          </w:p>
        </w:tc>
        <w:tc>
          <w:tcPr>
            <w:tcW w:w="976" w:type="dxa"/>
          </w:tcPr>
          <w:p w14:paraId="0E1B24A9" w14:textId="468A5E45" w:rsidR="00417D73" w:rsidRPr="00EA172B" w:rsidRDefault="00417D73" w:rsidP="00417D7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172B">
              <w:rPr>
                <w:color w:val="000000" w:themeColor="text1"/>
                <w:sz w:val="18"/>
                <w:szCs w:val="18"/>
              </w:rPr>
              <w:t>Jumlah</w:t>
            </w:r>
            <w:proofErr w:type="spellEnd"/>
            <w:r w:rsidRPr="00EA172B">
              <w:rPr>
                <w:color w:val="000000" w:themeColor="text1"/>
                <w:sz w:val="18"/>
                <w:szCs w:val="18"/>
              </w:rPr>
              <w:t xml:space="preserve"> shift</w:t>
            </w:r>
          </w:p>
        </w:tc>
        <w:tc>
          <w:tcPr>
            <w:tcW w:w="1200" w:type="dxa"/>
            <w:gridSpan w:val="2"/>
          </w:tcPr>
          <w:p w14:paraId="425A19AC" w14:textId="3664FFC6" w:rsidR="00417D73" w:rsidRPr="00EA172B" w:rsidRDefault="00417D73" w:rsidP="00417D7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172B">
              <w:rPr>
                <w:color w:val="000000" w:themeColor="text1"/>
                <w:sz w:val="18"/>
                <w:szCs w:val="18"/>
              </w:rPr>
              <w:t>Jumlah</w:t>
            </w:r>
            <w:proofErr w:type="spellEnd"/>
            <w:r w:rsidRPr="00EA172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8"/>
                <w:szCs w:val="18"/>
              </w:rPr>
              <w:t>Karyawan</w:t>
            </w:r>
            <w:proofErr w:type="spellEnd"/>
            <w:r w:rsidRPr="00EA172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8"/>
                <w:szCs w:val="18"/>
              </w:rPr>
              <w:t>Paruh</w:t>
            </w:r>
            <w:proofErr w:type="spellEnd"/>
            <w:r w:rsidRPr="00EA172B">
              <w:rPr>
                <w:color w:val="000000" w:themeColor="text1"/>
                <w:sz w:val="18"/>
                <w:szCs w:val="18"/>
              </w:rPr>
              <w:t xml:space="preserve"> Waktu</w:t>
            </w:r>
          </w:p>
        </w:tc>
        <w:tc>
          <w:tcPr>
            <w:tcW w:w="1085" w:type="dxa"/>
          </w:tcPr>
          <w:p w14:paraId="76A9241F" w14:textId="2A4848D1" w:rsidR="00417D73" w:rsidRPr="00EA172B" w:rsidRDefault="00417D73" w:rsidP="00417D7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A172B">
              <w:rPr>
                <w:color w:val="000000" w:themeColor="text1"/>
                <w:sz w:val="18"/>
                <w:szCs w:val="18"/>
              </w:rPr>
              <w:t>Jumlah</w:t>
            </w:r>
            <w:proofErr w:type="spellEnd"/>
            <w:r w:rsidRPr="00EA172B">
              <w:rPr>
                <w:color w:val="000000" w:themeColor="text1"/>
                <w:sz w:val="18"/>
                <w:szCs w:val="18"/>
              </w:rPr>
              <w:t xml:space="preserve"> Personel Efektif</w:t>
            </w:r>
          </w:p>
        </w:tc>
      </w:tr>
      <w:tr w:rsidR="00417D73" w14:paraId="2F32A30C" w14:textId="77777777" w:rsidTr="00417D73">
        <w:tc>
          <w:tcPr>
            <w:tcW w:w="1418" w:type="dxa"/>
          </w:tcPr>
          <w:p w14:paraId="613B2BA7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06928A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7" w:type="dxa"/>
            <w:gridSpan w:val="4"/>
          </w:tcPr>
          <w:p w14:paraId="35308F0D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22ECB42D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14:paraId="6DC8DCA4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4DC5658E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14:paraId="28D5DAAB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17D73" w14:paraId="16344F6A" w14:textId="77777777" w:rsidTr="00417D73">
        <w:tc>
          <w:tcPr>
            <w:tcW w:w="1418" w:type="dxa"/>
          </w:tcPr>
          <w:p w14:paraId="5B30BBF4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A771FA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7" w:type="dxa"/>
            <w:gridSpan w:val="4"/>
          </w:tcPr>
          <w:p w14:paraId="6DCC8B10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5AFFDFC5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14:paraId="25386541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7F913C89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14:paraId="01CC5061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17D73" w14:paraId="3873C444" w14:textId="77777777" w:rsidTr="00417D73">
        <w:tc>
          <w:tcPr>
            <w:tcW w:w="1418" w:type="dxa"/>
          </w:tcPr>
          <w:p w14:paraId="0566C61D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CAEB53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7" w:type="dxa"/>
            <w:gridSpan w:val="4"/>
          </w:tcPr>
          <w:p w14:paraId="4DB2B01C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5B1AFDA8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14:paraId="35820DEB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14:paraId="595CBBD3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</w:tcPr>
          <w:p w14:paraId="559E641E" w14:textId="77777777" w:rsidR="00417D73" w:rsidRPr="00EA172B" w:rsidRDefault="00417D73" w:rsidP="00E835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36B9A" w14:paraId="007C9972" w14:textId="77777777" w:rsidTr="00EA172B">
        <w:tc>
          <w:tcPr>
            <w:tcW w:w="3261" w:type="dxa"/>
            <w:gridSpan w:val="3"/>
          </w:tcPr>
          <w:p w14:paraId="06CBBDDB" w14:textId="1D98CBC3" w:rsidR="00636B9A" w:rsidRPr="00EA172B" w:rsidRDefault="00606EFF" w:rsidP="00636B9A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Konfirma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proses pada </w:t>
            </w:r>
            <w:proofErr w:type="spellStart"/>
            <w:r w:rsidRPr="00EA172B">
              <w:rPr>
                <w:color w:val="000000" w:themeColor="text1"/>
                <w:sz w:val="20"/>
              </w:rPr>
              <w:t>lokasi</w:t>
            </w:r>
            <w:proofErr w:type="spellEnd"/>
          </w:p>
        </w:tc>
        <w:tc>
          <w:tcPr>
            <w:tcW w:w="6379" w:type="dxa"/>
            <w:gridSpan w:val="9"/>
          </w:tcPr>
          <w:p w14:paraId="47068A4F" w14:textId="77777777" w:rsidR="00636B9A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Kegiat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/proses di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tiap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lokasi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hampir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ama</w:t>
            </w:r>
            <w:proofErr w:type="spellEnd"/>
          </w:p>
          <w:p w14:paraId="2775998F" w14:textId="77777777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Kegiatan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/proses di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setiap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lokasi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berbeda</w:t>
            </w:r>
            <w:proofErr w:type="spellEnd"/>
          </w:p>
          <w:p w14:paraId="513F3261" w14:textId="401FDDEB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Kombinasi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keduanya</w:t>
            </w:r>
            <w:proofErr w:type="spellEnd"/>
          </w:p>
        </w:tc>
      </w:tr>
      <w:tr w:rsidR="00EA172B" w14:paraId="5FBAE6CE" w14:textId="77777777" w:rsidTr="00EA172B">
        <w:tc>
          <w:tcPr>
            <w:tcW w:w="3261" w:type="dxa"/>
            <w:gridSpan w:val="3"/>
          </w:tcPr>
          <w:p w14:paraId="3D8CB139" w14:textId="3B556BF5" w:rsidR="00EA172B" w:rsidRPr="00EA172B" w:rsidRDefault="00EA172B" w:rsidP="00EA172B">
            <w:pPr>
              <w:spacing w:line="276" w:lineRule="auto"/>
              <w:jc w:val="both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Konfirmasi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sistem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anajemen</w:t>
            </w:r>
            <w:proofErr w:type="spellEnd"/>
          </w:p>
        </w:tc>
        <w:tc>
          <w:tcPr>
            <w:tcW w:w="2410" w:type="dxa"/>
            <w:gridSpan w:val="4"/>
          </w:tcPr>
          <w:p w14:paraId="47A1EBD0" w14:textId="77777777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Sistem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anajemen</w:t>
            </w:r>
            <w:proofErr w:type="spellEnd"/>
          </w:p>
          <w:p w14:paraId="1E02687D" w14:textId="77777777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Audit internal</w:t>
            </w:r>
          </w:p>
          <w:p w14:paraId="5CC8AA23" w14:textId="77777777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Tinjauan</w:t>
            </w:r>
            <w:proofErr w:type="spellEnd"/>
            <w:r w:rsidRPr="00EA172B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</w:rPr>
              <w:t>Manajemen</w:t>
            </w:r>
            <w:proofErr w:type="spellEnd"/>
          </w:p>
          <w:p w14:paraId="6AD21625" w14:textId="4F859B4E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Data</w:t>
            </w:r>
          </w:p>
        </w:tc>
        <w:tc>
          <w:tcPr>
            <w:tcW w:w="1701" w:type="dxa"/>
            <w:gridSpan w:val="3"/>
          </w:tcPr>
          <w:p w14:paraId="202431A9" w14:textId="77777777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erpusat</w:t>
            </w:r>
            <w:proofErr w:type="spellEnd"/>
          </w:p>
          <w:p w14:paraId="485D8D25" w14:textId="77777777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erpusat</w:t>
            </w:r>
            <w:proofErr w:type="spellEnd"/>
          </w:p>
          <w:p w14:paraId="6BB1CA8E" w14:textId="77777777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erpusat</w:t>
            </w:r>
            <w:proofErr w:type="spellEnd"/>
          </w:p>
          <w:p w14:paraId="479C2447" w14:textId="1EB49E54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erpusat</w:t>
            </w:r>
            <w:proofErr w:type="spellEnd"/>
          </w:p>
        </w:tc>
        <w:tc>
          <w:tcPr>
            <w:tcW w:w="2268" w:type="dxa"/>
            <w:gridSpan w:val="2"/>
          </w:tcPr>
          <w:p w14:paraId="0AAE74F3" w14:textId="77777777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erpusat</w:t>
            </w:r>
            <w:proofErr w:type="spellEnd"/>
          </w:p>
          <w:p w14:paraId="77F2A396" w14:textId="77777777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erpusat</w:t>
            </w:r>
            <w:proofErr w:type="spellEnd"/>
          </w:p>
          <w:p w14:paraId="7DCD12AA" w14:textId="77777777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  <w:lang w:val="en-GB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erpusat</w:t>
            </w:r>
            <w:proofErr w:type="spellEnd"/>
          </w:p>
          <w:p w14:paraId="5977B07F" w14:textId="3F51F6A0" w:rsidR="00EA172B" w:rsidRPr="00EA172B" w:rsidRDefault="00EA172B" w:rsidP="00EA172B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2B">
              <w:rPr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751827">
              <w:rPr>
                <w:color w:val="000000" w:themeColor="text1"/>
                <w:sz w:val="20"/>
                <w:lang w:val="en-GB"/>
              </w:rPr>
            </w:r>
            <w:r w:rsidR="00751827">
              <w:rPr>
                <w:color w:val="000000" w:themeColor="text1"/>
                <w:sz w:val="20"/>
                <w:lang w:val="en-GB"/>
              </w:rPr>
              <w:fldChar w:fldCharType="separate"/>
            </w:r>
            <w:r w:rsidRPr="00EA172B">
              <w:rPr>
                <w:color w:val="000000" w:themeColor="text1"/>
                <w:sz w:val="20"/>
                <w:lang w:val="en-GB"/>
              </w:rPr>
              <w:fldChar w:fldCharType="end"/>
            </w:r>
            <w:r w:rsidRPr="00EA172B">
              <w:rPr>
                <w:color w:val="000000" w:themeColor="text1"/>
                <w:sz w:val="20"/>
                <w:lang w:val="en-GB"/>
              </w:rPr>
              <w:t xml:space="preserve"> 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idak</w:t>
            </w:r>
            <w:proofErr w:type="spellEnd"/>
            <w:r w:rsidRPr="00EA172B">
              <w:rPr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20"/>
                <w:lang w:val="en-GB"/>
              </w:rPr>
              <w:t>terpusat</w:t>
            </w:r>
            <w:proofErr w:type="spellEnd"/>
          </w:p>
        </w:tc>
      </w:tr>
      <w:tr w:rsidR="00EA172B" w14:paraId="76B84634" w14:textId="77777777" w:rsidTr="00D74317">
        <w:tc>
          <w:tcPr>
            <w:tcW w:w="9640" w:type="dxa"/>
            <w:gridSpan w:val="12"/>
          </w:tcPr>
          <w:p w14:paraId="40812330" w14:textId="77777777" w:rsidR="00EA172B" w:rsidRPr="00EA172B" w:rsidRDefault="00EA172B" w:rsidP="00EA172B">
            <w:pPr>
              <w:spacing w:line="276" w:lineRule="auto"/>
              <w:jc w:val="both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Catata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:</w:t>
            </w:r>
          </w:p>
          <w:p w14:paraId="58D2736C" w14:textId="59B41C24" w:rsidR="00EA172B" w:rsidRPr="00EA172B" w:rsidRDefault="00EA172B" w:rsidP="00EA172B">
            <w:pPr>
              <w:spacing w:line="276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EA172B">
              <w:rPr>
                <w:color w:val="000000" w:themeColor="text1"/>
                <w:sz w:val="14"/>
                <w:szCs w:val="14"/>
              </w:rPr>
              <w:t>Lokasi-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lokasi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ditulis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pada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tabel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di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atas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adalah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terlibat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dalam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cakupa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ruang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lingkup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sertifikasi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sistem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manajeme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sesuai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isia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pada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halama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utama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halama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depa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)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aplikasi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ini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bisa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lokasi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sifatnya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permane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>, non-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permane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misalnya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lokasi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proyek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pekerjaa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),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baik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berbada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hukum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yang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sama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atau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berbeda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dengan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color w:val="000000" w:themeColor="text1"/>
                <w:sz w:val="14"/>
                <w:szCs w:val="14"/>
              </w:rPr>
              <w:t>organisasi</w:t>
            </w:r>
            <w:proofErr w:type="spellEnd"/>
            <w:r w:rsidRPr="00EA172B">
              <w:rPr>
                <w:color w:val="000000" w:themeColor="text1"/>
                <w:sz w:val="14"/>
                <w:szCs w:val="14"/>
              </w:rPr>
              <w:t>.</w:t>
            </w:r>
          </w:p>
          <w:p w14:paraId="352FBA09" w14:textId="77777777" w:rsidR="00EA172B" w:rsidRPr="00973D85" w:rsidRDefault="00EA172B" w:rsidP="00EA172B">
            <w:pPr>
              <w:spacing w:line="276" w:lineRule="auto"/>
              <w:jc w:val="both"/>
              <w:rPr>
                <w:color w:val="000000" w:themeColor="text1"/>
                <w:sz w:val="14"/>
                <w:szCs w:val="14"/>
              </w:rPr>
            </w:pPr>
            <w:r w:rsidRPr="00973D85">
              <w:rPr>
                <w:color w:val="000000" w:themeColor="text1"/>
                <w:sz w:val="14"/>
                <w:szCs w:val="14"/>
              </w:rPr>
              <w:lastRenderedPageBreak/>
              <w:t xml:space="preserve">**) </w:t>
            </w:r>
            <w:proofErr w:type="spellStart"/>
            <w:r w:rsidRPr="00973D85">
              <w:rPr>
                <w:color w:val="000000" w:themeColor="text1"/>
                <w:sz w:val="14"/>
                <w:szCs w:val="14"/>
              </w:rPr>
              <w:t>Jumlah</w:t>
            </w:r>
            <w:proofErr w:type="spellEnd"/>
            <w:r w:rsidRPr="00973D85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color w:val="000000" w:themeColor="text1"/>
                <w:sz w:val="14"/>
                <w:szCs w:val="14"/>
              </w:rPr>
              <w:t>karyawan</w:t>
            </w:r>
            <w:proofErr w:type="spellEnd"/>
            <w:r w:rsidRPr="00973D85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color w:val="000000" w:themeColor="text1"/>
                <w:sz w:val="14"/>
                <w:szCs w:val="14"/>
              </w:rPr>
              <w:t>efektif</w:t>
            </w:r>
            <w:proofErr w:type="spellEnd"/>
            <w:r w:rsidRPr="00973D85">
              <w:rPr>
                <w:color w:val="000000" w:themeColor="text1"/>
                <w:sz w:val="14"/>
                <w:szCs w:val="14"/>
              </w:rPr>
              <w:t xml:space="preserve"> :</w:t>
            </w:r>
          </w:p>
          <w:p w14:paraId="0300BDB2" w14:textId="77777777" w:rsidR="00EA172B" w:rsidRPr="00973D85" w:rsidRDefault="00EA172B" w:rsidP="00EA172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yang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terlibat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langsung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pada proses yang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apat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berdampak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pada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kualitas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roduk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atau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jasa</w:t>
            </w:r>
            <w:proofErr w:type="spellEnd"/>
          </w:p>
          <w:p w14:paraId="03C25640" w14:textId="77777777" w:rsidR="00EA172B" w:rsidRPr="00EA172B" w:rsidRDefault="00EA172B" w:rsidP="00EA172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aruh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waktu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yang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termasuk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pada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njelas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iatas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ak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ihitung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jam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kerjany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dan 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ikonversik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hitung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jam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kerj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nuh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contoh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: 30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kerj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aruh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waktu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jam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kerj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4 jam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sehari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sama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15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73D85">
              <w:rPr>
                <w:rFonts w:ascii="Arial" w:hAnsi="Arial" w:cs="Arial"/>
                <w:sz w:val="14"/>
                <w:szCs w:val="14"/>
              </w:rPr>
              <w:t>efektif</w:t>
            </w:r>
            <w:proofErr w:type="spellEnd"/>
            <w:r w:rsidRPr="00973D85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65FDD44" w14:textId="18B8C74B" w:rsidR="00EA172B" w:rsidRPr="00EA172B" w:rsidRDefault="00EA172B" w:rsidP="00EA172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1" w:hanging="171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A172B">
              <w:rPr>
                <w:rFonts w:ascii="Arial" w:hAnsi="Arial" w:cs="Arial"/>
                <w:sz w:val="14"/>
                <w:szCs w:val="14"/>
              </w:rPr>
              <w:t xml:space="preserve">Bila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terdapat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dalam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jumlah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besar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pekerjaan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yang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berulang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contoh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security, driver, office boy, sales, call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center,dll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),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Jumlah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efektif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personel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dapat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dikurangi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mempertimbangkan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resiko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pekerjaan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tersebut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dan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hubungannya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dengan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kualitas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dari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poduk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jasa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yang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akan</w:t>
            </w:r>
            <w:proofErr w:type="spellEnd"/>
            <w:r w:rsidRPr="00EA172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EA172B">
              <w:rPr>
                <w:rFonts w:ascii="Arial" w:hAnsi="Arial" w:cs="Arial"/>
                <w:sz w:val="14"/>
                <w:szCs w:val="14"/>
              </w:rPr>
              <w:t>disertifikasi</w:t>
            </w:r>
            <w:proofErr w:type="spellEnd"/>
          </w:p>
        </w:tc>
      </w:tr>
    </w:tbl>
    <w:p w14:paraId="0A090114" w14:textId="77777777" w:rsidR="004840C0" w:rsidRDefault="004840C0" w:rsidP="00E835B4">
      <w:pPr>
        <w:spacing w:line="276" w:lineRule="auto"/>
        <w:rPr>
          <w:color w:val="000000" w:themeColor="text1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EA172B" w14:paraId="34FB1A36" w14:textId="77777777" w:rsidTr="00EA172B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1B50E4" w14:textId="4E213833" w:rsidR="00EA172B" w:rsidRPr="00EA172B" w:rsidRDefault="00EA172B" w:rsidP="00E835B4">
            <w:pPr>
              <w:spacing w:line="276" w:lineRule="auto"/>
              <w:rPr>
                <w:b/>
                <w:bCs/>
                <w:color w:val="000000" w:themeColor="text1"/>
                <w:sz w:val="20"/>
              </w:rPr>
            </w:pPr>
            <w:proofErr w:type="spellStart"/>
            <w:r w:rsidRPr="00EA172B">
              <w:rPr>
                <w:b/>
                <w:bCs/>
                <w:color w:val="000000" w:themeColor="text1"/>
                <w:sz w:val="20"/>
              </w:rPr>
              <w:t>Formulir</w:t>
            </w:r>
            <w:proofErr w:type="spellEnd"/>
            <w:r w:rsidRPr="00EA172B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b/>
                <w:bCs/>
                <w:color w:val="000000" w:themeColor="text1"/>
                <w:sz w:val="20"/>
              </w:rPr>
              <w:t>ini</w:t>
            </w:r>
            <w:proofErr w:type="spellEnd"/>
            <w:r w:rsidRPr="00EA172B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b/>
                <w:bCs/>
                <w:color w:val="000000" w:themeColor="text1"/>
                <w:sz w:val="20"/>
              </w:rPr>
              <w:t>diisi</w:t>
            </w:r>
            <w:proofErr w:type="spellEnd"/>
            <w:r w:rsidRPr="00EA172B">
              <w:rPr>
                <w:b/>
                <w:bCs/>
                <w:color w:val="000000" w:themeColor="text1"/>
                <w:sz w:val="20"/>
              </w:rPr>
              <w:t xml:space="preserve"> dan </w:t>
            </w:r>
            <w:proofErr w:type="spellStart"/>
            <w:r w:rsidRPr="00EA172B">
              <w:rPr>
                <w:b/>
                <w:bCs/>
                <w:color w:val="000000" w:themeColor="text1"/>
                <w:sz w:val="20"/>
              </w:rPr>
              <w:t>ditanda</w:t>
            </w:r>
            <w:proofErr w:type="spellEnd"/>
            <w:r w:rsidRPr="00EA172B">
              <w:rPr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EA172B">
              <w:rPr>
                <w:b/>
                <w:bCs/>
                <w:color w:val="000000" w:themeColor="text1"/>
                <w:sz w:val="20"/>
              </w:rPr>
              <w:t>tangani</w:t>
            </w:r>
            <w:proofErr w:type="spellEnd"/>
            <w:r w:rsidRPr="00EA172B">
              <w:rPr>
                <w:b/>
                <w:bCs/>
                <w:color w:val="000000" w:themeColor="text1"/>
                <w:sz w:val="20"/>
              </w:rPr>
              <w:t xml:space="preserve"> oleh :</w:t>
            </w:r>
          </w:p>
        </w:tc>
      </w:tr>
      <w:tr w:rsidR="00EA172B" w14:paraId="205FA175" w14:textId="77777777" w:rsidTr="00EA172B">
        <w:tc>
          <w:tcPr>
            <w:tcW w:w="1560" w:type="dxa"/>
            <w:tcBorders>
              <w:right w:val="nil"/>
            </w:tcBorders>
          </w:tcPr>
          <w:p w14:paraId="0F7D3039" w14:textId="77777777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Nama</w:t>
            </w:r>
          </w:p>
          <w:p w14:paraId="7638FA18" w14:textId="77777777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Jabatan</w:t>
            </w:r>
            <w:proofErr w:type="spellEnd"/>
          </w:p>
          <w:p w14:paraId="0B213828" w14:textId="77777777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Tanggal</w:t>
            </w:r>
            <w:proofErr w:type="spellEnd"/>
          </w:p>
          <w:p w14:paraId="6BBC857C" w14:textId="3090836C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</w:rPr>
            </w:pPr>
            <w:proofErr w:type="spellStart"/>
            <w:r w:rsidRPr="00EA172B">
              <w:rPr>
                <w:color w:val="000000" w:themeColor="text1"/>
                <w:sz w:val="20"/>
              </w:rPr>
              <w:t>Tandatangan</w:t>
            </w:r>
            <w:proofErr w:type="spellEnd"/>
          </w:p>
        </w:tc>
        <w:tc>
          <w:tcPr>
            <w:tcW w:w="8080" w:type="dxa"/>
            <w:tcBorders>
              <w:left w:val="nil"/>
            </w:tcBorders>
          </w:tcPr>
          <w:p w14:paraId="16155EAF" w14:textId="77777777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:</w:t>
            </w:r>
          </w:p>
          <w:p w14:paraId="317C7952" w14:textId="77777777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:</w:t>
            </w:r>
          </w:p>
          <w:p w14:paraId="7123B265" w14:textId="77777777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:</w:t>
            </w:r>
          </w:p>
          <w:p w14:paraId="1A107340" w14:textId="77777777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</w:rPr>
            </w:pPr>
            <w:r w:rsidRPr="00EA172B">
              <w:rPr>
                <w:color w:val="000000" w:themeColor="text1"/>
                <w:sz w:val="20"/>
              </w:rPr>
              <w:t>:</w:t>
            </w:r>
          </w:p>
          <w:p w14:paraId="2B7D5DC1" w14:textId="77777777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</w:rPr>
            </w:pPr>
          </w:p>
          <w:p w14:paraId="1FBFE923" w14:textId="017FBF7C" w:rsidR="00EA172B" w:rsidRPr="00EA172B" w:rsidRDefault="00EA172B" w:rsidP="00E835B4">
            <w:pPr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14:paraId="6517C2C0" w14:textId="77777777" w:rsidR="00EA172B" w:rsidRPr="00D30082" w:rsidRDefault="00EA172B" w:rsidP="00E835B4">
      <w:pPr>
        <w:spacing w:line="276" w:lineRule="auto"/>
        <w:rPr>
          <w:color w:val="000000" w:themeColor="text1"/>
        </w:rPr>
      </w:pPr>
    </w:p>
    <w:sectPr w:rsidR="00EA172B" w:rsidRPr="00D30082" w:rsidSect="00F077F5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18" w:right="1418" w:bottom="794" w:left="1418" w:header="567" w:footer="5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69FA" w14:textId="77777777" w:rsidR="00EC0DD1" w:rsidRDefault="00EC0DD1">
      <w:r>
        <w:separator/>
      </w:r>
    </w:p>
  </w:endnote>
  <w:endnote w:type="continuationSeparator" w:id="0">
    <w:p w14:paraId="5B284EEF" w14:textId="77777777" w:rsidR="00EC0DD1" w:rsidRDefault="00EC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0308" w14:textId="77777777" w:rsidR="00175993" w:rsidRDefault="00175993">
    <w:pPr>
      <w:pStyle w:val="Footer"/>
    </w:pPr>
  </w:p>
  <w:p w14:paraId="321041FE" w14:textId="77777777" w:rsidR="00DC7CAD" w:rsidRDefault="00DC7CAD"/>
  <w:p w14:paraId="498A98B0" w14:textId="77777777" w:rsidR="00DC7CAD" w:rsidRDefault="00DC7CAD"/>
  <w:p w14:paraId="190E5729" w14:textId="77777777" w:rsidR="00DC7CAD" w:rsidRDefault="00DC7CAD"/>
  <w:p w14:paraId="598B5CF1" w14:textId="77777777" w:rsidR="00DC7CAD" w:rsidRDefault="00DC7C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8349624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77D83E" w14:textId="77777777" w:rsidR="008A49FD" w:rsidRPr="002F7EEB" w:rsidRDefault="008A49FD">
            <w:pPr>
              <w:pStyle w:val="Footer"/>
              <w:jc w:val="right"/>
              <w:rPr>
                <w:sz w:val="20"/>
              </w:rPr>
            </w:pPr>
          </w:p>
          <w:p w14:paraId="53870CA3" w14:textId="77777777" w:rsidR="008A49FD" w:rsidRPr="002F7EEB" w:rsidRDefault="008A49FD" w:rsidP="008A49FD">
            <w:pPr>
              <w:pStyle w:val="Footer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F7EEB">
              <w:rPr>
                <w:i/>
                <w:iCs/>
                <w:sz w:val="18"/>
                <w:szCs w:val="18"/>
              </w:rPr>
              <w:t>Dokumen</w:t>
            </w:r>
            <w:proofErr w:type="spellEnd"/>
            <w:r w:rsidRPr="002F7EE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7EEB">
              <w:rPr>
                <w:i/>
                <w:iCs/>
                <w:sz w:val="18"/>
                <w:szCs w:val="18"/>
              </w:rPr>
              <w:t>ini</w:t>
            </w:r>
            <w:proofErr w:type="spellEnd"/>
            <w:r w:rsidRPr="002F7EE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7EEB">
              <w:rPr>
                <w:i/>
                <w:iCs/>
                <w:sz w:val="18"/>
                <w:szCs w:val="18"/>
              </w:rPr>
              <w:t>tidak</w:t>
            </w:r>
            <w:proofErr w:type="spellEnd"/>
            <w:r w:rsidRPr="002F7EE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7EEB">
              <w:rPr>
                <w:i/>
                <w:iCs/>
                <w:sz w:val="18"/>
                <w:szCs w:val="18"/>
              </w:rPr>
              <w:t>dikendalikan</w:t>
            </w:r>
            <w:proofErr w:type="spellEnd"/>
          </w:p>
          <w:p w14:paraId="04F6CA4B" w14:textId="0B8DA4E3" w:rsidR="008A49FD" w:rsidRPr="002F7EEB" w:rsidRDefault="008A49FD" w:rsidP="008A49FD">
            <w:pPr>
              <w:pStyle w:val="Footer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F7EEB">
              <w:rPr>
                <w:i/>
                <w:iCs/>
                <w:sz w:val="18"/>
                <w:szCs w:val="18"/>
              </w:rPr>
              <w:t>jika</w:t>
            </w:r>
            <w:proofErr w:type="spellEnd"/>
            <w:r w:rsidRPr="002F7EE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7EEB">
              <w:rPr>
                <w:i/>
                <w:iCs/>
                <w:sz w:val="18"/>
                <w:szCs w:val="18"/>
              </w:rPr>
              <w:t>dicetak</w:t>
            </w:r>
            <w:proofErr w:type="spellEnd"/>
            <w:r w:rsidRPr="002F7EE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7EEB">
              <w:rPr>
                <w:i/>
                <w:iCs/>
                <w:sz w:val="18"/>
                <w:szCs w:val="18"/>
              </w:rPr>
              <w:t>tanpa</w:t>
            </w:r>
            <w:proofErr w:type="spellEnd"/>
            <w:r w:rsidRPr="002F7EE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7EEB">
              <w:rPr>
                <w:i/>
                <w:iCs/>
                <w:sz w:val="18"/>
                <w:szCs w:val="18"/>
              </w:rPr>
              <w:t>stempel</w:t>
            </w:r>
            <w:proofErr w:type="spellEnd"/>
            <w:r w:rsidRPr="002F7EEB">
              <w:rPr>
                <w:i/>
                <w:iCs/>
                <w:sz w:val="18"/>
                <w:szCs w:val="18"/>
              </w:rPr>
              <w:t xml:space="preserve"> “DOKUMEN TERKENDALI”</w:t>
            </w:r>
          </w:p>
          <w:p w14:paraId="6FA81007" w14:textId="6A43EB41" w:rsidR="00C33DF3" w:rsidRPr="002F7EEB" w:rsidRDefault="00C33DF3" w:rsidP="008A49FD">
            <w:pPr>
              <w:pStyle w:val="Footer"/>
              <w:jc w:val="right"/>
              <w:rPr>
                <w:sz w:val="20"/>
              </w:rPr>
            </w:pPr>
            <w:r w:rsidRPr="002F7EEB">
              <w:rPr>
                <w:sz w:val="20"/>
              </w:rPr>
              <w:t xml:space="preserve">Halaman </w:t>
            </w:r>
            <w:r w:rsidRPr="002F7EEB">
              <w:rPr>
                <w:b/>
                <w:bCs/>
                <w:sz w:val="20"/>
              </w:rPr>
              <w:fldChar w:fldCharType="begin"/>
            </w:r>
            <w:r w:rsidRPr="002F7EEB">
              <w:rPr>
                <w:b/>
                <w:bCs/>
                <w:sz w:val="20"/>
              </w:rPr>
              <w:instrText xml:space="preserve"> PAGE </w:instrText>
            </w:r>
            <w:r w:rsidRPr="002F7EEB">
              <w:rPr>
                <w:b/>
                <w:bCs/>
                <w:sz w:val="20"/>
              </w:rPr>
              <w:fldChar w:fldCharType="separate"/>
            </w:r>
            <w:r w:rsidR="00C54A20" w:rsidRPr="002F7EEB">
              <w:rPr>
                <w:b/>
                <w:bCs/>
                <w:noProof/>
                <w:sz w:val="20"/>
              </w:rPr>
              <w:t>3</w:t>
            </w:r>
            <w:r w:rsidRPr="002F7EEB">
              <w:rPr>
                <w:b/>
                <w:bCs/>
                <w:sz w:val="20"/>
              </w:rPr>
              <w:fldChar w:fldCharType="end"/>
            </w:r>
            <w:r w:rsidRPr="002F7EEB">
              <w:rPr>
                <w:sz w:val="20"/>
              </w:rPr>
              <w:t xml:space="preserve"> </w:t>
            </w:r>
            <w:proofErr w:type="spellStart"/>
            <w:r w:rsidRPr="002F7EEB">
              <w:rPr>
                <w:sz w:val="20"/>
              </w:rPr>
              <w:t>dari</w:t>
            </w:r>
            <w:proofErr w:type="spellEnd"/>
            <w:r w:rsidRPr="002F7EEB">
              <w:rPr>
                <w:sz w:val="20"/>
              </w:rPr>
              <w:t xml:space="preserve"> </w:t>
            </w:r>
            <w:r w:rsidRPr="002F7EEB">
              <w:rPr>
                <w:b/>
                <w:bCs/>
                <w:sz w:val="20"/>
              </w:rPr>
              <w:fldChar w:fldCharType="begin"/>
            </w:r>
            <w:r w:rsidRPr="002F7EEB">
              <w:rPr>
                <w:b/>
                <w:bCs/>
                <w:sz w:val="20"/>
              </w:rPr>
              <w:instrText xml:space="preserve"> NUMPAGES  </w:instrText>
            </w:r>
            <w:r w:rsidRPr="002F7EEB">
              <w:rPr>
                <w:b/>
                <w:bCs/>
                <w:sz w:val="20"/>
              </w:rPr>
              <w:fldChar w:fldCharType="separate"/>
            </w:r>
            <w:r w:rsidR="00C54A20" w:rsidRPr="002F7EEB">
              <w:rPr>
                <w:b/>
                <w:bCs/>
                <w:noProof/>
                <w:sz w:val="20"/>
              </w:rPr>
              <w:t>4</w:t>
            </w:r>
            <w:r w:rsidRPr="002F7EE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7807E1C" w14:textId="7A4CCED7" w:rsidR="009A06FF" w:rsidRPr="00C33DF3" w:rsidRDefault="009A06FF" w:rsidP="009A06FF">
    <w:pPr>
      <w:pStyle w:val="Footer"/>
      <w:tabs>
        <w:tab w:val="clear" w:pos="4320"/>
        <w:tab w:val="clear" w:pos="8640"/>
        <w:tab w:val="center" w:pos="4252"/>
        <w:tab w:val="right" w:pos="8505"/>
      </w:tabs>
      <w:rPr>
        <w:sz w:val="20"/>
      </w:rPr>
    </w:pPr>
  </w:p>
  <w:p w14:paraId="3999AC43" w14:textId="77777777" w:rsidR="00DC7CAD" w:rsidRDefault="00DC7CAD"/>
  <w:p w14:paraId="5C609AA5" w14:textId="77777777" w:rsidR="00DC7CAD" w:rsidRDefault="00DC7CAD"/>
  <w:p w14:paraId="0385C3FC" w14:textId="77777777" w:rsidR="00DC7CAD" w:rsidRDefault="00DC7CAD"/>
  <w:p w14:paraId="7F39037A" w14:textId="77777777" w:rsidR="00DC7CAD" w:rsidRDefault="00DC7C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5651" w14:textId="77777777" w:rsidR="00EC0DD1" w:rsidRDefault="00EC0DD1">
      <w:r>
        <w:separator/>
      </w:r>
    </w:p>
  </w:footnote>
  <w:footnote w:type="continuationSeparator" w:id="0">
    <w:p w14:paraId="132781EF" w14:textId="77777777" w:rsidR="00EC0DD1" w:rsidRDefault="00EC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1929" w14:textId="77777777" w:rsidR="00175993" w:rsidRDefault="00175993">
    <w:pPr>
      <w:pStyle w:val="Header"/>
    </w:pPr>
  </w:p>
  <w:p w14:paraId="21DD6FA2" w14:textId="77777777" w:rsidR="00DC7CAD" w:rsidRDefault="00DC7CAD"/>
  <w:p w14:paraId="0A596EF8" w14:textId="77777777" w:rsidR="00DC7CAD" w:rsidRDefault="00DC7CAD"/>
  <w:p w14:paraId="0C629222" w14:textId="77777777" w:rsidR="00DC7CAD" w:rsidRDefault="00DC7CAD"/>
  <w:p w14:paraId="115D5D8A" w14:textId="77777777" w:rsidR="00DC7CAD" w:rsidRDefault="00DC7C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4112"/>
      <w:gridCol w:w="1387"/>
      <w:gridCol w:w="276"/>
      <w:gridCol w:w="1751"/>
    </w:tblGrid>
    <w:tr w:rsidR="008B7417" w:rsidRPr="00ED68FE" w14:paraId="2205A534" w14:textId="77777777" w:rsidTr="00754B24">
      <w:trPr>
        <w:trHeight w:val="557"/>
      </w:trPr>
      <w:tc>
        <w:tcPr>
          <w:tcW w:w="2976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46BD6F56" w14:textId="77777777" w:rsidR="008B7417" w:rsidRPr="00ED68FE" w:rsidRDefault="008B7417" w:rsidP="008B7417">
          <w:pPr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67031817" wp14:editId="7CC00FA8">
                <wp:extent cx="1752600" cy="107315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5" t="19743" r="2074" b="21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C6510FA" w14:textId="77777777" w:rsidR="008B7417" w:rsidRPr="007345DB" w:rsidRDefault="008B7417" w:rsidP="008B7417">
          <w:pPr>
            <w:jc w:val="center"/>
            <w:rPr>
              <w:b/>
              <w:sz w:val="26"/>
              <w:lang w:val="en-ID" w:eastAsia="en-ID"/>
            </w:rPr>
          </w:pPr>
          <w:r>
            <w:rPr>
              <w:b/>
              <w:sz w:val="26"/>
              <w:lang w:val="en-ID" w:eastAsia="en-ID"/>
            </w:rPr>
            <w:t>PT PENGUJIAN PRODUK INDONESIA (PPI)</w:t>
          </w:r>
        </w:p>
      </w:tc>
      <w:tc>
        <w:tcPr>
          <w:tcW w:w="3414" w:type="dxa"/>
          <w:gridSpan w:val="3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C4945BF" w14:textId="4D182937" w:rsidR="008B7417" w:rsidRPr="00983478" w:rsidRDefault="008B7417" w:rsidP="008B7417">
          <w:pPr>
            <w:rPr>
              <w:bCs/>
              <w:sz w:val="20"/>
              <w:szCs w:val="18"/>
            </w:rPr>
          </w:pPr>
          <w:r>
            <w:rPr>
              <w:bCs/>
              <w:sz w:val="20"/>
              <w:szCs w:val="18"/>
            </w:rPr>
            <w:t xml:space="preserve">No. </w:t>
          </w:r>
          <w:proofErr w:type="spellStart"/>
          <w:r>
            <w:rPr>
              <w:bCs/>
              <w:sz w:val="20"/>
              <w:szCs w:val="18"/>
            </w:rPr>
            <w:t>Dokumen</w:t>
          </w:r>
          <w:proofErr w:type="spellEnd"/>
          <w:r>
            <w:rPr>
              <w:bCs/>
              <w:sz w:val="20"/>
              <w:szCs w:val="18"/>
            </w:rPr>
            <w:t xml:space="preserve">   :    F.LSM.0</w:t>
          </w:r>
          <w:r w:rsidR="004840C0">
            <w:rPr>
              <w:bCs/>
              <w:sz w:val="20"/>
              <w:szCs w:val="18"/>
            </w:rPr>
            <w:t>2</w:t>
          </w:r>
          <w:r>
            <w:rPr>
              <w:bCs/>
              <w:sz w:val="20"/>
              <w:szCs w:val="18"/>
            </w:rPr>
            <w:t>/0</w:t>
          </w:r>
          <w:r w:rsidR="004840C0">
            <w:rPr>
              <w:bCs/>
              <w:sz w:val="20"/>
              <w:szCs w:val="18"/>
            </w:rPr>
            <w:t>1</w:t>
          </w:r>
        </w:p>
      </w:tc>
    </w:tr>
    <w:tr w:rsidR="008B7417" w:rsidRPr="00ED68FE" w14:paraId="52A98C4F" w14:textId="77777777" w:rsidTr="00754B24">
      <w:trPr>
        <w:trHeight w:val="554"/>
      </w:trPr>
      <w:tc>
        <w:tcPr>
          <w:tcW w:w="297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4D9F7642" w14:textId="77777777" w:rsidR="008B7417" w:rsidRPr="00ED68FE" w:rsidRDefault="008B7417" w:rsidP="008B7417">
          <w:pPr>
            <w:jc w:val="center"/>
            <w:rPr>
              <w:rFonts w:ascii="Arial Narrow" w:hAnsi="Arial Narrow"/>
              <w:b/>
            </w:rPr>
          </w:pPr>
        </w:p>
      </w:tc>
      <w:tc>
        <w:tcPr>
          <w:tcW w:w="41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88AEEB" w14:textId="77777777" w:rsidR="008B7417" w:rsidRPr="00D5594B" w:rsidRDefault="008B7417" w:rsidP="008B7417">
          <w:pPr>
            <w:jc w:val="center"/>
            <w:rPr>
              <w:b/>
              <w:sz w:val="26"/>
            </w:rPr>
          </w:pPr>
        </w:p>
      </w:tc>
      <w:tc>
        <w:tcPr>
          <w:tcW w:w="1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BAB71A0" w14:textId="77777777" w:rsidR="008B7417" w:rsidRPr="00A97008" w:rsidRDefault="008B7417" w:rsidP="008B7417">
          <w:pPr>
            <w:jc w:val="both"/>
            <w:rPr>
              <w:sz w:val="20"/>
            </w:rPr>
          </w:pPr>
          <w:proofErr w:type="spellStart"/>
          <w:r w:rsidRPr="00A97008">
            <w:rPr>
              <w:sz w:val="20"/>
              <w:lang w:val="en-ID" w:eastAsia="en-ID"/>
            </w:rPr>
            <w:t>Rev</w:t>
          </w:r>
          <w:r>
            <w:rPr>
              <w:sz w:val="20"/>
              <w:lang w:val="en-ID" w:eastAsia="en-ID"/>
            </w:rPr>
            <w:t>isi</w:t>
          </w:r>
          <w:proofErr w:type="spellEnd"/>
        </w:p>
      </w:tc>
      <w:tc>
        <w:tcPr>
          <w:tcW w:w="2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B32AB2A" w14:textId="77777777" w:rsidR="008B7417" w:rsidRPr="00A97008" w:rsidRDefault="008B7417" w:rsidP="008B7417">
          <w:pPr>
            <w:jc w:val="center"/>
            <w:rPr>
              <w:sz w:val="20"/>
            </w:rPr>
          </w:pPr>
          <w:r w:rsidRPr="00A97008">
            <w:rPr>
              <w:sz w:val="20"/>
              <w:lang w:val="en-ID" w:eastAsia="en-ID"/>
            </w:rPr>
            <w:t>:</w:t>
          </w:r>
        </w:p>
      </w:tc>
      <w:tc>
        <w:tcPr>
          <w:tcW w:w="17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DD5241" w14:textId="0979CA95" w:rsidR="008B7417" w:rsidRPr="00A97008" w:rsidRDefault="008B7417" w:rsidP="008B7417">
          <w:pPr>
            <w:rPr>
              <w:sz w:val="20"/>
            </w:rPr>
          </w:pPr>
          <w:r w:rsidRPr="00A97008">
            <w:rPr>
              <w:sz w:val="20"/>
            </w:rPr>
            <w:t>0</w:t>
          </w:r>
          <w:r w:rsidR="004840C0">
            <w:rPr>
              <w:sz w:val="20"/>
            </w:rPr>
            <w:t>1</w:t>
          </w:r>
        </w:p>
      </w:tc>
    </w:tr>
    <w:tr w:rsidR="008B7417" w:rsidRPr="00ED68FE" w14:paraId="399367D5" w14:textId="77777777" w:rsidTr="00754B24">
      <w:trPr>
        <w:trHeight w:val="330"/>
      </w:trPr>
      <w:tc>
        <w:tcPr>
          <w:tcW w:w="2976" w:type="dxa"/>
          <w:vMerge/>
          <w:shd w:val="clear" w:color="auto" w:fill="auto"/>
          <w:vAlign w:val="center"/>
        </w:tcPr>
        <w:p w14:paraId="4D78A6EA" w14:textId="77777777" w:rsidR="008B7417" w:rsidRPr="00ED68FE" w:rsidRDefault="008B7417" w:rsidP="008B7417">
          <w:pPr>
            <w:jc w:val="center"/>
            <w:rPr>
              <w:rFonts w:ascii="Arial Narrow" w:hAnsi="Arial Narrow"/>
              <w:b/>
            </w:rPr>
          </w:pPr>
        </w:p>
      </w:tc>
      <w:tc>
        <w:tcPr>
          <w:tcW w:w="4112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A82E49" w14:textId="39D34E98" w:rsidR="008B7417" w:rsidRPr="00265C1C" w:rsidRDefault="008B7417" w:rsidP="008B7417">
          <w:pPr>
            <w:jc w:val="center"/>
            <w:rPr>
              <w:b/>
              <w:bCs/>
              <w:szCs w:val="22"/>
            </w:rPr>
          </w:pPr>
          <w:r>
            <w:rPr>
              <w:b/>
              <w:bCs/>
              <w:szCs w:val="22"/>
            </w:rPr>
            <w:t xml:space="preserve">FORMULIR </w:t>
          </w:r>
          <w:r w:rsidR="004840C0">
            <w:rPr>
              <w:b/>
              <w:bCs/>
              <w:szCs w:val="22"/>
            </w:rPr>
            <w:t>PERMOHONAN SERTIFIKASI</w:t>
          </w:r>
        </w:p>
      </w:tc>
      <w:tc>
        <w:tcPr>
          <w:tcW w:w="1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70460BD" w14:textId="77777777" w:rsidR="008B7417" w:rsidRPr="00A97008" w:rsidRDefault="008B7417" w:rsidP="008B7417">
          <w:pPr>
            <w:jc w:val="both"/>
            <w:rPr>
              <w:sz w:val="20"/>
            </w:rPr>
          </w:pPr>
          <w:proofErr w:type="spellStart"/>
          <w:r w:rsidRPr="00A97008">
            <w:rPr>
              <w:sz w:val="20"/>
              <w:lang w:val="en-ID" w:eastAsia="en-ID"/>
            </w:rPr>
            <w:t>Tanggal</w:t>
          </w:r>
          <w:proofErr w:type="spellEnd"/>
        </w:p>
      </w:tc>
      <w:tc>
        <w:tcPr>
          <w:tcW w:w="2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E0011AB" w14:textId="77777777" w:rsidR="008B7417" w:rsidRPr="00A97008" w:rsidRDefault="008B7417" w:rsidP="008B7417">
          <w:pPr>
            <w:jc w:val="center"/>
            <w:rPr>
              <w:sz w:val="20"/>
            </w:rPr>
          </w:pPr>
          <w:r w:rsidRPr="00A97008">
            <w:rPr>
              <w:sz w:val="20"/>
              <w:lang w:val="en-ID" w:eastAsia="en-ID"/>
            </w:rPr>
            <w:t>:</w:t>
          </w:r>
        </w:p>
      </w:tc>
      <w:tc>
        <w:tcPr>
          <w:tcW w:w="17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B2B340" w14:textId="56075638" w:rsidR="008B7417" w:rsidRPr="00A97008" w:rsidRDefault="004840C0" w:rsidP="008B7417">
          <w:pPr>
            <w:jc w:val="both"/>
            <w:rPr>
              <w:sz w:val="20"/>
            </w:rPr>
          </w:pPr>
          <w:r>
            <w:rPr>
              <w:sz w:val="20"/>
            </w:rPr>
            <w:t xml:space="preserve">31 </w:t>
          </w:r>
          <w:proofErr w:type="spellStart"/>
          <w:r>
            <w:rPr>
              <w:sz w:val="20"/>
            </w:rPr>
            <w:t>Januari</w:t>
          </w:r>
          <w:proofErr w:type="spellEnd"/>
          <w:r>
            <w:rPr>
              <w:sz w:val="20"/>
            </w:rPr>
            <w:t xml:space="preserve"> 2025</w:t>
          </w:r>
        </w:p>
      </w:tc>
    </w:tr>
  </w:tbl>
  <w:p w14:paraId="14EBC6EF" w14:textId="77777777" w:rsidR="00DC7CAD" w:rsidRDefault="00DC7CAD" w:rsidP="00651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DD"/>
    <w:multiLevelType w:val="multilevel"/>
    <w:tmpl w:val="51742BCA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pStyle w:val="Heading5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ED5EE8"/>
    <w:multiLevelType w:val="hybridMultilevel"/>
    <w:tmpl w:val="889E769C"/>
    <w:lvl w:ilvl="0" w:tplc="D9481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E763A"/>
    <w:multiLevelType w:val="hybridMultilevel"/>
    <w:tmpl w:val="CE9EFB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68F1"/>
    <w:multiLevelType w:val="hybridMultilevel"/>
    <w:tmpl w:val="85ACB0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708"/>
    <w:multiLevelType w:val="hybridMultilevel"/>
    <w:tmpl w:val="00B22AE8"/>
    <w:lvl w:ilvl="0" w:tplc="569AB9A8">
      <w:start w:val="1"/>
      <w:numFmt w:val="decimal"/>
      <w:pStyle w:val="Bab"/>
      <w:lvlText w:val="7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059E"/>
    <w:multiLevelType w:val="hybridMultilevel"/>
    <w:tmpl w:val="75BE5B94"/>
    <w:lvl w:ilvl="0" w:tplc="38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D5639"/>
    <w:multiLevelType w:val="hybridMultilevel"/>
    <w:tmpl w:val="32D0CFB6"/>
    <w:lvl w:ilvl="0" w:tplc="F7B227E8">
      <w:start w:val="1"/>
      <w:numFmt w:val="lowerLetter"/>
      <w:lvlText w:val="%1."/>
      <w:lvlJc w:val="left"/>
      <w:pPr>
        <w:ind w:left="1080" w:hanging="360"/>
      </w:pPr>
      <w:rPr>
        <w:rFonts w:eastAsia="MS Gothic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C7E3F"/>
    <w:multiLevelType w:val="hybridMultilevel"/>
    <w:tmpl w:val="116E27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2661"/>
    <w:multiLevelType w:val="hybridMultilevel"/>
    <w:tmpl w:val="5E262C48"/>
    <w:lvl w:ilvl="0" w:tplc="D5D84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53C7"/>
    <w:multiLevelType w:val="hybridMultilevel"/>
    <w:tmpl w:val="9B801DA4"/>
    <w:lvl w:ilvl="0" w:tplc="8C9EE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A3C7D"/>
    <w:multiLevelType w:val="hybridMultilevel"/>
    <w:tmpl w:val="341A375C"/>
    <w:lvl w:ilvl="0" w:tplc="28C0CBC2">
      <w:start w:val="1"/>
      <w:numFmt w:val="decimal"/>
      <w:lvlText w:val="%1."/>
      <w:lvlJc w:val="left"/>
      <w:pPr>
        <w:ind w:left="3480" w:hanging="360"/>
      </w:pPr>
      <w:rPr>
        <w:rFonts w:ascii="Arial" w:hAnsi="Arial" w:cs="Arial"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4200" w:hanging="360"/>
      </w:pPr>
    </w:lvl>
    <w:lvl w:ilvl="2" w:tplc="3809001B" w:tentative="1">
      <w:start w:val="1"/>
      <w:numFmt w:val="lowerRoman"/>
      <w:lvlText w:val="%3."/>
      <w:lvlJc w:val="right"/>
      <w:pPr>
        <w:ind w:left="4920" w:hanging="180"/>
      </w:pPr>
    </w:lvl>
    <w:lvl w:ilvl="3" w:tplc="3809000F" w:tentative="1">
      <w:start w:val="1"/>
      <w:numFmt w:val="decimal"/>
      <w:lvlText w:val="%4."/>
      <w:lvlJc w:val="left"/>
      <w:pPr>
        <w:ind w:left="5640" w:hanging="360"/>
      </w:pPr>
    </w:lvl>
    <w:lvl w:ilvl="4" w:tplc="38090019" w:tentative="1">
      <w:start w:val="1"/>
      <w:numFmt w:val="lowerLetter"/>
      <w:lvlText w:val="%5."/>
      <w:lvlJc w:val="left"/>
      <w:pPr>
        <w:ind w:left="6360" w:hanging="360"/>
      </w:pPr>
    </w:lvl>
    <w:lvl w:ilvl="5" w:tplc="3809001B" w:tentative="1">
      <w:start w:val="1"/>
      <w:numFmt w:val="lowerRoman"/>
      <w:lvlText w:val="%6."/>
      <w:lvlJc w:val="right"/>
      <w:pPr>
        <w:ind w:left="7080" w:hanging="180"/>
      </w:pPr>
    </w:lvl>
    <w:lvl w:ilvl="6" w:tplc="3809000F" w:tentative="1">
      <w:start w:val="1"/>
      <w:numFmt w:val="decimal"/>
      <w:lvlText w:val="%7."/>
      <w:lvlJc w:val="left"/>
      <w:pPr>
        <w:ind w:left="7800" w:hanging="360"/>
      </w:pPr>
    </w:lvl>
    <w:lvl w:ilvl="7" w:tplc="38090019" w:tentative="1">
      <w:start w:val="1"/>
      <w:numFmt w:val="lowerLetter"/>
      <w:lvlText w:val="%8."/>
      <w:lvlJc w:val="left"/>
      <w:pPr>
        <w:ind w:left="8520" w:hanging="360"/>
      </w:pPr>
    </w:lvl>
    <w:lvl w:ilvl="8" w:tplc="38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 w15:restartNumberingAfterBreak="0">
    <w:nsid w:val="714A6977"/>
    <w:multiLevelType w:val="hybridMultilevel"/>
    <w:tmpl w:val="A5149724"/>
    <w:lvl w:ilvl="0" w:tplc="3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73735468"/>
    <w:multiLevelType w:val="hybridMultilevel"/>
    <w:tmpl w:val="E556C506"/>
    <w:lvl w:ilvl="0" w:tplc="224C3A5A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E16FC"/>
    <w:multiLevelType w:val="hybridMultilevel"/>
    <w:tmpl w:val="4948A0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855993">
    <w:abstractNumId w:val="0"/>
  </w:num>
  <w:num w:numId="2" w16cid:durableId="1224684994">
    <w:abstractNumId w:val="4"/>
  </w:num>
  <w:num w:numId="3" w16cid:durableId="872380880">
    <w:abstractNumId w:val="5"/>
  </w:num>
  <w:num w:numId="4" w16cid:durableId="82461757">
    <w:abstractNumId w:val="3"/>
  </w:num>
  <w:num w:numId="5" w16cid:durableId="2136411868">
    <w:abstractNumId w:val="8"/>
  </w:num>
  <w:num w:numId="6" w16cid:durableId="267859797">
    <w:abstractNumId w:val="9"/>
  </w:num>
  <w:num w:numId="7" w16cid:durableId="1982734790">
    <w:abstractNumId w:val="12"/>
  </w:num>
  <w:num w:numId="8" w16cid:durableId="294144174">
    <w:abstractNumId w:val="13"/>
  </w:num>
  <w:num w:numId="9" w16cid:durableId="309791873">
    <w:abstractNumId w:val="2"/>
  </w:num>
  <w:num w:numId="10" w16cid:durableId="1900435855">
    <w:abstractNumId w:val="6"/>
  </w:num>
  <w:num w:numId="11" w16cid:durableId="139426232">
    <w:abstractNumId w:val="10"/>
  </w:num>
  <w:num w:numId="12" w16cid:durableId="1535072117">
    <w:abstractNumId w:val="11"/>
  </w:num>
  <w:num w:numId="13" w16cid:durableId="1318999228">
    <w:abstractNumId w:val="7"/>
  </w:num>
  <w:num w:numId="14" w16cid:durableId="19608669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4F"/>
    <w:rsid w:val="00003141"/>
    <w:rsid w:val="000033FD"/>
    <w:rsid w:val="000036EB"/>
    <w:rsid w:val="00003ED3"/>
    <w:rsid w:val="00004599"/>
    <w:rsid w:val="00005410"/>
    <w:rsid w:val="00006643"/>
    <w:rsid w:val="00006A5C"/>
    <w:rsid w:val="00007401"/>
    <w:rsid w:val="000162D2"/>
    <w:rsid w:val="000164FB"/>
    <w:rsid w:val="000167C9"/>
    <w:rsid w:val="00021E1A"/>
    <w:rsid w:val="0002216F"/>
    <w:rsid w:val="00025337"/>
    <w:rsid w:val="000256C7"/>
    <w:rsid w:val="00025E53"/>
    <w:rsid w:val="00027112"/>
    <w:rsid w:val="0003435E"/>
    <w:rsid w:val="0003455D"/>
    <w:rsid w:val="00035556"/>
    <w:rsid w:val="00036690"/>
    <w:rsid w:val="00037F0E"/>
    <w:rsid w:val="00041016"/>
    <w:rsid w:val="00041229"/>
    <w:rsid w:val="00041F12"/>
    <w:rsid w:val="000430F4"/>
    <w:rsid w:val="000431D6"/>
    <w:rsid w:val="000454E3"/>
    <w:rsid w:val="0004579E"/>
    <w:rsid w:val="00045BA9"/>
    <w:rsid w:val="00046F7C"/>
    <w:rsid w:val="00047783"/>
    <w:rsid w:val="0004785D"/>
    <w:rsid w:val="00047B31"/>
    <w:rsid w:val="00051FA1"/>
    <w:rsid w:val="00053C29"/>
    <w:rsid w:val="00053E29"/>
    <w:rsid w:val="00054042"/>
    <w:rsid w:val="00054CC2"/>
    <w:rsid w:val="00062032"/>
    <w:rsid w:val="000623EF"/>
    <w:rsid w:val="00063E64"/>
    <w:rsid w:val="0006450B"/>
    <w:rsid w:val="00065EBD"/>
    <w:rsid w:val="00071984"/>
    <w:rsid w:val="00071DDA"/>
    <w:rsid w:val="000722E8"/>
    <w:rsid w:val="00073461"/>
    <w:rsid w:val="00073CC7"/>
    <w:rsid w:val="0007468A"/>
    <w:rsid w:val="000758AB"/>
    <w:rsid w:val="00075947"/>
    <w:rsid w:val="000773EE"/>
    <w:rsid w:val="00077C42"/>
    <w:rsid w:val="00077FCD"/>
    <w:rsid w:val="00082DA8"/>
    <w:rsid w:val="00083F78"/>
    <w:rsid w:val="00086F91"/>
    <w:rsid w:val="0008770A"/>
    <w:rsid w:val="00094463"/>
    <w:rsid w:val="000951CD"/>
    <w:rsid w:val="00097978"/>
    <w:rsid w:val="000A1517"/>
    <w:rsid w:val="000A1DB3"/>
    <w:rsid w:val="000A5AE0"/>
    <w:rsid w:val="000A7C2F"/>
    <w:rsid w:val="000B063E"/>
    <w:rsid w:val="000B1899"/>
    <w:rsid w:val="000B2FDD"/>
    <w:rsid w:val="000B3A47"/>
    <w:rsid w:val="000B68AE"/>
    <w:rsid w:val="000C3286"/>
    <w:rsid w:val="000C3691"/>
    <w:rsid w:val="000C691E"/>
    <w:rsid w:val="000C7909"/>
    <w:rsid w:val="000E1C92"/>
    <w:rsid w:val="000E29CA"/>
    <w:rsid w:val="000E34D6"/>
    <w:rsid w:val="000E520A"/>
    <w:rsid w:val="000E6B19"/>
    <w:rsid w:val="000F045E"/>
    <w:rsid w:val="000F0B59"/>
    <w:rsid w:val="000F1970"/>
    <w:rsid w:val="000F212E"/>
    <w:rsid w:val="000F3FA0"/>
    <w:rsid w:val="00101578"/>
    <w:rsid w:val="00102A5C"/>
    <w:rsid w:val="00104D7F"/>
    <w:rsid w:val="00105D8D"/>
    <w:rsid w:val="00107047"/>
    <w:rsid w:val="001112B6"/>
    <w:rsid w:val="00112232"/>
    <w:rsid w:val="00112387"/>
    <w:rsid w:val="001205FF"/>
    <w:rsid w:val="001241DD"/>
    <w:rsid w:val="00126EA8"/>
    <w:rsid w:val="00127ADB"/>
    <w:rsid w:val="00134600"/>
    <w:rsid w:val="00136BAC"/>
    <w:rsid w:val="0014073E"/>
    <w:rsid w:val="00152ED3"/>
    <w:rsid w:val="0015305F"/>
    <w:rsid w:val="0015375F"/>
    <w:rsid w:val="00153B54"/>
    <w:rsid w:val="00155A7E"/>
    <w:rsid w:val="00156008"/>
    <w:rsid w:val="001568F7"/>
    <w:rsid w:val="00157774"/>
    <w:rsid w:val="001630C2"/>
    <w:rsid w:val="00170B0B"/>
    <w:rsid w:val="00173790"/>
    <w:rsid w:val="0017424E"/>
    <w:rsid w:val="0017551F"/>
    <w:rsid w:val="00175684"/>
    <w:rsid w:val="00175993"/>
    <w:rsid w:val="00175D98"/>
    <w:rsid w:val="001771DF"/>
    <w:rsid w:val="001774F3"/>
    <w:rsid w:val="00177E8B"/>
    <w:rsid w:val="0018187B"/>
    <w:rsid w:val="00182D9E"/>
    <w:rsid w:val="001833AB"/>
    <w:rsid w:val="001850A0"/>
    <w:rsid w:val="00185749"/>
    <w:rsid w:val="00190298"/>
    <w:rsid w:val="00191703"/>
    <w:rsid w:val="00191913"/>
    <w:rsid w:val="00191A56"/>
    <w:rsid w:val="001934E4"/>
    <w:rsid w:val="00193B4B"/>
    <w:rsid w:val="00197528"/>
    <w:rsid w:val="001978BB"/>
    <w:rsid w:val="00197A12"/>
    <w:rsid w:val="001A0765"/>
    <w:rsid w:val="001A319B"/>
    <w:rsid w:val="001A6A25"/>
    <w:rsid w:val="001B0E56"/>
    <w:rsid w:val="001B5A0B"/>
    <w:rsid w:val="001B663E"/>
    <w:rsid w:val="001B700B"/>
    <w:rsid w:val="001C0269"/>
    <w:rsid w:val="001C2044"/>
    <w:rsid w:val="001C473D"/>
    <w:rsid w:val="001D23A1"/>
    <w:rsid w:val="001D27D1"/>
    <w:rsid w:val="001D2E5A"/>
    <w:rsid w:val="001D43E6"/>
    <w:rsid w:val="001D49A3"/>
    <w:rsid w:val="001D4D12"/>
    <w:rsid w:val="001D7AA3"/>
    <w:rsid w:val="001D7B7E"/>
    <w:rsid w:val="001E0DA2"/>
    <w:rsid w:val="001E3EB5"/>
    <w:rsid w:val="001E3F3B"/>
    <w:rsid w:val="001F57E2"/>
    <w:rsid w:val="00204054"/>
    <w:rsid w:val="002069DF"/>
    <w:rsid w:val="0020733C"/>
    <w:rsid w:val="00212FFA"/>
    <w:rsid w:val="0021301B"/>
    <w:rsid w:val="002152BD"/>
    <w:rsid w:val="00216543"/>
    <w:rsid w:val="002203DB"/>
    <w:rsid w:val="00222983"/>
    <w:rsid w:val="00225709"/>
    <w:rsid w:val="00226B77"/>
    <w:rsid w:val="002307B8"/>
    <w:rsid w:val="00230D04"/>
    <w:rsid w:val="00231033"/>
    <w:rsid w:val="002313EE"/>
    <w:rsid w:val="00231AC2"/>
    <w:rsid w:val="00232CD7"/>
    <w:rsid w:val="00232FA7"/>
    <w:rsid w:val="00233737"/>
    <w:rsid w:val="0023589E"/>
    <w:rsid w:val="00242DFF"/>
    <w:rsid w:val="00243990"/>
    <w:rsid w:val="00244367"/>
    <w:rsid w:val="00245239"/>
    <w:rsid w:val="002463CF"/>
    <w:rsid w:val="00247150"/>
    <w:rsid w:val="00247806"/>
    <w:rsid w:val="00247CA5"/>
    <w:rsid w:val="00250681"/>
    <w:rsid w:val="002510EE"/>
    <w:rsid w:val="00251F18"/>
    <w:rsid w:val="00251FBB"/>
    <w:rsid w:val="00255961"/>
    <w:rsid w:val="00255974"/>
    <w:rsid w:val="00255BC9"/>
    <w:rsid w:val="00261590"/>
    <w:rsid w:val="00261841"/>
    <w:rsid w:val="00261BA5"/>
    <w:rsid w:val="00262BBC"/>
    <w:rsid w:val="00263AAC"/>
    <w:rsid w:val="00266752"/>
    <w:rsid w:val="00267AEA"/>
    <w:rsid w:val="00270BFA"/>
    <w:rsid w:val="00271D86"/>
    <w:rsid w:val="00272470"/>
    <w:rsid w:val="002744DB"/>
    <w:rsid w:val="00274E81"/>
    <w:rsid w:val="00281029"/>
    <w:rsid w:val="0028355E"/>
    <w:rsid w:val="0028574E"/>
    <w:rsid w:val="00286FBD"/>
    <w:rsid w:val="0028793D"/>
    <w:rsid w:val="002919ED"/>
    <w:rsid w:val="0029302D"/>
    <w:rsid w:val="00294413"/>
    <w:rsid w:val="00294884"/>
    <w:rsid w:val="002965DE"/>
    <w:rsid w:val="002A1EFF"/>
    <w:rsid w:val="002A2464"/>
    <w:rsid w:val="002A2DBB"/>
    <w:rsid w:val="002A3D4F"/>
    <w:rsid w:val="002A68F1"/>
    <w:rsid w:val="002A7534"/>
    <w:rsid w:val="002B0B93"/>
    <w:rsid w:val="002B12D2"/>
    <w:rsid w:val="002B34C3"/>
    <w:rsid w:val="002B4B90"/>
    <w:rsid w:val="002B61CB"/>
    <w:rsid w:val="002B759E"/>
    <w:rsid w:val="002B7C0C"/>
    <w:rsid w:val="002C06EE"/>
    <w:rsid w:val="002C0E31"/>
    <w:rsid w:val="002C63D4"/>
    <w:rsid w:val="002C68FA"/>
    <w:rsid w:val="002D0216"/>
    <w:rsid w:val="002D16DE"/>
    <w:rsid w:val="002D351E"/>
    <w:rsid w:val="002D48DC"/>
    <w:rsid w:val="002D65C7"/>
    <w:rsid w:val="002E42AC"/>
    <w:rsid w:val="002E5B41"/>
    <w:rsid w:val="002E5C94"/>
    <w:rsid w:val="002E5DB2"/>
    <w:rsid w:val="002F0833"/>
    <w:rsid w:val="002F0F2F"/>
    <w:rsid w:val="002F3F9A"/>
    <w:rsid w:val="002F604E"/>
    <w:rsid w:val="002F7EEB"/>
    <w:rsid w:val="00300733"/>
    <w:rsid w:val="003041B7"/>
    <w:rsid w:val="0030453B"/>
    <w:rsid w:val="00305030"/>
    <w:rsid w:val="003051F8"/>
    <w:rsid w:val="00306428"/>
    <w:rsid w:val="00307043"/>
    <w:rsid w:val="00307D9E"/>
    <w:rsid w:val="00311CC2"/>
    <w:rsid w:val="00316111"/>
    <w:rsid w:val="00321C10"/>
    <w:rsid w:val="00327898"/>
    <w:rsid w:val="0034207D"/>
    <w:rsid w:val="00342D18"/>
    <w:rsid w:val="003437EE"/>
    <w:rsid w:val="00343B38"/>
    <w:rsid w:val="00344722"/>
    <w:rsid w:val="00344CB3"/>
    <w:rsid w:val="003459CE"/>
    <w:rsid w:val="00347782"/>
    <w:rsid w:val="00347B23"/>
    <w:rsid w:val="00350A30"/>
    <w:rsid w:val="00353AD2"/>
    <w:rsid w:val="0035437F"/>
    <w:rsid w:val="00355084"/>
    <w:rsid w:val="003557B6"/>
    <w:rsid w:val="00356636"/>
    <w:rsid w:val="003567C2"/>
    <w:rsid w:val="003600C0"/>
    <w:rsid w:val="00360E49"/>
    <w:rsid w:val="0036207F"/>
    <w:rsid w:val="0037035B"/>
    <w:rsid w:val="00372BE3"/>
    <w:rsid w:val="0037479E"/>
    <w:rsid w:val="003816A6"/>
    <w:rsid w:val="00382F27"/>
    <w:rsid w:val="00383DD9"/>
    <w:rsid w:val="003869C5"/>
    <w:rsid w:val="003907D1"/>
    <w:rsid w:val="00392BD5"/>
    <w:rsid w:val="00392F11"/>
    <w:rsid w:val="003944B1"/>
    <w:rsid w:val="003966F3"/>
    <w:rsid w:val="00396E65"/>
    <w:rsid w:val="003A0646"/>
    <w:rsid w:val="003A06C6"/>
    <w:rsid w:val="003A0BDC"/>
    <w:rsid w:val="003A522A"/>
    <w:rsid w:val="003A7016"/>
    <w:rsid w:val="003A7EF7"/>
    <w:rsid w:val="003B0DEF"/>
    <w:rsid w:val="003B1A74"/>
    <w:rsid w:val="003B2029"/>
    <w:rsid w:val="003B33D9"/>
    <w:rsid w:val="003B64C0"/>
    <w:rsid w:val="003B75C0"/>
    <w:rsid w:val="003B781D"/>
    <w:rsid w:val="003B7B08"/>
    <w:rsid w:val="003C275B"/>
    <w:rsid w:val="003C5F76"/>
    <w:rsid w:val="003D1FA5"/>
    <w:rsid w:val="003D28DE"/>
    <w:rsid w:val="003D2B43"/>
    <w:rsid w:val="003D4241"/>
    <w:rsid w:val="003E058B"/>
    <w:rsid w:val="003E2823"/>
    <w:rsid w:val="003E58F7"/>
    <w:rsid w:val="003E6EB8"/>
    <w:rsid w:val="003F0AC5"/>
    <w:rsid w:val="003F158F"/>
    <w:rsid w:val="003F4B03"/>
    <w:rsid w:val="003F4EBF"/>
    <w:rsid w:val="003F6D52"/>
    <w:rsid w:val="004017C7"/>
    <w:rsid w:val="00403330"/>
    <w:rsid w:val="0040438B"/>
    <w:rsid w:val="00406186"/>
    <w:rsid w:val="0041224F"/>
    <w:rsid w:val="004138E1"/>
    <w:rsid w:val="00414003"/>
    <w:rsid w:val="00415C2D"/>
    <w:rsid w:val="00416E1C"/>
    <w:rsid w:val="00417D73"/>
    <w:rsid w:val="0042188B"/>
    <w:rsid w:val="00424ED5"/>
    <w:rsid w:val="0042566C"/>
    <w:rsid w:val="00426F44"/>
    <w:rsid w:val="00427325"/>
    <w:rsid w:val="0043281D"/>
    <w:rsid w:val="00433384"/>
    <w:rsid w:val="00434C52"/>
    <w:rsid w:val="00437E79"/>
    <w:rsid w:val="004404B1"/>
    <w:rsid w:val="00442B1C"/>
    <w:rsid w:val="004439E1"/>
    <w:rsid w:val="00446F89"/>
    <w:rsid w:val="00447856"/>
    <w:rsid w:val="00447C93"/>
    <w:rsid w:val="00450DDE"/>
    <w:rsid w:val="00451720"/>
    <w:rsid w:val="00453CB0"/>
    <w:rsid w:val="004545F2"/>
    <w:rsid w:val="0046117F"/>
    <w:rsid w:val="004622B2"/>
    <w:rsid w:val="00462C87"/>
    <w:rsid w:val="004632CA"/>
    <w:rsid w:val="004635DC"/>
    <w:rsid w:val="00465E56"/>
    <w:rsid w:val="00466712"/>
    <w:rsid w:val="00472772"/>
    <w:rsid w:val="00473899"/>
    <w:rsid w:val="004749DF"/>
    <w:rsid w:val="00476B11"/>
    <w:rsid w:val="00481906"/>
    <w:rsid w:val="00482DBF"/>
    <w:rsid w:val="004840C0"/>
    <w:rsid w:val="00484DA2"/>
    <w:rsid w:val="00484F9A"/>
    <w:rsid w:val="00485446"/>
    <w:rsid w:val="0048649A"/>
    <w:rsid w:val="00486555"/>
    <w:rsid w:val="0048692A"/>
    <w:rsid w:val="0048752A"/>
    <w:rsid w:val="004879CE"/>
    <w:rsid w:val="004900D2"/>
    <w:rsid w:val="00490D76"/>
    <w:rsid w:val="004918F8"/>
    <w:rsid w:val="0049697C"/>
    <w:rsid w:val="004A264F"/>
    <w:rsid w:val="004A3B1B"/>
    <w:rsid w:val="004A464C"/>
    <w:rsid w:val="004A60DE"/>
    <w:rsid w:val="004A68A0"/>
    <w:rsid w:val="004B0319"/>
    <w:rsid w:val="004B0F1A"/>
    <w:rsid w:val="004B3C5A"/>
    <w:rsid w:val="004B5331"/>
    <w:rsid w:val="004B5AD0"/>
    <w:rsid w:val="004B5AEC"/>
    <w:rsid w:val="004B787A"/>
    <w:rsid w:val="004C1246"/>
    <w:rsid w:val="004C153D"/>
    <w:rsid w:val="004C30D0"/>
    <w:rsid w:val="004C407B"/>
    <w:rsid w:val="004C4E09"/>
    <w:rsid w:val="004D29CA"/>
    <w:rsid w:val="004D306F"/>
    <w:rsid w:val="004D5429"/>
    <w:rsid w:val="004D747C"/>
    <w:rsid w:val="004D7735"/>
    <w:rsid w:val="004E05BD"/>
    <w:rsid w:val="004E0923"/>
    <w:rsid w:val="004E16CE"/>
    <w:rsid w:val="004E27BB"/>
    <w:rsid w:val="004E5679"/>
    <w:rsid w:val="004E63F7"/>
    <w:rsid w:val="004E64A1"/>
    <w:rsid w:val="004E75F7"/>
    <w:rsid w:val="004E7CC5"/>
    <w:rsid w:val="004F521A"/>
    <w:rsid w:val="004F52E7"/>
    <w:rsid w:val="004F5F16"/>
    <w:rsid w:val="004F6ECA"/>
    <w:rsid w:val="00503ABD"/>
    <w:rsid w:val="0051040C"/>
    <w:rsid w:val="00516B83"/>
    <w:rsid w:val="0052003E"/>
    <w:rsid w:val="005216D6"/>
    <w:rsid w:val="00525E4B"/>
    <w:rsid w:val="00525F88"/>
    <w:rsid w:val="005260AC"/>
    <w:rsid w:val="00532505"/>
    <w:rsid w:val="00532EF5"/>
    <w:rsid w:val="005345D1"/>
    <w:rsid w:val="0053595C"/>
    <w:rsid w:val="00535E6A"/>
    <w:rsid w:val="00536149"/>
    <w:rsid w:val="00536D53"/>
    <w:rsid w:val="005372CD"/>
    <w:rsid w:val="00540D61"/>
    <w:rsid w:val="005416D9"/>
    <w:rsid w:val="0054288F"/>
    <w:rsid w:val="005444C2"/>
    <w:rsid w:val="0054609B"/>
    <w:rsid w:val="00546464"/>
    <w:rsid w:val="00547C00"/>
    <w:rsid w:val="005500CB"/>
    <w:rsid w:val="00550C5A"/>
    <w:rsid w:val="00551668"/>
    <w:rsid w:val="0055240D"/>
    <w:rsid w:val="005527C5"/>
    <w:rsid w:val="00553DA3"/>
    <w:rsid w:val="00555389"/>
    <w:rsid w:val="00555718"/>
    <w:rsid w:val="00556219"/>
    <w:rsid w:val="005611A8"/>
    <w:rsid w:val="0056360E"/>
    <w:rsid w:val="00563AC5"/>
    <w:rsid w:val="005678FE"/>
    <w:rsid w:val="00570744"/>
    <w:rsid w:val="00571BA3"/>
    <w:rsid w:val="00576C42"/>
    <w:rsid w:val="005778B7"/>
    <w:rsid w:val="00580002"/>
    <w:rsid w:val="00581021"/>
    <w:rsid w:val="00581B59"/>
    <w:rsid w:val="005910C4"/>
    <w:rsid w:val="00594920"/>
    <w:rsid w:val="00595669"/>
    <w:rsid w:val="005971EB"/>
    <w:rsid w:val="005A07D4"/>
    <w:rsid w:val="005A0DE4"/>
    <w:rsid w:val="005A1B9E"/>
    <w:rsid w:val="005A33A6"/>
    <w:rsid w:val="005A4A14"/>
    <w:rsid w:val="005A64C4"/>
    <w:rsid w:val="005A7666"/>
    <w:rsid w:val="005B089F"/>
    <w:rsid w:val="005B08BD"/>
    <w:rsid w:val="005B1E9C"/>
    <w:rsid w:val="005B1F01"/>
    <w:rsid w:val="005B5C91"/>
    <w:rsid w:val="005C2EAB"/>
    <w:rsid w:val="005C3065"/>
    <w:rsid w:val="005C3694"/>
    <w:rsid w:val="005C3ED0"/>
    <w:rsid w:val="005C4F33"/>
    <w:rsid w:val="005C5F96"/>
    <w:rsid w:val="005C72DB"/>
    <w:rsid w:val="005C7D9C"/>
    <w:rsid w:val="005D0EE3"/>
    <w:rsid w:val="005D1E45"/>
    <w:rsid w:val="005D2330"/>
    <w:rsid w:val="005D36B7"/>
    <w:rsid w:val="005D5093"/>
    <w:rsid w:val="005D7C78"/>
    <w:rsid w:val="005E0C7E"/>
    <w:rsid w:val="005E0D67"/>
    <w:rsid w:val="005E135E"/>
    <w:rsid w:val="005E177B"/>
    <w:rsid w:val="005E1969"/>
    <w:rsid w:val="005E4379"/>
    <w:rsid w:val="005E4C84"/>
    <w:rsid w:val="005E59A6"/>
    <w:rsid w:val="005E740B"/>
    <w:rsid w:val="005F10B2"/>
    <w:rsid w:val="005F28FF"/>
    <w:rsid w:val="005F5630"/>
    <w:rsid w:val="005F5B31"/>
    <w:rsid w:val="005F6E72"/>
    <w:rsid w:val="005F7A74"/>
    <w:rsid w:val="005F7FC6"/>
    <w:rsid w:val="00600C16"/>
    <w:rsid w:val="00601325"/>
    <w:rsid w:val="006026D8"/>
    <w:rsid w:val="00603285"/>
    <w:rsid w:val="00603C9C"/>
    <w:rsid w:val="00605B61"/>
    <w:rsid w:val="00606EFF"/>
    <w:rsid w:val="0060762A"/>
    <w:rsid w:val="00612EBB"/>
    <w:rsid w:val="006136CE"/>
    <w:rsid w:val="00615C87"/>
    <w:rsid w:val="006166EB"/>
    <w:rsid w:val="006172D5"/>
    <w:rsid w:val="00621C0A"/>
    <w:rsid w:val="00621DB3"/>
    <w:rsid w:val="0062204D"/>
    <w:rsid w:val="00624389"/>
    <w:rsid w:val="00626DA3"/>
    <w:rsid w:val="0063043C"/>
    <w:rsid w:val="0063303F"/>
    <w:rsid w:val="00633906"/>
    <w:rsid w:val="00635EBB"/>
    <w:rsid w:val="00636038"/>
    <w:rsid w:val="00636B9A"/>
    <w:rsid w:val="0063748C"/>
    <w:rsid w:val="006450FD"/>
    <w:rsid w:val="0065149B"/>
    <w:rsid w:val="00653F0E"/>
    <w:rsid w:val="00654424"/>
    <w:rsid w:val="006549FA"/>
    <w:rsid w:val="0065569E"/>
    <w:rsid w:val="00655C24"/>
    <w:rsid w:val="00656AA1"/>
    <w:rsid w:val="00661708"/>
    <w:rsid w:val="00664F5C"/>
    <w:rsid w:val="006656C2"/>
    <w:rsid w:val="00666E51"/>
    <w:rsid w:val="00671145"/>
    <w:rsid w:val="0067300C"/>
    <w:rsid w:val="00673C8B"/>
    <w:rsid w:val="00674633"/>
    <w:rsid w:val="00674C5F"/>
    <w:rsid w:val="006761E3"/>
    <w:rsid w:val="006765CB"/>
    <w:rsid w:val="0068061B"/>
    <w:rsid w:val="00680C2C"/>
    <w:rsid w:val="00680C31"/>
    <w:rsid w:val="00683ECE"/>
    <w:rsid w:val="00685B49"/>
    <w:rsid w:val="0068627C"/>
    <w:rsid w:val="00687B98"/>
    <w:rsid w:val="006900BC"/>
    <w:rsid w:val="006906BB"/>
    <w:rsid w:val="00690803"/>
    <w:rsid w:val="00691471"/>
    <w:rsid w:val="00692551"/>
    <w:rsid w:val="0069261A"/>
    <w:rsid w:val="00692EFA"/>
    <w:rsid w:val="006952F8"/>
    <w:rsid w:val="00695DF0"/>
    <w:rsid w:val="006964A4"/>
    <w:rsid w:val="00696A28"/>
    <w:rsid w:val="006A01FA"/>
    <w:rsid w:val="006A031B"/>
    <w:rsid w:val="006A0F2A"/>
    <w:rsid w:val="006A26DB"/>
    <w:rsid w:val="006A327C"/>
    <w:rsid w:val="006A50C0"/>
    <w:rsid w:val="006A5123"/>
    <w:rsid w:val="006A5BFE"/>
    <w:rsid w:val="006B3D25"/>
    <w:rsid w:val="006B7ECF"/>
    <w:rsid w:val="006C0227"/>
    <w:rsid w:val="006C0F20"/>
    <w:rsid w:val="006C5431"/>
    <w:rsid w:val="006C6262"/>
    <w:rsid w:val="006D0F4C"/>
    <w:rsid w:val="006D408D"/>
    <w:rsid w:val="006D4763"/>
    <w:rsid w:val="006E1F0F"/>
    <w:rsid w:val="006E285B"/>
    <w:rsid w:val="006E3C34"/>
    <w:rsid w:val="006E4864"/>
    <w:rsid w:val="006E5B0D"/>
    <w:rsid w:val="006E5E0C"/>
    <w:rsid w:val="006E731B"/>
    <w:rsid w:val="006F2040"/>
    <w:rsid w:val="006F5B2E"/>
    <w:rsid w:val="006F6FA7"/>
    <w:rsid w:val="006F7B7C"/>
    <w:rsid w:val="00700FE6"/>
    <w:rsid w:val="00701105"/>
    <w:rsid w:val="00710984"/>
    <w:rsid w:val="007118C8"/>
    <w:rsid w:val="00711CE1"/>
    <w:rsid w:val="0071216B"/>
    <w:rsid w:val="00712A8E"/>
    <w:rsid w:val="00715A4D"/>
    <w:rsid w:val="00716550"/>
    <w:rsid w:val="00716E62"/>
    <w:rsid w:val="00720BB9"/>
    <w:rsid w:val="00723950"/>
    <w:rsid w:val="00724498"/>
    <w:rsid w:val="0072487D"/>
    <w:rsid w:val="007255D5"/>
    <w:rsid w:val="00725F8E"/>
    <w:rsid w:val="007276E5"/>
    <w:rsid w:val="00732938"/>
    <w:rsid w:val="00733CDA"/>
    <w:rsid w:val="00737287"/>
    <w:rsid w:val="007408F4"/>
    <w:rsid w:val="00741638"/>
    <w:rsid w:val="007433CF"/>
    <w:rsid w:val="00746040"/>
    <w:rsid w:val="00746480"/>
    <w:rsid w:val="00747D33"/>
    <w:rsid w:val="00751780"/>
    <w:rsid w:val="00751827"/>
    <w:rsid w:val="00752C0F"/>
    <w:rsid w:val="00753895"/>
    <w:rsid w:val="0075428D"/>
    <w:rsid w:val="007559D5"/>
    <w:rsid w:val="00756730"/>
    <w:rsid w:val="00756BEF"/>
    <w:rsid w:val="0076256D"/>
    <w:rsid w:val="00764CE4"/>
    <w:rsid w:val="00765AE4"/>
    <w:rsid w:val="00766072"/>
    <w:rsid w:val="00766F6E"/>
    <w:rsid w:val="007671C5"/>
    <w:rsid w:val="00770F11"/>
    <w:rsid w:val="007718B5"/>
    <w:rsid w:val="00771996"/>
    <w:rsid w:val="00774DCE"/>
    <w:rsid w:val="007758A4"/>
    <w:rsid w:val="00776456"/>
    <w:rsid w:val="00777BE2"/>
    <w:rsid w:val="00780944"/>
    <w:rsid w:val="00782541"/>
    <w:rsid w:val="00782688"/>
    <w:rsid w:val="007867BA"/>
    <w:rsid w:val="007A2B12"/>
    <w:rsid w:val="007A4A12"/>
    <w:rsid w:val="007A586D"/>
    <w:rsid w:val="007A6C2E"/>
    <w:rsid w:val="007A73F3"/>
    <w:rsid w:val="007B211F"/>
    <w:rsid w:val="007B3804"/>
    <w:rsid w:val="007B5BCD"/>
    <w:rsid w:val="007B6839"/>
    <w:rsid w:val="007B7891"/>
    <w:rsid w:val="007C0E8F"/>
    <w:rsid w:val="007C1733"/>
    <w:rsid w:val="007C1DCB"/>
    <w:rsid w:val="007D58FB"/>
    <w:rsid w:val="007D6C84"/>
    <w:rsid w:val="007D6C98"/>
    <w:rsid w:val="007D6CA2"/>
    <w:rsid w:val="007D769E"/>
    <w:rsid w:val="007E05AA"/>
    <w:rsid w:val="007E0AA0"/>
    <w:rsid w:val="007E1580"/>
    <w:rsid w:val="007E29BD"/>
    <w:rsid w:val="007E4540"/>
    <w:rsid w:val="007E5085"/>
    <w:rsid w:val="007E514D"/>
    <w:rsid w:val="007F01B0"/>
    <w:rsid w:val="007F02C6"/>
    <w:rsid w:val="007F1399"/>
    <w:rsid w:val="007F360B"/>
    <w:rsid w:val="007F4A04"/>
    <w:rsid w:val="008005DA"/>
    <w:rsid w:val="00800E49"/>
    <w:rsid w:val="00801894"/>
    <w:rsid w:val="00807050"/>
    <w:rsid w:val="00807F81"/>
    <w:rsid w:val="0081096F"/>
    <w:rsid w:val="00810B2B"/>
    <w:rsid w:val="0081157B"/>
    <w:rsid w:val="008125A3"/>
    <w:rsid w:val="00812ACC"/>
    <w:rsid w:val="00814290"/>
    <w:rsid w:val="00816102"/>
    <w:rsid w:val="00816D19"/>
    <w:rsid w:val="00822561"/>
    <w:rsid w:val="00824343"/>
    <w:rsid w:val="00825BC8"/>
    <w:rsid w:val="00826646"/>
    <w:rsid w:val="00827937"/>
    <w:rsid w:val="0083075A"/>
    <w:rsid w:val="00830A11"/>
    <w:rsid w:val="00831701"/>
    <w:rsid w:val="008318B2"/>
    <w:rsid w:val="00834A16"/>
    <w:rsid w:val="0083663C"/>
    <w:rsid w:val="00841CB3"/>
    <w:rsid w:val="00841D92"/>
    <w:rsid w:val="008438FA"/>
    <w:rsid w:val="00843B1D"/>
    <w:rsid w:val="00844082"/>
    <w:rsid w:val="00845908"/>
    <w:rsid w:val="00845B8C"/>
    <w:rsid w:val="0084634A"/>
    <w:rsid w:val="0084686B"/>
    <w:rsid w:val="008470C9"/>
    <w:rsid w:val="00847474"/>
    <w:rsid w:val="00847BDA"/>
    <w:rsid w:val="00851AA9"/>
    <w:rsid w:val="00851B1E"/>
    <w:rsid w:val="00854A3B"/>
    <w:rsid w:val="00855594"/>
    <w:rsid w:val="008575A4"/>
    <w:rsid w:val="008600C9"/>
    <w:rsid w:val="008601B3"/>
    <w:rsid w:val="00862187"/>
    <w:rsid w:val="0086473A"/>
    <w:rsid w:val="00866ADB"/>
    <w:rsid w:val="00867794"/>
    <w:rsid w:val="00871DBD"/>
    <w:rsid w:val="008728B2"/>
    <w:rsid w:val="00872E1B"/>
    <w:rsid w:val="008730A2"/>
    <w:rsid w:val="0087378D"/>
    <w:rsid w:val="0087410A"/>
    <w:rsid w:val="008745E2"/>
    <w:rsid w:val="00874A7A"/>
    <w:rsid w:val="008767F9"/>
    <w:rsid w:val="008806A7"/>
    <w:rsid w:val="00880F50"/>
    <w:rsid w:val="00882686"/>
    <w:rsid w:val="00884A5F"/>
    <w:rsid w:val="00885B56"/>
    <w:rsid w:val="00886452"/>
    <w:rsid w:val="00887239"/>
    <w:rsid w:val="00887248"/>
    <w:rsid w:val="00895AFD"/>
    <w:rsid w:val="008A0358"/>
    <w:rsid w:val="008A2A8F"/>
    <w:rsid w:val="008A2BDC"/>
    <w:rsid w:val="008A2E64"/>
    <w:rsid w:val="008A49FD"/>
    <w:rsid w:val="008A793B"/>
    <w:rsid w:val="008B05CF"/>
    <w:rsid w:val="008B07D1"/>
    <w:rsid w:val="008B5CA1"/>
    <w:rsid w:val="008B64F2"/>
    <w:rsid w:val="008B68DA"/>
    <w:rsid w:val="008B7417"/>
    <w:rsid w:val="008B79E1"/>
    <w:rsid w:val="008C05EB"/>
    <w:rsid w:val="008C318E"/>
    <w:rsid w:val="008C468A"/>
    <w:rsid w:val="008C52B0"/>
    <w:rsid w:val="008C6279"/>
    <w:rsid w:val="008C75E7"/>
    <w:rsid w:val="008C75F2"/>
    <w:rsid w:val="008D0462"/>
    <w:rsid w:val="008D06E3"/>
    <w:rsid w:val="008D103A"/>
    <w:rsid w:val="008D119C"/>
    <w:rsid w:val="008D317D"/>
    <w:rsid w:val="008D35F1"/>
    <w:rsid w:val="008D3C3E"/>
    <w:rsid w:val="008D5FF1"/>
    <w:rsid w:val="008D60B7"/>
    <w:rsid w:val="008D63A0"/>
    <w:rsid w:val="008D6AD2"/>
    <w:rsid w:val="008E1C69"/>
    <w:rsid w:val="008E2533"/>
    <w:rsid w:val="008E32AA"/>
    <w:rsid w:val="008E56ED"/>
    <w:rsid w:val="008E6D2E"/>
    <w:rsid w:val="008E6D63"/>
    <w:rsid w:val="008E6E2D"/>
    <w:rsid w:val="008E7A3E"/>
    <w:rsid w:val="008F06D4"/>
    <w:rsid w:val="008F168D"/>
    <w:rsid w:val="008F3A06"/>
    <w:rsid w:val="008F3A62"/>
    <w:rsid w:val="008F443F"/>
    <w:rsid w:val="008F4A31"/>
    <w:rsid w:val="008F4C46"/>
    <w:rsid w:val="00901466"/>
    <w:rsid w:val="009014DE"/>
    <w:rsid w:val="00902BD4"/>
    <w:rsid w:val="00902C9F"/>
    <w:rsid w:val="009039B6"/>
    <w:rsid w:val="00903B3D"/>
    <w:rsid w:val="0090441A"/>
    <w:rsid w:val="009107FE"/>
    <w:rsid w:val="00914187"/>
    <w:rsid w:val="0091740C"/>
    <w:rsid w:val="00917CE4"/>
    <w:rsid w:val="009203E5"/>
    <w:rsid w:val="00920A19"/>
    <w:rsid w:val="0092300E"/>
    <w:rsid w:val="00924F92"/>
    <w:rsid w:val="00927821"/>
    <w:rsid w:val="00927CFB"/>
    <w:rsid w:val="00930D70"/>
    <w:rsid w:val="009328A4"/>
    <w:rsid w:val="009333F0"/>
    <w:rsid w:val="0093340F"/>
    <w:rsid w:val="00933513"/>
    <w:rsid w:val="00933C6A"/>
    <w:rsid w:val="00934DE9"/>
    <w:rsid w:val="009357E4"/>
    <w:rsid w:val="00943467"/>
    <w:rsid w:val="0094406D"/>
    <w:rsid w:val="00946CAE"/>
    <w:rsid w:val="00947465"/>
    <w:rsid w:val="009479E0"/>
    <w:rsid w:val="00947D98"/>
    <w:rsid w:val="009507CB"/>
    <w:rsid w:val="00952AB6"/>
    <w:rsid w:val="009539F7"/>
    <w:rsid w:val="00955864"/>
    <w:rsid w:val="00964FE6"/>
    <w:rsid w:val="009659A7"/>
    <w:rsid w:val="0096632B"/>
    <w:rsid w:val="00966E5C"/>
    <w:rsid w:val="00970112"/>
    <w:rsid w:val="009723FC"/>
    <w:rsid w:val="00973D85"/>
    <w:rsid w:val="009746C0"/>
    <w:rsid w:val="00975A00"/>
    <w:rsid w:val="00975C75"/>
    <w:rsid w:val="009775EE"/>
    <w:rsid w:val="009831AA"/>
    <w:rsid w:val="009841FB"/>
    <w:rsid w:val="00985558"/>
    <w:rsid w:val="00985E08"/>
    <w:rsid w:val="00985F28"/>
    <w:rsid w:val="009909A9"/>
    <w:rsid w:val="00992DD7"/>
    <w:rsid w:val="009939BE"/>
    <w:rsid w:val="00993B99"/>
    <w:rsid w:val="00993F45"/>
    <w:rsid w:val="00996FFE"/>
    <w:rsid w:val="009A06FF"/>
    <w:rsid w:val="009A20F1"/>
    <w:rsid w:val="009A29E8"/>
    <w:rsid w:val="009A49E8"/>
    <w:rsid w:val="009B0693"/>
    <w:rsid w:val="009B0979"/>
    <w:rsid w:val="009B0B84"/>
    <w:rsid w:val="009B584C"/>
    <w:rsid w:val="009B5EBB"/>
    <w:rsid w:val="009B6136"/>
    <w:rsid w:val="009B6514"/>
    <w:rsid w:val="009B7BD6"/>
    <w:rsid w:val="009C0D75"/>
    <w:rsid w:val="009C0F66"/>
    <w:rsid w:val="009D5381"/>
    <w:rsid w:val="009D5809"/>
    <w:rsid w:val="009E0345"/>
    <w:rsid w:val="009E0833"/>
    <w:rsid w:val="009E159F"/>
    <w:rsid w:val="009E3BD4"/>
    <w:rsid w:val="009E4085"/>
    <w:rsid w:val="009E5C68"/>
    <w:rsid w:val="009E7A1B"/>
    <w:rsid w:val="009E7C71"/>
    <w:rsid w:val="009F0E7F"/>
    <w:rsid w:val="009F13BD"/>
    <w:rsid w:val="009F5B28"/>
    <w:rsid w:val="009F5DFC"/>
    <w:rsid w:val="009F7283"/>
    <w:rsid w:val="00A00A26"/>
    <w:rsid w:val="00A0148F"/>
    <w:rsid w:val="00A04EB2"/>
    <w:rsid w:val="00A05B36"/>
    <w:rsid w:val="00A06AD1"/>
    <w:rsid w:val="00A06F41"/>
    <w:rsid w:val="00A071F9"/>
    <w:rsid w:val="00A1322A"/>
    <w:rsid w:val="00A156C2"/>
    <w:rsid w:val="00A16098"/>
    <w:rsid w:val="00A20C49"/>
    <w:rsid w:val="00A212BC"/>
    <w:rsid w:val="00A2224B"/>
    <w:rsid w:val="00A23781"/>
    <w:rsid w:val="00A2431C"/>
    <w:rsid w:val="00A27AA7"/>
    <w:rsid w:val="00A27B44"/>
    <w:rsid w:val="00A310F0"/>
    <w:rsid w:val="00A3618D"/>
    <w:rsid w:val="00A4236B"/>
    <w:rsid w:val="00A427A8"/>
    <w:rsid w:val="00A42A1A"/>
    <w:rsid w:val="00A43D7F"/>
    <w:rsid w:val="00A44053"/>
    <w:rsid w:val="00A442AE"/>
    <w:rsid w:val="00A442AF"/>
    <w:rsid w:val="00A44720"/>
    <w:rsid w:val="00A54386"/>
    <w:rsid w:val="00A55E16"/>
    <w:rsid w:val="00A562DB"/>
    <w:rsid w:val="00A601D6"/>
    <w:rsid w:val="00A61E1F"/>
    <w:rsid w:val="00A61EA7"/>
    <w:rsid w:val="00A63A94"/>
    <w:rsid w:val="00A658DC"/>
    <w:rsid w:val="00A660B0"/>
    <w:rsid w:val="00A66444"/>
    <w:rsid w:val="00A670C4"/>
    <w:rsid w:val="00A705B9"/>
    <w:rsid w:val="00A72BAC"/>
    <w:rsid w:val="00A72DC0"/>
    <w:rsid w:val="00A72FE0"/>
    <w:rsid w:val="00A73C43"/>
    <w:rsid w:val="00A73FE3"/>
    <w:rsid w:val="00A74A7C"/>
    <w:rsid w:val="00A8403A"/>
    <w:rsid w:val="00A8523B"/>
    <w:rsid w:val="00A85360"/>
    <w:rsid w:val="00A86275"/>
    <w:rsid w:val="00A86A4A"/>
    <w:rsid w:val="00A86ED1"/>
    <w:rsid w:val="00A90F34"/>
    <w:rsid w:val="00A9458D"/>
    <w:rsid w:val="00A961EA"/>
    <w:rsid w:val="00A96A2B"/>
    <w:rsid w:val="00A9777A"/>
    <w:rsid w:val="00AA05D7"/>
    <w:rsid w:val="00AA11E1"/>
    <w:rsid w:val="00AA11E9"/>
    <w:rsid w:val="00AA1ABC"/>
    <w:rsid w:val="00AA1B3D"/>
    <w:rsid w:val="00AA3793"/>
    <w:rsid w:val="00AA6489"/>
    <w:rsid w:val="00AA7670"/>
    <w:rsid w:val="00AB14C3"/>
    <w:rsid w:val="00AB191E"/>
    <w:rsid w:val="00AB1BBE"/>
    <w:rsid w:val="00AB582B"/>
    <w:rsid w:val="00AB5B62"/>
    <w:rsid w:val="00AC025B"/>
    <w:rsid w:val="00AC4660"/>
    <w:rsid w:val="00AC4960"/>
    <w:rsid w:val="00AC5374"/>
    <w:rsid w:val="00AC782B"/>
    <w:rsid w:val="00AD01FD"/>
    <w:rsid w:val="00AD1A5F"/>
    <w:rsid w:val="00AD1B05"/>
    <w:rsid w:val="00AD52BD"/>
    <w:rsid w:val="00AD593D"/>
    <w:rsid w:val="00AD5BCE"/>
    <w:rsid w:val="00AE251D"/>
    <w:rsid w:val="00AE3FE0"/>
    <w:rsid w:val="00AE408A"/>
    <w:rsid w:val="00AE567B"/>
    <w:rsid w:val="00AE5AE7"/>
    <w:rsid w:val="00AF0414"/>
    <w:rsid w:val="00AF0EA7"/>
    <w:rsid w:val="00AF1510"/>
    <w:rsid w:val="00AF258E"/>
    <w:rsid w:val="00AF311A"/>
    <w:rsid w:val="00AF6062"/>
    <w:rsid w:val="00AF63FD"/>
    <w:rsid w:val="00AF6F1C"/>
    <w:rsid w:val="00B00632"/>
    <w:rsid w:val="00B01F6C"/>
    <w:rsid w:val="00B02B68"/>
    <w:rsid w:val="00B04790"/>
    <w:rsid w:val="00B064E7"/>
    <w:rsid w:val="00B12020"/>
    <w:rsid w:val="00B13AD1"/>
    <w:rsid w:val="00B14661"/>
    <w:rsid w:val="00B14817"/>
    <w:rsid w:val="00B15552"/>
    <w:rsid w:val="00B15A4E"/>
    <w:rsid w:val="00B20EA6"/>
    <w:rsid w:val="00B23B8E"/>
    <w:rsid w:val="00B23FF6"/>
    <w:rsid w:val="00B2439A"/>
    <w:rsid w:val="00B245DB"/>
    <w:rsid w:val="00B24A47"/>
    <w:rsid w:val="00B25EE7"/>
    <w:rsid w:val="00B26462"/>
    <w:rsid w:val="00B303AA"/>
    <w:rsid w:val="00B305EC"/>
    <w:rsid w:val="00B34657"/>
    <w:rsid w:val="00B35EEF"/>
    <w:rsid w:val="00B3639A"/>
    <w:rsid w:val="00B3706A"/>
    <w:rsid w:val="00B377AA"/>
    <w:rsid w:val="00B415D0"/>
    <w:rsid w:val="00B4399C"/>
    <w:rsid w:val="00B44E58"/>
    <w:rsid w:val="00B461E9"/>
    <w:rsid w:val="00B47A4D"/>
    <w:rsid w:val="00B503E5"/>
    <w:rsid w:val="00B509BD"/>
    <w:rsid w:val="00B50D8B"/>
    <w:rsid w:val="00B5165E"/>
    <w:rsid w:val="00B527AE"/>
    <w:rsid w:val="00B52839"/>
    <w:rsid w:val="00B54267"/>
    <w:rsid w:val="00B5453C"/>
    <w:rsid w:val="00B5516A"/>
    <w:rsid w:val="00B5651F"/>
    <w:rsid w:val="00B57354"/>
    <w:rsid w:val="00B5754F"/>
    <w:rsid w:val="00B60533"/>
    <w:rsid w:val="00B64019"/>
    <w:rsid w:val="00B659AC"/>
    <w:rsid w:val="00B65E99"/>
    <w:rsid w:val="00B66554"/>
    <w:rsid w:val="00B80839"/>
    <w:rsid w:val="00B82942"/>
    <w:rsid w:val="00B84ECF"/>
    <w:rsid w:val="00B8680D"/>
    <w:rsid w:val="00B868E5"/>
    <w:rsid w:val="00B9341B"/>
    <w:rsid w:val="00B93548"/>
    <w:rsid w:val="00B93ED4"/>
    <w:rsid w:val="00B94A41"/>
    <w:rsid w:val="00B96194"/>
    <w:rsid w:val="00B9739B"/>
    <w:rsid w:val="00BA060C"/>
    <w:rsid w:val="00BA0B5D"/>
    <w:rsid w:val="00BA1F21"/>
    <w:rsid w:val="00BA1F7C"/>
    <w:rsid w:val="00BA2DFB"/>
    <w:rsid w:val="00BA3E33"/>
    <w:rsid w:val="00BA504C"/>
    <w:rsid w:val="00BA6F7E"/>
    <w:rsid w:val="00BB0EF9"/>
    <w:rsid w:val="00BB1656"/>
    <w:rsid w:val="00BB2DC9"/>
    <w:rsid w:val="00BB2F83"/>
    <w:rsid w:val="00BB71C2"/>
    <w:rsid w:val="00BB7408"/>
    <w:rsid w:val="00BC346B"/>
    <w:rsid w:val="00BC3FE5"/>
    <w:rsid w:val="00BC473C"/>
    <w:rsid w:val="00BC50D4"/>
    <w:rsid w:val="00BC6B32"/>
    <w:rsid w:val="00BD10B3"/>
    <w:rsid w:val="00BD1547"/>
    <w:rsid w:val="00BD1984"/>
    <w:rsid w:val="00BD1A5E"/>
    <w:rsid w:val="00BD58DA"/>
    <w:rsid w:val="00BE00C3"/>
    <w:rsid w:val="00BE0D5C"/>
    <w:rsid w:val="00BE2144"/>
    <w:rsid w:val="00BE3326"/>
    <w:rsid w:val="00BE4DC9"/>
    <w:rsid w:val="00BE66CF"/>
    <w:rsid w:val="00BF0E44"/>
    <w:rsid w:val="00BF2D05"/>
    <w:rsid w:val="00C005CC"/>
    <w:rsid w:val="00C01460"/>
    <w:rsid w:val="00C0149A"/>
    <w:rsid w:val="00C01716"/>
    <w:rsid w:val="00C047D3"/>
    <w:rsid w:val="00C04E33"/>
    <w:rsid w:val="00C10318"/>
    <w:rsid w:val="00C10AC6"/>
    <w:rsid w:val="00C168D7"/>
    <w:rsid w:val="00C16ACA"/>
    <w:rsid w:val="00C16F23"/>
    <w:rsid w:val="00C16FDA"/>
    <w:rsid w:val="00C206A2"/>
    <w:rsid w:val="00C23C69"/>
    <w:rsid w:val="00C2577E"/>
    <w:rsid w:val="00C270D3"/>
    <w:rsid w:val="00C27C4F"/>
    <w:rsid w:val="00C31305"/>
    <w:rsid w:val="00C33C8A"/>
    <w:rsid w:val="00C33DF3"/>
    <w:rsid w:val="00C348E8"/>
    <w:rsid w:val="00C359A9"/>
    <w:rsid w:val="00C43F2B"/>
    <w:rsid w:val="00C43FAF"/>
    <w:rsid w:val="00C44E8A"/>
    <w:rsid w:val="00C46550"/>
    <w:rsid w:val="00C50A89"/>
    <w:rsid w:val="00C54A20"/>
    <w:rsid w:val="00C5507D"/>
    <w:rsid w:val="00C56FFA"/>
    <w:rsid w:val="00C57186"/>
    <w:rsid w:val="00C61E2E"/>
    <w:rsid w:val="00C62BED"/>
    <w:rsid w:val="00C631C8"/>
    <w:rsid w:val="00C64997"/>
    <w:rsid w:val="00C64A12"/>
    <w:rsid w:val="00C7040B"/>
    <w:rsid w:val="00C71E3B"/>
    <w:rsid w:val="00C753AB"/>
    <w:rsid w:val="00C7689F"/>
    <w:rsid w:val="00C80479"/>
    <w:rsid w:val="00C843C1"/>
    <w:rsid w:val="00C85A50"/>
    <w:rsid w:val="00C85DCF"/>
    <w:rsid w:val="00C87B98"/>
    <w:rsid w:val="00C90E53"/>
    <w:rsid w:val="00C90FCE"/>
    <w:rsid w:val="00C91659"/>
    <w:rsid w:val="00C923FE"/>
    <w:rsid w:val="00C93884"/>
    <w:rsid w:val="00C93999"/>
    <w:rsid w:val="00CA3AA9"/>
    <w:rsid w:val="00CA4C6E"/>
    <w:rsid w:val="00CA59F2"/>
    <w:rsid w:val="00CA6539"/>
    <w:rsid w:val="00CA6B0A"/>
    <w:rsid w:val="00CA73FF"/>
    <w:rsid w:val="00CB014A"/>
    <w:rsid w:val="00CB11FD"/>
    <w:rsid w:val="00CB29C5"/>
    <w:rsid w:val="00CB42ED"/>
    <w:rsid w:val="00CB4FA8"/>
    <w:rsid w:val="00CC025C"/>
    <w:rsid w:val="00CC259F"/>
    <w:rsid w:val="00CC2BCD"/>
    <w:rsid w:val="00CC4435"/>
    <w:rsid w:val="00CC7F91"/>
    <w:rsid w:val="00CD29C9"/>
    <w:rsid w:val="00CD30D8"/>
    <w:rsid w:val="00CD316B"/>
    <w:rsid w:val="00CD5CB4"/>
    <w:rsid w:val="00CD6030"/>
    <w:rsid w:val="00CD618E"/>
    <w:rsid w:val="00CD6E62"/>
    <w:rsid w:val="00CD70A7"/>
    <w:rsid w:val="00CE08F7"/>
    <w:rsid w:val="00CE3811"/>
    <w:rsid w:val="00CE68A9"/>
    <w:rsid w:val="00CE6977"/>
    <w:rsid w:val="00CE6BD2"/>
    <w:rsid w:val="00CE7938"/>
    <w:rsid w:val="00CE7C48"/>
    <w:rsid w:val="00CF5C70"/>
    <w:rsid w:val="00D070F2"/>
    <w:rsid w:val="00D10875"/>
    <w:rsid w:val="00D10D0B"/>
    <w:rsid w:val="00D12B7E"/>
    <w:rsid w:val="00D211E2"/>
    <w:rsid w:val="00D23348"/>
    <w:rsid w:val="00D258C2"/>
    <w:rsid w:val="00D27DDE"/>
    <w:rsid w:val="00D30082"/>
    <w:rsid w:val="00D32C2C"/>
    <w:rsid w:val="00D3448A"/>
    <w:rsid w:val="00D3464E"/>
    <w:rsid w:val="00D368A7"/>
    <w:rsid w:val="00D36B5C"/>
    <w:rsid w:val="00D379A8"/>
    <w:rsid w:val="00D37EC0"/>
    <w:rsid w:val="00D40E62"/>
    <w:rsid w:val="00D422E6"/>
    <w:rsid w:val="00D43D2C"/>
    <w:rsid w:val="00D44A54"/>
    <w:rsid w:val="00D45A4E"/>
    <w:rsid w:val="00D4750A"/>
    <w:rsid w:val="00D55866"/>
    <w:rsid w:val="00D5594B"/>
    <w:rsid w:val="00D56209"/>
    <w:rsid w:val="00D604CE"/>
    <w:rsid w:val="00D629E2"/>
    <w:rsid w:val="00D63B63"/>
    <w:rsid w:val="00D64516"/>
    <w:rsid w:val="00D6737E"/>
    <w:rsid w:val="00D67541"/>
    <w:rsid w:val="00D67BB0"/>
    <w:rsid w:val="00D67DD0"/>
    <w:rsid w:val="00D700F8"/>
    <w:rsid w:val="00D70513"/>
    <w:rsid w:val="00D71FF0"/>
    <w:rsid w:val="00D72308"/>
    <w:rsid w:val="00D72F1D"/>
    <w:rsid w:val="00D73F67"/>
    <w:rsid w:val="00D765D7"/>
    <w:rsid w:val="00D8188C"/>
    <w:rsid w:val="00D83237"/>
    <w:rsid w:val="00D85864"/>
    <w:rsid w:val="00D86A49"/>
    <w:rsid w:val="00D87FF5"/>
    <w:rsid w:val="00D90125"/>
    <w:rsid w:val="00D91510"/>
    <w:rsid w:val="00D91E4A"/>
    <w:rsid w:val="00D9284F"/>
    <w:rsid w:val="00D95E35"/>
    <w:rsid w:val="00D965B6"/>
    <w:rsid w:val="00DA0164"/>
    <w:rsid w:val="00DA170E"/>
    <w:rsid w:val="00DA58B2"/>
    <w:rsid w:val="00DB0376"/>
    <w:rsid w:val="00DB0936"/>
    <w:rsid w:val="00DB0D86"/>
    <w:rsid w:val="00DB3C2E"/>
    <w:rsid w:val="00DB4788"/>
    <w:rsid w:val="00DB4A30"/>
    <w:rsid w:val="00DB615A"/>
    <w:rsid w:val="00DB61DF"/>
    <w:rsid w:val="00DB7A92"/>
    <w:rsid w:val="00DC0103"/>
    <w:rsid w:val="00DC1DFD"/>
    <w:rsid w:val="00DC23C9"/>
    <w:rsid w:val="00DC28FB"/>
    <w:rsid w:val="00DC4D3F"/>
    <w:rsid w:val="00DC7CAD"/>
    <w:rsid w:val="00DD30BC"/>
    <w:rsid w:val="00DD385A"/>
    <w:rsid w:val="00DE024A"/>
    <w:rsid w:val="00DE06F5"/>
    <w:rsid w:val="00DE0B69"/>
    <w:rsid w:val="00DE49CF"/>
    <w:rsid w:val="00DE5D1A"/>
    <w:rsid w:val="00DE7054"/>
    <w:rsid w:val="00DF0723"/>
    <w:rsid w:val="00DF1A40"/>
    <w:rsid w:val="00DF2441"/>
    <w:rsid w:val="00DF250E"/>
    <w:rsid w:val="00DF4F58"/>
    <w:rsid w:val="00E02A7F"/>
    <w:rsid w:val="00E030A5"/>
    <w:rsid w:val="00E04545"/>
    <w:rsid w:val="00E04C73"/>
    <w:rsid w:val="00E05821"/>
    <w:rsid w:val="00E06523"/>
    <w:rsid w:val="00E0748C"/>
    <w:rsid w:val="00E12EC2"/>
    <w:rsid w:val="00E14461"/>
    <w:rsid w:val="00E16563"/>
    <w:rsid w:val="00E16DDC"/>
    <w:rsid w:val="00E17476"/>
    <w:rsid w:val="00E17D81"/>
    <w:rsid w:val="00E221BC"/>
    <w:rsid w:val="00E23430"/>
    <w:rsid w:val="00E2388B"/>
    <w:rsid w:val="00E302ED"/>
    <w:rsid w:val="00E32395"/>
    <w:rsid w:val="00E32417"/>
    <w:rsid w:val="00E32BFB"/>
    <w:rsid w:val="00E35571"/>
    <w:rsid w:val="00E355FF"/>
    <w:rsid w:val="00E412CC"/>
    <w:rsid w:val="00E41E99"/>
    <w:rsid w:val="00E429E8"/>
    <w:rsid w:val="00E447E5"/>
    <w:rsid w:val="00E4529E"/>
    <w:rsid w:val="00E467C6"/>
    <w:rsid w:val="00E50946"/>
    <w:rsid w:val="00E527C5"/>
    <w:rsid w:val="00E529C3"/>
    <w:rsid w:val="00E53C1E"/>
    <w:rsid w:val="00E53F68"/>
    <w:rsid w:val="00E56ED6"/>
    <w:rsid w:val="00E57EE8"/>
    <w:rsid w:val="00E6298A"/>
    <w:rsid w:val="00E633E9"/>
    <w:rsid w:val="00E64863"/>
    <w:rsid w:val="00E65AF5"/>
    <w:rsid w:val="00E6725A"/>
    <w:rsid w:val="00E70061"/>
    <w:rsid w:val="00E707BF"/>
    <w:rsid w:val="00E71F1C"/>
    <w:rsid w:val="00E72740"/>
    <w:rsid w:val="00E73CC5"/>
    <w:rsid w:val="00E742EE"/>
    <w:rsid w:val="00E7797D"/>
    <w:rsid w:val="00E825B1"/>
    <w:rsid w:val="00E82670"/>
    <w:rsid w:val="00E830F1"/>
    <w:rsid w:val="00E835B4"/>
    <w:rsid w:val="00E84455"/>
    <w:rsid w:val="00E844B5"/>
    <w:rsid w:val="00E86954"/>
    <w:rsid w:val="00E9189C"/>
    <w:rsid w:val="00E92DFA"/>
    <w:rsid w:val="00E94855"/>
    <w:rsid w:val="00E969A6"/>
    <w:rsid w:val="00EA01F3"/>
    <w:rsid w:val="00EA172B"/>
    <w:rsid w:val="00EA18FE"/>
    <w:rsid w:val="00EA59AF"/>
    <w:rsid w:val="00EA617F"/>
    <w:rsid w:val="00EA7DCA"/>
    <w:rsid w:val="00EB16F2"/>
    <w:rsid w:val="00EB53D9"/>
    <w:rsid w:val="00EC0B9F"/>
    <w:rsid w:val="00EC0DD1"/>
    <w:rsid w:val="00EC0FA6"/>
    <w:rsid w:val="00EC1F4E"/>
    <w:rsid w:val="00EC3764"/>
    <w:rsid w:val="00EC5BDF"/>
    <w:rsid w:val="00EC60BF"/>
    <w:rsid w:val="00EC6374"/>
    <w:rsid w:val="00EC6B5C"/>
    <w:rsid w:val="00ED04EF"/>
    <w:rsid w:val="00ED172F"/>
    <w:rsid w:val="00ED237C"/>
    <w:rsid w:val="00ED4608"/>
    <w:rsid w:val="00ED72EB"/>
    <w:rsid w:val="00EE2F7A"/>
    <w:rsid w:val="00EE407F"/>
    <w:rsid w:val="00EE7A3A"/>
    <w:rsid w:val="00EF2517"/>
    <w:rsid w:val="00EF29A5"/>
    <w:rsid w:val="00EF2FF0"/>
    <w:rsid w:val="00EF5FE7"/>
    <w:rsid w:val="00EF7CE8"/>
    <w:rsid w:val="00F005E8"/>
    <w:rsid w:val="00F032A2"/>
    <w:rsid w:val="00F04AE1"/>
    <w:rsid w:val="00F056BC"/>
    <w:rsid w:val="00F06276"/>
    <w:rsid w:val="00F0721D"/>
    <w:rsid w:val="00F077F5"/>
    <w:rsid w:val="00F11886"/>
    <w:rsid w:val="00F13670"/>
    <w:rsid w:val="00F151B6"/>
    <w:rsid w:val="00F16CF5"/>
    <w:rsid w:val="00F1767B"/>
    <w:rsid w:val="00F20721"/>
    <w:rsid w:val="00F22175"/>
    <w:rsid w:val="00F22E0A"/>
    <w:rsid w:val="00F237B3"/>
    <w:rsid w:val="00F23A8F"/>
    <w:rsid w:val="00F2491A"/>
    <w:rsid w:val="00F24EEE"/>
    <w:rsid w:val="00F3265E"/>
    <w:rsid w:val="00F33208"/>
    <w:rsid w:val="00F33E22"/>
    <w:rsid w:val="00F34C56"/>
    <w:rsid w:val="00F361F4"/>
    <w:rsid w:val="00F365FD"/>
    <w:rsid w:val="00F408A3"/>
    <w:rsid w:val="00F41FC3"/>
    <w:rsid w:val="00F42108"/>
    <w:rsid w:val="00F42152"/>
    <w:rsid w:val="00F45E40"/>
    <w:rsid w:val="00F50928"/>
    <w:rsid w:val="00F5157C"/>
    <w:rsid w:val="00F52BE4"/>
    <w:rsid w:val="00F5686A"/>
    <w:rsid w:val="00F61AF3"/>
    <w:rsid w:val="00F62C59"/>
    <w:rsid w:val="00F64571"/>
    <w:rsid w:val="00F66BB3"/>
    <w:rsid w:val="00F700BC"/>
    <w:rsid w:val="00F7093D"/>
    <w:rsid w:val="00F712C4"/>
    <w:rsid w:val="00F71F68"/>
    <w:rsid w:val="00F738F3"/>
    <w:rsid w:val="00F82FB3"/>
    <w:rsid w:val="00F83267"/>
    <w:rsid w:val="00F85427"/>
    <w:rsid w:val="00F923F6"/>
    <w:rsid w:val="00F94B48"/>
    <w:rsid w:val="00FA3B9B"/>
    <w:rsid w:val="00FA570D"/>
    <w:rsid w:val="00FB2366"/>
    <w:rsid w:val="00FB458F"/>
    <w:rsid w:val="00FB6ACE"/>
    <w:rsid w:val="00FB6D69"/>
    <w:rsid w:val="00FB77BE"/>
    <w:rsid w:val="00FB7B65"/>
    <w:rsid w:val="00FB7C2A"/>
    <w:rsid w:val="00FC0B90"/>
    <w:rsid w:val="00FC32F9"/>
    <w:rsid w:val="00FD0CB4"/>
    <w:rsid w:val="00FD2293"/>
    <w:rsid w:val="00FD453E"/>
    <w:rsid w:val="00FD5C78"/>
    <w:rsid w:val="00FD71D7"/>
    <w:rsid w:val="00FD79E2"/>
    <w:rsid w:val="00FE0067"/>
    <w:rsid w:val="00FE5DC5"/>
    <w:rsid w:val="00FE5DE7"/>
    <w:rsid w:val="00FE6599"/>
    <w:rsid w:val="00FE7B25"/>
    <w:rsid w:val="00FF1FB4"/>
    <w:rsid w:val="00FF2D16"/>
    <w:rsid w:val="00FF3814"/>
    <w:rsid w:val="00FF6231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7EDDA80"/>
  <w15:chartTrackingRefBased/>
  <w15:docId w15:val="{C2D8F57E-55A6-4D09-B60F-0FA11E17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ind w:right="260"/>
      <w:jc w:val="center"/>
      <w:outlineLvl w:val="0"/>
    </w:pPr>
    <w:rPr>
      <w:b/>
      <w:bCs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num" w:pos="540"/>
      </w:tabs>
      <w:spacing w:line="360" w:lineRule="auto"/>
      <w:ind w:left="540" w:right="261" w:hanging="540"/>
      <w:jc w:val="both"/>
      <w:outlineLvl w:val="1"/>
    </w:pPr>
    <w:rPr>
      <w:rFonts w:ascii="Tahoma" w:hAnsi="Tahoma" w:cs="Tahoma"/>
      <w:b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261"/>
      <w:jc w:val="center"/>
      <w:outlineLvl w:val="3"/>
    </w:pPr>
    <w:rPr>
      <w:rFonts w:ascii="Tahoma" w:hAnsi="Tahoma" w:cs="Tahoma"/>
      <w:b/>
      <w:szCs w:val="22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tabs>
        <w:tab w:val="clear" w:pos="792"/>
        <w:tab w:val="num" w:pos="540"/>
      </w:tabs>
      <w:spacing w:line="360" w:lineRule="auto"/>
      <w:ind w:left="540" w:right="72" w:hanging="540"/>
      <w:jc w:val="both"/>
      <w:outlineLvl w:val="4"/>
    </w:pPr>
    <w:rPr>
      <w:b/>
      <w:sz w:val="24"/>
      <w:szCs w:val="24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900"/>
        <w:tab w:val="left" w:pos="1620"/>
      </w:tabs>
      <w:ind w:left="1620"/>
    </w:pPr>
    <w:rPr>
      <w:rFonts w:cs="Times New Roman"/>
      <w:sz w:val="24"/>
    </w:rPr>
  </w:style>
  <w:style w:type="paragraph" w:styleId="BodyTextIndent3">
    <w:name w:val="Body Text Indent 3"/>
    <w:basedOn w:val="Normal"/>
    <w:pPr>
      <w:tabs>
        <w:tab w:val="left" w:pos="900"/>
        <w:tab w:val="left" w:pos="1620"/>
      </w:tabs>
      <w:ind w:left="1620"/>
    </w:pPr>
    <w:rPr>
      <w:rFonts w:ascii="Times New Roman" w:hAnsi="Times New Roman" w:cs="Times New Roman"/>
      <w:b/>
      <w:snapToGrid w:val="0"/>
      <w:color w:val="000000"/>
      <w:sz w:val="24"/>
    </w:rPr>
  </w:style>
  <w:style w:type="paragraph" w:styleId="BodyText">
    <w:name w:val="Body Text"/>
    <w:basedOn w:val="Normal"/>
    <w:pPr>
      <w:spacing w:line="360" w:lineRule="auto"/>
      <w:ind w:right="72"/>
      <w:jc w:val="both"/>
    </w:pPr>
    <w:rPr>
      <w:sz w:val="24"/>
      <w:szCs w:val="24"/>
      <w:lang w:val="en-GB"/>
    </w:rPr>
  </w:style>
  <w:style w:type="character" w:customStyle="1" w:styleId="HeaderChar">
    <w:name w:val="Header Char"/>
    <w:aliases w:val=" Char Char Char, Char Char2"/>
    <w:link w:val="Header"/>
    <w:rsid w:val="00943467"/>
    <w:rPr>
      <w:rFonts w:ascii="Arial" w:hAnsi="Arial" w:cs="Arial"/>
      <w:sz w:val="22"/>
      <w:lang w:val="en-US" w:eastAsia="en-US" w:bidi="ar-SA"/>
    </w:rPr>
  </w:style>
  <w:style w:type="character" w:customStyle="1" w:styleId="CharCharChar">
    <w:name w:val="Char Char Char"/>
    <w:rsid w:val="00DE49CF"/>
    <w:rPr>
      <w:rFonts w:ascii="Arial" w:hAnsi="Arial" w:cs="Arial"/>
      <w:sz w:val="22"/>
      <w:lang w:val="en-US" w:eastAsia="en-US" w:bidi="ar-SA"/>
    </w:rPr>
  </w:style>
  <w:style w:type="paragraph" w:styleId="ListParagraph">
    <w:name w:val="List Paragraph"/>
    <w:basedOn w:val="Normal"/>
    <w:qFormat/>
    <w:rsid w:val="00CB4FA8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B1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B1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7E4540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id-ID" w:eastAsia="zh-CN"/>
    </w:rPr>
  </w:style>
  <w:style w:type="paragraph" w:styleId="BodyTextIndent2">
    <w:name w:val="Body Text Indent 2"/>
    <w:basedOn w:val="Normal"/>
    <w:link w:val="BodyTextIndent2Char"/>
    <w:rsid w:val="004C4E09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4C4E09"/>
    <w:rPr>
      <w:rFonts w:ascii="Arial" w:hAnsi="Arial" w:cs="Arial"/>
      <w:sz w:val="22"/>
      <w:lang w:val="en-US" w:eastAsia="en-US"/>
    </w:rPr>
  </w:style>
  <w:style w:type="character" w:styleId="Hyperlink">
    <w:name w:val="Hyperlink"/>
    <w:rsid w:val="004C4E0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A2224B"/>
    <w:rPr>
      <w:b/>
      <w:bCs/>
      <w:sz w:val="20"/>
    </w:rPr>
  </w:style>
  <w:style w:type="numbering" w:customStyle="1" w:styleId="NoList1">
    <w:name w:val="No List1"/>
    <w:next w:val="NoList"/>
    <w:semiHidden/>
    <w:rsid w:val="004D306F"/>
  </w:style>
  <w:style w:type="paragraph" w:styleId="BodyText2">
    <w:name w:val="Body Text 2"/>
    <w:basedOn w:val="Normal"/>
    <w:link w:val="BodyText2Char"/>
    <w:rsid w:val="004D306F"/>
    <w:pPr>
      <w:spacing w:after="120" w:line="480" w:lineRule="auto"/>
    </w:pPr>
    <w:rPr>
      <w:rFonts w:ascii="Times New Roman" w:hAnsi="Times New Roman" w:cs="Times New Roman"/>
      <w:sz w:val="20"/>
    </w:rPr>
  </w:style>
  <w:style w:type="character" w:customStyle="1" w:styleId="BodyText2Char">
    <w:name w:val="Body Text 2 Char"/>
    <w:link w:val="BodyText2"/>
    <w:rsid w:val="004D306F"/>
    <w:rPr>
      <w:lang w:val="en-US" w:eastAsia="en-US"/>
    </w:rPr>
  </w:style>
  <w:style w:type="paragraph" w:styleId="Title">
    <w:name w:val="Title"/>
    <w:aliases w:val=" Char"/>
    <w:basedOn w:val="Normal"/>
    <w:link w:val="TitleChar"/>
    <w:qFormat/>
    <w:rsid w:val="004D306F"/>
    <w:pPr>
      <w:spacing w:line="360" w:lineRule="auto"/>
      <w:jc w:val="center"/>
    </w:pPr>
    <w:rPr>
      <w:rFonts w:ascii="Times New Roman" w:hAnsi="Times New Roman" w:cs="Times New Roman"/>
      <w:b/>
      <w:sz w:val="40"/>
      <w:szCs w:val="24"/>
    </w:rPr>
  </w:style>
  <w:style w:type="character" w:customStyle="1" w:styleId="TitleChar">
    <w:name w:val="Title Char"/>
    <w:aliases w:val=" Char Char1"/>
    <w:link w:val="Title"/>
    <w:rsid w:val="004D306F"/>
    <w:rPr>
      <w:b/>
      <w:sz w:val="40"/>
      <w:szCs w:val="24"/>
      <w:lang w:val="en-US" w:eastAsia="en-US"/>
    </w:rPr>
  </w:style>
  <w:style w:type="paragraph" w:styleId="NoSpacing">
    <w:name w:val="No Spacing"/>
    <w:uiPriority w:val="1"/>
    <w:qFormat/>
    <w:rsid w:val="009B6514"/>
    <w:rPr>
      <w:rFonts w:ascii="Calibri" w:eastAsia="Calibri" w:hAnsi="Calibri"/>
      <w:sz w:val="22"/>
      <w:szCs w:val="22"/>
      <w:lang w:val="id-ID" w:eastAsia="en-US"/>
    </w:rPr>
  </w:style>
  <w:style w:type="character" w:customStyle="1" w:styleId="apple-converted-space">
    <w:name w:val="apple-converted-space"/>
    <w:basedOn w:val="DefaultParagraphFont"/>
    <w:rsid w:val="0003435E"/>
  </w:style>
  <w:style w:type="paragraph" w:customStyle="1" w:styleId="Bab">
    <w:name w:val="Bab"/>
    <w:basedOn w:val="Normal"/>
    <w:qFormat/>
    <w:rsid w:val="005D5093"/>
    <w:pPr>
      <w:numPr>
        <w:numId w:val="2"/>
      </w:numPr>
      <w:spacing w:after="120"/>
    </w:pPr>
    <w:rPr>
      <w:rFonts w:ascii="Times New Roman" w:hAnsi="Times New Roman" w:cs="Times New Roman"/>
      <w:b/>
      <w:sz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DD385A"/>
    <w:pPr>
      <w:widowControl w:val="0"/>
      <w:autoSpaceDE w:val="0"/>
      <w:autoSpaceDN w:val="0"/>
    </w:pPr>
    <w:rPr>
      <w:rFonts w:ascii="Arial Narrow" w:eastAsia="Arial Narrow" w:hAnsi="Arial Narrow" w:cs="Arial Narrow"/>
      <w:szCs w:val="22"/>
      <w:lang w:bidi="en-US"/>
    </w:rPr>
  </w:style>
  <w:style w:type="paragraph" w:customStyle="1" w:styleId="Isihead2">
    <w:name w:val="Isi head 2"/>
    <w:basedOn w:val="Normal"/>
    <w:link w:val="Isihead2Char"/>
    <w:qFormat/>
    <w:rsid w:val="00B5453C"/>
    <w:pPr>
      <w:spacing w:after="160" w:line="360" w:lineRule="auto"/>
      <w:ind w:left="1080"/>
      <w:jc w:val="both"/>
    </w:pPr>
    <w:rPr>
      <w:rFonts w:eastAsia="DengXian"/>
      <w:szCs w:val="22"/>
    </w:rPr>
  </w:style>
  <w:style w:type="paragraph" w:customStyle="1" w:styleId="listtitikhead2">
    <w:name w:val="list titik head 2"/>
    <w:basedOn w:val="ListParagraph"/>
    <w:link w:val="listtitikhead2Char"/>
    <w:qFormat/>
    <w:rsid w:val="00B5453C"/>
    <w:pPr>
      <w:spacing w:after="160" w:line="360" w:lineRule="auto"/>
      <w:ind w:left="0"/>
      <w:contextualSpacing/>
      <w:jc w:val="both"/>
    </w:pPr>
    <w:rPr>
      <w:rFonts w:ascii="Arial" w:eastAsia="SimSun" w:hAnsi="Arial" w:cs="Arial"/>
      <w:sz w:val="22"/>
      <w:szCs w:val="22"/>
    </w:rPr>
  </w:style>
  <w:style w:type="character" w:customStyle="1" w:styleId="Isihead2Char">
    <w:name w:val="Isi head 2 Char"/>
    <w:link w:val="Isihead2"/>
    <w:rsid w:val="00B5453C"/>
    <w:rPr>
      <w:rFonts w:ascii="Arial" w:eastAsia="DengXian" w:hAnsi="Arial" w:cs="Arial"/>
      <w:sz w:val="22"/>
      <w:szCs w:val="22"/>
      <w:lang w:val="en-US" w:eastAsia="en-US"/>
    </w:rPr>
  </w:style>
  <w:style w:type="paragraph" w:customStyle="1" w:styleId="lisnyalishead2">
    <w:name w:val="lisnya lis head 2"/>
    <w:basedOn w:val="listtitikhead2"/>
    <w:link w:val="lisnyalishead2Char"/>
    <w:qFormat/>
    <w:rsid w:val="00B5453C"/>
  </w:style>
  <w:style w:type="character" w:customStyle="1" w:styleId="listtitikhead2Char">
    <w:name w:val="list titik head 2 Char"/>
    <w:link w:val="listtitikhead2"/>
    <w:rsid w:val="00B5453C"/>
    <w:rPr>
      <w:rFonts w:ascii="Arial" w:eastAsia="SimSun" w:hAnsi="Arial" w:cs="Arial"/>
      <w:sz w:val="22"/>
      <w:szCs w:val="22"/>
      <w:lang w:val="en-US" w:eastAsia="en-US"/>
    </w:rPr>
  </w:style>
  <w:style w:type="character" w:customStyle="1" w:styleId="lisnyalishead2Char">
    <w:name w:val="lisnya lis head 2 Char"/>
    <w:link w:val="lisnyalishead2"/>
    <w:rsid w:val="00B5453C"/>
    <w:rPr>
      <w:rFonts w:ascii="Arial" w:eastAsia="SimSun" w:hAnsi="Arial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3DF3"/>
    <w:rPr>
      <w:rFonts w:ascii="Arial" w:hAnsi="Arial" w:cs="Arial"/>
      <w:sz w:val="22"/>
      <w:lang w:val="en-US" w:eastAsia="en-US"/>
    </w:rPr>
  </w:style>
  <w:style w:type="paragraph" w:customStyle="1" w:styleId="stan-b">
    <w:name w:val="stan-üb"/>
    <w:basedOn w:val="Normal"/>
    <w:rsid w:val="0006450B"/>
    <w:pPr>
      <w:spacing w:before="120"/>
    </w:pPr>
    <w:rPr>
      <w:b/>
      <w:bCs/>
      <w:szCs w:val="22"/>
      <w:lang w:val="de-DE" w:eastAsia="de-DE"/>
    </w:rPr>
  </w:style>
  <w:style w:type="character" w:customStyle="1" w:styleId="BodyTextIndentChar">
    <w:name w:val="Body Text Indent Char"/>
    <w:link w:val="BodyTextIndent"/>
    <w:rsid w:val="00F33E22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078">
          <w:marLeft w:val="0"/>
          <w:marRight w:val="0"/>
          <w:marTop w:val="251"/>
          <w:marBottom w:val="251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06728067">
              <w:marLeft w:val="0"/>
              <w:marRight w:val="0"/>
              <w:marTop w:val="251"/>
              <w:marBottom w:val="251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708677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83900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141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340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91744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0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6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7534864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36597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58722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87445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45081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39978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39470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6616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0792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244678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760165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868322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93644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888018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464307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645663">
                                                          <w:marLeft w:val="8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649024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952605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647556">
                                                          <w:marLeft w:val="8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318710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425065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121138">
                                                          <w:marLeft w:val="8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237095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196274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5215">
                                                          <w:marLeft w:val="10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015894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760002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5361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234413">
                                                          <w:marLeft w:val="5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84100">
                                                          <w:marLeft w:val="8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039802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363380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599571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269368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291462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588019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008037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037996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804458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640825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123702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021720">
                                                          <w:marLeft w:val="8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997605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93360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81916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99648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467714">
                                                          <w:marLeft w:val="8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791869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367457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212662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625007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707063">
                                                          <w:marLeft w:val="8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58401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599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997803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675085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555120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034943">
                                                          <w:marLeft w:val="5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277276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245415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049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257551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45782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784223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733996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517708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170176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757573">
                                                          <w:marLeft w:val="5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762635">
                                                          <w:marLeft w:val="8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3C0D-0C34-41F8-93B4-71BA4A79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886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V. Kencana Surya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PI PC</dc:creator>
  <cp:keywords/>
  <cp:lastModifiedBy>Laptop PPI</cp:lastModifiedBy>
  <cp:revision>31</cp:revision>
  <cp:lastPrinted>2025-02-12T04:01:00Z</cp:lastPrinted>
  <dcterms:created xsi:type="dcterms:W3CDTF">2023-06-08T02:31:00Z</dcterms:created>
  <dcterms:modified xsi:type="dcterms:W3CDTF">2025-03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0674950</vt:i4>
  </property>
</Properties>
</file>